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17" w:rsidRDefault="00B42C17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B42C17" w:rsidRDefault="00B42C17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A48DD" w:rsidRDefault="001A48DD" w:rsidP="00B42C17">
      <w:pPr>
        <w:spacing w:after="0"/>
        <w:ind w:left="567"/>
        <w:jc w:val="center"/>
        <w:rPr>
          <w:rFonts w:ascii="Escolar1" w:hAnsi="Escolar1"/>
          <w:b/>
          <w:color w:val="FF0000"/>
          <w:sz w:val="144"/>
          <w:szCs w:val="144"/>
        </w:rPr>
      </w:pPr>
    </w:p>
    <w:p w:rsidR="00B42C17" w:rsidRDefault="001A48DD" w:rsidP="00B42C17">
      <w:pPr>
        <w:spacing w:after="0"/>
        <w:ind w:left="567"/>
        <w:jc w:val="center"/>
        <w:rPr>
          <w:rFonts w:ascii="Escolar1" w:hAnsi="Escolar1"/>
          <w:b/>
          <w:color w:val="FF0000"/>
          <w:sz w:val="144"/>
          <w:szCs w:val="144"/>
        </w:rPr>
      </w:pPr>
      <w:r>
        <w:rPr>
          <w:rFonts w:ascii="Escolar1" w:hAnsi="Escolar1"/>
          <w:b/>
          <w:color w:val="FF0000"/>
          <w:sz w:val="144"/>
          <w:szCs w:val="144"/>
        </w:rPr>
        <w:t>L</w:t>
      </w:r>
      <w:r w:rsidR="00B42C17">
        <w:rPr>
          <w:rFonts w:ascii="Escolar1" w:hAnsi="Escolar1"/>
          <w:b/>
          <w:color w:val="FF0000"/>
          <w:sz w:val="144"/>
          <w:szCs w:val="144"/>
        </w:rPr>
        <w:t>as descripciones</w:t>
      </w:r>
    </w:p>
    <w:p w:rsidR="001A48DD" w:rsidRDefault="001A48DD" w:rsidP="00B42C17">
      <w:pPr>
        <w:spacing w:after="0"/>
        <w:ind w:left="567"/>
        <w:jc w:val="center"/>
        <w:rPr>
          <w:rFonts w:ascii="Escolar1" w:hAnsi="Escolar1"/>
          <w:b/>
          <w:color w:val="FF0000"/>
          <w:sz w:val="144"/>
          <w:szCs w:val="144"/>
        </w:rPr>
      </w:pPr>
      <w:r>
        <w:rPr>
          <w:rFonts w:ascii="Escolar1" w:hAnsi="Escolar1"/>
          <w:b/>
          <w:color w:val="FF0000"/>
          <w:sz w:val="144"/>
          <w:szCs w:val="144"/>
        </w:rPr>
        <w:t>PERSONAS</w:t>
      </w:r>
    </w:p>
    <w:p w:rsidR="00B42C17" w:rsidRPr="00B42C17" w:rsidRDefault="00B42C17" w:rsidP="00B42C17">
      <w:pPr>
        <w:spacing w:after="0"/>
        <w:ind w:left="567"/>
        <w:jc w:val="center"/>
        <w:rPr>
          <w:rFonts w:ascii="Escolar1" w:hAnsi="Escolar1"/>
          <w:b/>
          <w:color w:val="FF0000"/>
          <w:sz w:val="36"/>
          <w:szCs w:val="36"/>
        </w:rPr>
      </w:pPr>
    </w:p>
    <w:p w:rsidR="00B42C17" w:rsidRDefault="00B42C17" w:rsidP="00B42C17">
      <w:pPr>
        <w:tabs>
          <w:tab w:val="left" w:pos="1995"/>
        </w:tabs>
        <w:spacing w:after="0"/>
        <w:ind w:left="567"/>
        <w:rPr>
          <w:rFonts w:ascii="Escolar1" w:hAnsi="Escolar1"/>
          <w:b/>
          <w:color w:val="FF0000"/>
          <w:sz w:val="36"/>
          <w:szCs w:val="36"/>
        </w:rPr>
      </w:pPr>
      <w:r>
        <w:rPr>
          <w:rFonts w:ascii="Escolar1" w:hAnsi="Escolar1"/>
          <w:b/>
          <w:color w:val="FF0000"/>
          <w:sz w:val="144"/>
          <w:szCs w:val="144"/>
        </w:rPr>
        <w:tab/>
      </w:r>
    </w:p>
    <w:p w:rsidR="00B42C17" w:rsidRDefault="00B42C17" w:rsidP="00B42C17">
      <w:pPr>
        <w:tabs>
          <w:tab w:val="left" w:pos="1995"/>
        </w:tabs>
        <w:spacing w:after="0"/>
        <w:ind w:left="567"/>
        <w:rPr>
          <w:rFonts w:ascii="Escolar1" w:hAnsi="Escolar1"/>
          <w:b/>
          <w:color w:val="FF0000"/>
          <w:sz w:val="36"/>
          <w:szCs w:val="36"/>
        </w:rPr>
      </w:pPr>
    </w:p>
    <w:p w:rsidR="00B42C17" w:rsidRDefault="00B42C17" w:rsidP="00B42C17">
      <w:pPr>
        <w:tabs>
          <w:tab w:val="left" w:pos="1995"/>
        </w:tabs>
        <w:spacing w:after="0"/>
        <w:ind w:left="567"/>
        <w:rPr>
          <w:rFonts w:ascii="Escolar1" w:hAnsi="Escolar1"/>
          <w:b/>
          <w:color w:val="FF0000"/>
          <w:sz w:val="36"/>
          <w:szCs w:val="36"/>
        </w:rPr>
      </w:pPr>
    </w:p>
    <w:p w:rsidR="001A48DD" w:rsidRDefault="001A48DD" w:rsidP="00B42C17">
      <w:pPr>
        <w:tabs>
          <w:tab w:val="left" w:pos="1995"/>
        </w:tabs>
        <w:spacing w:after="0"/>
        <w:ind w:left="567"/>
        <w:rPr>
          <w:rFonts w:ascii="Escolar1" w:hAnsi="Escolar1"/>
          <w:b/>
          <w:color w:val="FF0000"/>
          <w:sz w:val="36"/>
          <w:szCs w:val="36"/>
        </w:rPr>
      </w:pPr>
      <w:bookmarkStart w:id="0" w:name="_GoBack"/>
      <w:bookmarkEnd w:id="0"/>
    </w:p>
    <w:p w:rsidR="00477026" w:rsidRDefault="00477026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lastRenderedPageBreak/>
        <w:t>Descripción de las personas:</w:t>
      </w:r>
    </w:p>
    <w:p w:rsidR="00C86799" w:rsidRDefault="00C86799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</w:t>
      </w:r>
      <w:r w:rsidR="00A24FC7">
        <w:rPr>
          <w:rFonts w:ascii="Escolar1" w:hAnsi="Escolar1"/>
          <w:sz w:val="36"/>
          <w:szCs w:val="36"/>
        </w:rPr>
        <w:t xml:space="preserve">    </w:t>
      </w:r>
      <w:r w:rsidRPr="001F26CC">
        <w:rPr>
          <w:rFonts w:ascii="Escolar1" w:hAnsi="Escolar1"/>
          <w:sz w:val="36"/>
          <w:szCs w:val="36"/>
        </w:rPr>
        <w:t xml:space="preserve"> Hombre                   </w:t>
      </w:r>
      <w:r w:rsidR="00A24FC7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Mujer                        Niño                       Niña</w:t>
      </w:r>
    </w:p>
    <w:p w:rsid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7F86781" wp14:editId="1FA7919D">
                <wp:extent cx="1730375" cy="1684020"/>
                <wp:effectExtent l="26670" t="20955" r="24130" b="1905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D96F4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03D01F" wp14:editId="2754140C">
                                  <wp:extent cx="1628775" cy="1581150"/>
                                  <wp:effectExtent l="0" t="0" r="9525" b="0"/>
                                  <wp:docPr id="105" name="Imagen 105" descr="C:\Users\logopedia\Downloads\extranjer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 descr="C:\Users\logopedia\Downloads\extranjer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D96F4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03D01F" wp14:editId="2754140C">
                            <wp:extent cx="1628775" cy="1581150"/>
                            <wp:effectExtent l="0" t="0" r="9525" b="0"/>
                            <wp:docPr id="105" name="Imagen 105" descr="C:\Users\logopedia\Downloads\extranjer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 descr="C:\Users\logopedia\Downloads\extranjer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A89EE07" wp14:editId="187D7303">
                <wp:extent cx="1730375" cy="1684020"/>
                <wp:effectExtent l="26035" t="20955" r="24765" b="1905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 w:rsidRPr="00D96F4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F7C9D5" wp14:editId="6806C5A5">
                                  <wp:extent cx="1609725" cy="1524000"/>
                                  <wp:effectExtent l="0" t="0" r="9525" b="0"/>
                                  <wp:docPr id="106" name="Imagen 106" descr="C:\Users\logopedia\Downloads\muj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 descr="C:\Users\logopedia\Downloads\muj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C77" w:rsidRDefault="00C35C77" w:rsidP="001F26CC">
                            <w:r>
                              <w:t xml:space="preserve">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7" o:spid="_x0000_s102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BFGXSP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pPr>
                        <w:rPr>
                          <w:noProof/>
                          <w:lang w:eastAsia="es-ES"/>
                        </w:rPr>
                      </w:pPr>
                      <w:r w:rsidRPr="00D96F4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F7C9D5" wp14:editId="6806C5A5">
                            <wp:extent cx="1609725" cy="1524000"/>
                            <wp:effectExtent l="0" t="0" r="9525" b="0"/>
                            <wp:docPr id="106" name="Imagen 106" descr="C:\Users\logopedia\Downloads\muj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 descr="C:\Users\logopedia\Downloads\muj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C77" w:rsidRDefault="00C35C77" w:rsidP="001F26CC">
                      <w:r>
                        <w:t xml:space="preserve">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FB2064B" wp14:editId="0BA83AAC">
                <wp:extent cx="1730375" cy="1684020"/>
                <wp:effectExtent l="25400" t="20955" r="25400" b="19050"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D96F4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F91517" wp14:editId="7CAAF91B">
                                  <wp:extent cx="1657350" cy="1609725"/>
                                  <wp:effectExtent l="0" t="0" r="0" b="9525"/>
                                  <wp:docPr id="103" name="Imagen 103" descr="C:\Users\logopedia\Downloads\perso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 descr="C:\Users\logopedia\Downloads\perso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5" o:spid="_x0000_s102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BF1AzN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D96F4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F91517" wp14:editId="7CAAF91B">
                            <wp:extent cx="1657350" cy="1609725"/>
                            <wp:effectExtent l="0" t="0" r="0" b="9525"/>
                            <wp:docPr id="103" name="Imagen 103" descr="C:\Users\logopedia\Downloads\perso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8" descr="C:\Users\logopedia\Downloads\perso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FDFA0A4" wp14:editId="51228A58">
                <wp:extent cx="1730375" cy="1684020"/>
                <wp:effectExtent l="24765" t="20955" r="26035" b="19050"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t xml:space="preserve"> </w:t>
                            </w:r>
                            <w:r w:rsidRPr="00D96F4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465ADA" wp14:editId="791856BA">
                                  <wp:extent cx="1590675" cy="1590675"/>
                                  <wp:effectExtent l="0" t="0" r="9525" b="9525"/>
                                  <wp:docPr id="104" name="Imagen 104" descr="C:\Users\logopedia\Downloads\persona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 descr="C:\Users\logopedia\Downloads\persona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C77" w:rsidRDefault="00C35C77" w:rsidP="001F26CC">
                            <w:r>
                              <w:t xml:space="preserve">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3" o:spid="_x0000_s102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PUN1k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pPr>
                        <w:rPr>
                          <w:noProof/>
                          <w:lang w:eastAsia="es-ES"/>
                        </w:rPr>
                      </w:pPr>
                      <w:r>
                        <w:t xml:space="preserve"> </w:t>
                      </w:r>
                      <w:r w:rsidRPr="00D96F4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465ADA" wp14:editId="791856BA">
                            <wp:extent cx="1590675" cy="1590675"/>
                            <wp:effectExtent l="0" t="0" r="9525" b="9525"/>
                            <wp:docPr id="104" name="Imagen 104" descr="C:\Users\logopedia\Downloads\persona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9" descr="C:\Users\logopedia\Downloads\persona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C77" w:rsidRDefault="00C35C77" w:rsidP="001F26CC">
                      <w:r>
                        <w:t xml:space="preserve">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  </w:t>
      </w:r>
    </w:p>
    <w:p w:rsidR="001F26CC" w:rsidRPr="001F26CC" w:rsidRDefault="001F26CC" w:rsidP="001F26CC">
      <w:pPr>
        <w:spacing w:after="0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       </w:t>
      </w:r>
    </w:p>
    <w:p w:rsidR="001F26CC" w:rsidRPr="001F26CC" w:rsidRDefault="001F26CC" w:rsidP="001F26CC">
      <w:pPr>
        <w:spacing w:after="0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Mayor/Viejo             Mayor/Vieja                 Joven                       </w:t>
      </w:r>
      <w:proofErr w:type="spellStart"/>
      <w:r w:rsidRPr="001F26CC">
        <w:rPr>
          <w:rFonts w:ascii="Escolar1" w:hAnsi="Escolar1"/>
          <w:sz w:val="36"/>
          <w:szCs w:val="36"/>
        </w:rPr>
        <w:t>Joven</w:t>
      </w:r>
      <w:proofErr w:type="spellEnd"/>
      <w:r w:rsidRPr="001F26CC">
        <w:rPr>
          <w:rFonts w:ascii="Escolar1" w:hAnsi="Escolar1"/>
          <w:sz w:val="36"/>
          <w:szCs w:val="36"/>
        </w:rPr>
        <w:t xml:space="preserve">          </w:t>
      </w: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52238D9" wp14:editId="7CEB9F5D">
                <wp:extent cx="1730375" cy="1684020"/>
                <wp:effectExtent l="26670" t="19685" r="24130" b="20320"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9C70A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85E83B" wp14:editId="2D2B1F43">
                                  <wp:extent cx="1600200" cy="1562100"/>
                                  <wp:effectExtent l="0" t="0" r="0" b="0"/>
                                  <wp:docPr id="108" name="Imagen 108" descr="C:\Users\logopedia\Downloads\ancia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 descr="C:\Users\logopedia\Downloads\ancia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9" o:spid="_x0000_s103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DUB5l2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9C70A7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85E83B" wp14:editId="2D2B1F43">
                            <wp:extent cx="1600200" cy="1562100"/>
                            <wp:effectExtent l="0" t="0" r="0" b="0"/>
                            <wp:docPr id="108" name="Imagen 108" descr="C:\Users\logopedia\Downloads\ancian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 descr="C:\Users\logopedia\Downloads\ancia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64DBE60" wp14:editId="1F8D5200">
                <wp:extent cx="1730375" cy="1684020"/>
                <wp:effectExtent l="22860" t="19685" r="18415" b="20320"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9C70A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D9D99D" wp14:editId="777E2A55">
                                  <wp:extent cx="1590675" cy="1581150"/>
                                  <wp:effectExtent l="0" t="0" r="9525" b="0"/>
                                  <wp:docPr id="109" name="Imagen 109" descr="C:\Users\logopedia\Downloads\abuel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 descr="C:\Users\logopedia\Downloads\abuel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7" o:spid="_x0000_s103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O87QIAAEE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ABxTO8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9C70A7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D9D99D" wp14:editId="777E2A55">
                            <wp:extent cx="1590675" cy="1581150"/>
                            <wp:effectExtent l="0" t="0" r="9525" b="0"/>
                            <wp:docPr id="109" name="Imagen 109" descr="C:\Users\logopedia\Downloads\abuel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 descr="C:\Users\logopedia\Downloads\abuel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B8F9DD9" wp14:editId="1FA74B20">
                <wp:extent cx="1730375" cy="1684020"/>
                <wp:effectExtent l="19685" t="19685" r="21590" b="20320"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C263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D0D1F2" wp14:editId="4112E31E">
                                  <wp:extent cx="1647825" cy="1600200"/>
                                  <wp:effectExtent l="0" t="0" r="9525" b="0"/>
                                  <wp:docPr id="111" name="Imagen 111" descr="C:\Users\logopedia\Downloads\joven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 descr="C:\Users\logopedia\Downloads\joven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5" o:spid="_x0000_s103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v+7QIAAEE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ABCEv+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C263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D0D1F2" wp14:editId="4112E31E">
                            <wp:extent cx="1647825" cy="1600200"/>
                            <wp:effectExtent l="0" t="0" r="9525" b="0"/>
                            <wp:docPr id="111" name="Imagen 111" descr="C:\Users\logopedia\Downloads\joven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6" descr="C:\Users\logopedia\Downloads\joven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FF9D46D" wp14:editId="5E575694">
                <wp:extent cx="1730375" cy="1684020"/>
                <wp:effectExtent l="19050" t="19050" r="22225" b="11430"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9C70A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547E1C" wp14:editId="0876B312">
                                  <wp:extent cx="1581150" cy="1524000"/>
                                  <wp:effectExtent l="0" t="0" r="0" b="0"/>
                                  <wp:docPr id="110" name="Imagen 110" descr="C:\Users\logopedia\Downloads\jov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 descr="C:\Users\logopedia\Downloads\jov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3" o:spid="_x0000_s103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pX7QIAAEE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DLjJpX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9C70A7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547E1C" wp14:editId="0876B312">
                            <wp:extent cx="1581150" cy="1524000"/>
                            <wp:effectExtent l="0" t="0" r="0" b="0"/>
                            <wp:docPr id="110" name="Imagen 110" descr="C:\Users\logopedia\Downloads\jov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 descr="C:\Users\logopedia\Downloads\jov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noProof/>
          <w:sz w:val="36"/>
          <w:szCs w:val="36"/>
          <w:lang w:eastAsia="es-ES"/>
        </w:rPr>
        <w:t xml:space="preserve">   </w:t>
      </w:r>
    </w:p>
    <w:p w:rsidR="001F26CC" w:rsidRPr="001F26CC" w:rsidRDefault="001F26CC" w:rsidP="001F26CC">
      <w:pPr>
        <w:spacing w:after="0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</w:t>
      </w:r>
    </w:p>
    <w:p w:rsidR="001F26CC" w:rsidRP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1F26CC" w:rsidRP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1F26CC" w:rsidRDefault="001F26CC" w:rsidP="001F26CC">
      <w:pPr>
        <w:spacing w:after="0"/>
        <w:ind w:left="284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lastRenderedPageBreak/>
        <w:t>Color del pelo:</w:t>
      </w:r>
    </w:p>
    <w:p w:rsidR="00C86799" w:rsidRPr="001F26CC" w:rsidRDefault="00C86799" w:rsidP="001F26CC">
      <w:pPr>
        <w:spacing w:after="0"/>
        <w:ind w:left="284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Moreno                 Castaño            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  Pelirrojo           </w:t>
      </w:r>
      <w:r>
        <w:rPr>
          <w:rFonts w:ascii="Escolar1" w:hAnsi="Escolar1"/>
          <w:sz w:val="36"/>
          <w:szCs w:val="36"/>
        </w:rPr>
        <w:t xml:space="preserve">    </w:t>
      </w:r>
      <w:r w:rsidRPr="001F26CC">
        <w:rPr>
          <w:rFonts w:ascii="Escolar1" w:hAnsi="Escolar1"/>
          <w:sz w:val="36"/>
          <w:szCs w:val="36"/>
        </w:rPr>
        <w:t xml:space="preserve">   Rubio 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Canas</w:t>
      </w:r>
    </w:p>
    <w:p w:rsidR="001F26CC" w:rsidRPr="001F26CC" w:rsidRDefault="001F26CC" w:rsidP="001F26CC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7A144B4" wp14:editId="60D59E88">
                <wp:extent cx="1730375" cy="1684020"/>
                <wp:effectExtent l="26670" t="26670" r="24130" b="22860"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C263B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0C16F6" wp14:editId="75D97CDB">
                                  <wp:extent cx="1590675" cy="1600200"/>
                                  <wp:effectExtent l="0" t="0" r="9525" b="0"/>
                                  <wp:docPr id="25" name="Imagen 25" descr="C:\Users\logopedia\Downloads\mor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 descr="C:\Users\logopedia\Downloads\more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9" o:spid="_x0000_s103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DSLTcF7QIAAEE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C263B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0C16F6" wp14:editId="75D97CDB">
                            <wp:extent cx="1590675" cy="1600200"/>
                            <wp:effectExtent l="0" t="0" r="9525" b="0"/>
                            <wp:docPr id="25" name="Imagen 25" descr="C:\Users\logopedia\Downloads\moren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 descr="C:\Users\logopedia\Downloads\more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E2FABE2" wp14:editId="05E1ED33">
                <wp:extent cx="1730375" cy="1684020"/>
                <wp:effectExtent l="26035" t="26670" r="24765" b="22860"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8F2E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60FDC8" wp14:editId="64F4BCB1">
                                  <wp:extent cx="1600200" cy="1609725"/>
                                  <wp:effectExtent l="0" t="0" r="0" b="9525"/>
                                  <wp:docPr id="26" name="Imagen 26" descr="C:\Users\logopedia\Downloads\castañ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 descr="C:\Users\logopedia\Downloads\castañ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7" o:spid="_x0000_s103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B++dz+4CAABB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8F2E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60FDC8" wp14:editId="64F4BCB1">
                            <wp:extent cx="1600200" cy="1609725"/>
                            <wp:effectExtent l="0" t="0" r="0" b="9525"/>
                            <wp:docPr id="26" name="Imagen 26" descr="C:\Users\logopedia\Downloads\castañ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 descr="C:\Users\logopedia\Downloads\castañ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75566D0" wp14:editId="325616A0">
                <wp:extent cx="1730375" cy="1684020"/>
                <wp:effectExtent l="25400" t="26670" r="25400" b="22860"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8F2E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79F710" wp14:editId="4707DB8E">
                                  <wp:extent cx="1647825" cy="1524000"/>
                                  <wp:effectExtent l="0" t="0" r="9525" b="0"/>
                                  <wp:docPr id="27" name="Imagen 27" descr="C:\Users\logopedia\Downloads\peliroj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 descr="C:\Users\logopedia\Downloads\peliroj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5" o:spid="_x0000_s103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tb7AIAAEI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8F2E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79F710" wp14:editId="4707DB8E">
                            <wp:extent cx="1647825" cy="1524000"/>
                            <wp:effectExtent l="0" t="0" r="9525" b="0"/>
                            <wp:docPr id="27" name="Imagen 27" descr="C:\Users\logopedia\Downloads\peliroj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 descr="C:\Users\logopedia\Downloads\peliroj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BAEC288" wp14:editId="6A699D0B">
                <wp:extent cx="1730375" cy="1684020"/>
                <wp:effectExtent l="24765" t="26670" r="26035" b="22860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8F2E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A5C8FD" wp14:editId="5A1C3BDE">
                                  <wp:extent cx="1590675" cy="1590675"/>
                                  <wp:effectExtent l="0" t="0" r="9525" b="9525"/>
                                  <wp:docPr id="28" name="Imagen 28" descr="C:\Users\logopedia\Downloads\rub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 descr="C:\Users\logopedia\Downloads\rubi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3" o:spid="_x0000_s103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a+7QIAAEI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A1Pa+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8F2E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A5C8FD" wp14:editId="5A1C3BDE">
                            <wp:extent cx="1590675" cy="1590675"/>
                            <wp:effectExtent l="0" t="0" r="9525" b="9525"/>
                            <wp:docPr id="28" name="Imagen 28" descr="C:\Users\logopedia\Downloads\rub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 descr="C:\Users\logopedia\Downloads\rubi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0BA8D54" wp14:editId="3FCCC3A8">
                <wp:extent cx="1730375" cy="1684020"/>
                <wp:effectExtent l="24130" t="26670" r="26670" b="22860"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8F2EE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FC7C32" wp14:editId="533576F6">
                                  <wp:extent cx="1524000" cy="1524000"/>
                                  <wp:effectExtent l="0" t="0" r="0" b="0"/>
                                  <wp:docPr id="29" name="Imagen 29" descr="C:\Users\logopedia\Downloads\can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C:\Users\logopedia\Downloads\can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1" o:spid="_x0000_s103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H7wIAAEI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KsVCsfvAgAAQg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8F2EE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FC7C32" wp14:editId="533576F6">
                            <wp:extent cx="1524000" cy="1524000"/>
                            <wp:effectExtent l="0" t="0" r="0" b="0"/>
                            <wp:docPr id="29" name="Imagen 29" descr="C:\Users\logopedia\Downloads\can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C:\Users\logopedia\Downloads\can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C86799" w:rsidRDefault="00C86799" w:rsidP="001F26CC">
      <w:pPr>
        <w:spacing w:after="0"/>
        <w:ind w:left="284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284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t>Tamaño del pelo:</w:t>
      </w:r>
    </w:p>
    <w:p w:rsidR="001F26CC" w:rsidRPr="001F26CC" w:rsidRDefault="001F26CC" w:rsidP="001F26CC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Largo       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Corto   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Media melena  </w:t>
      </w:r>
    </w:p>
    <w:p w:rsidR="001F26CC" w:rsidRPr="001F26CC" w:rsidRDefault="001F26CC" w:rsidP="001F26CC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D7ACC7D" wp14:editId="5B03A3B0">
                <wp:extent cx="1730375" cy="1684020"/>
                <wp:effectExtent l="26670" t="26670" r="24130" b="22860"/>
                <wp:docPr id="117" name="Cuadro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9A060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08E7EA" wp14:editId="5CB5D4DF">
                                  <wp:extent cx="1659255" cy="1659255"/>
                                  <wp:effectExtent l="0" t="0" r="0" b="0"/>
                                  <wp:docPr id="30" name="Imagen 30" descr="C:\Users\logopedia\Downloads\pelo_lar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 descr="C:\Users\logopedia\Downloads\pelo_lar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7" o:spid="_x0000_s103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U17g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wpU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vD&#10;0KgRXoAdtVH8EdoIaCEbHMNgVEr/oqSHkZZR83PHtKCkeS+xFdMkxhl46ehLZ3PpMFkAVEYtJYOZ&#10;Wzc3UbRUc2jZsnbN9MQEZKADo8oJOo5VnIWXvtv1NPxnfwE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bsZlN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9A060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08E7EA" wp14:editId="5CB5D4DF">
                            <wp:extent cx="1659255" cy="1659255"/>
                            <wp:effectExtent l="0" t="0" r="0" b="0"/>
                            <wp:docPr id="30" name="Imagen 30" descr="C:\Users\logopedia\Downloads\pelo_lar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 descr="C:\Users\logopedia\Downloads\pelo_lar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5AB6D55" wp14:editId="0C8E19EB">
                <wp:extent cx="1730375" cy="1684020"/>
                <wp:effectExtent l="26035" t="26670" r="24765" b="22860"/>
                <wp:docPr id="118" name="Cuadro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9A060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EE5560" wp14:editId="2D4E02AB">
                                  <wp:extent cx="1659255" cy="1659255"/>
                                  <wp:effectExtent l="0" t="0" r="0" b="0"/>
                                  <wp:docPr id="31" name="Imagen 31" descr="C:\Users\logopedia\Downloads\pelo_cor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C:\Users\logopedia\Downloads\pelo_cor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8" o:spid="_x0000_s104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mM7g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1bM5j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9A060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EE5560" wp14:editId="2D4E02AB">
                            <wp:extent cx="1659255" cy="1659255"/>
                            <wp:effectExtent l="0" t="0" r="0" b="0"/>
                            <wp:docPr id="31" name="Imagen 31" descr="C:\Users\logopedia\Downloads\pelo_cor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C:\Users\logopedia\Downloads\pelo_cor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284FD26" wp14:editId="02F07E2A">
                <wp:extent cx="1730375" cy="1684020"/>
                <wp:effectExtent l="25400" t="26670" r="25400" b="22860"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9A060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970536" wp14:editId="7BAFD675">
                                  <wp:extent cx="1659255" cy="1659255"/>
                                  <wp:effectExtent l="0" t="0" r="0" b="0"/>
                                  <wp:docPr id="232" name="Imagen 232" descr="C:\Users\logopedia\Downloads\media mele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 descr="C:\Users\logopedia\Downloads\media mele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9" o:spid="_x0000_s104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iG7g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tMMYhu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9A060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970536" wp14:editId="7BAFD675">
                            <wp:extent cx="1659255" cy="1659255"/>
                            <wp:effectExtent l="0" t="0" r="0" b="0"/>
                            <wp:docPr id="232" name="Imagen 232" descr="C:\Users\logopedia\Downloads\media mele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 descr="C:\Users\logopedia\Downloads\media mele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477026" w:rsidRDefault="00477026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477026" w:rsidRDefault="00477026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lastRenderedPageBreak/>
        <w:t>Forma del pelo:</w:t>
      </w:r>
    </w:p>
    <w:p w:rsidR="00C86799" w:rsidRPr="001F26CC" w:rsidRDefault="00C86799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  Liso   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Rizado    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Calvo  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F24BF30" wp14:editId="1FC77B8B">
                <wp:extent cx="1730375" cy="1684020"/>
                <wp:effectExtent l="26670" t="26670" r="24130" b="22860"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B374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75A972" wp14:editId="59F263D7">
                                  <wp:extent cx="1647825" cy="1581150"/>
                                  <wp:effectExtent l="0" t="0" r="9525" b="0"/>
                                  <wp:docPr id="69" name="Imagen 69" descr="C:\Users\logopedia\Downloads\li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gopedia\Downloads\li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8" o:spid="_x0000_s104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Z57gIAAEI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XL8mee4CAABC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B374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75A972" wp14:editId="59F263D7">
                            <wp:extent cx="1647825" cy="1581150"/>
                            <wp:effectExtent l="0" t="0" r="9525" b="0"/>
                            <wp:docPr id="69" name="Imagen 69" descr="C:\Users\logopedia\Downloads\li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gopedia\Downloads\li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2DB4B94" wp14:editId="71EF3C90">
                <wp:extent cx="1730375" cy="1684020"/>
                <wp:effectExtent l="26035" t="26670" r="24765" b="22860"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B3740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6607D4" wp14:editId="6C471A7E">
                                  <wp:extent cx="1571625" cy="1562100"/>
                                  <wp:effectExtent l="0" t="0" r="9525" b="0"/>
                                  <wp:docPr id="70" name="Imagen 70" descr="C:\Users\logopedia\Downloads\riza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ogopedia\Downloads\riza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0" o:spid="_x0000_s104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peBRZ+4CAABC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B3740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6607D4" wp14:editId="6C471A7E">
                            <wp:extent cx="1571625" cy="1562100"/>
                            <wp:effectExtent l="0" t="0" r="9525" b="0"/>
                            <wp:docPr id="70" name="Imagen 70" descr="C:\Users\logopedia\Downloads\riza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ogopedia\Downloads\riza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1F34B50" wp14:editId="6D9CFE39">
                <wp:extent cx="1730375" cy="1684020"/>
                <wp:effectExtent l="25400" t="26670" r="25400" b="22860"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7012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B90824" wp14:editId="1B7A3B26">
                                  <wp:extent cx="1609725" cy="1590675"/>
                                  <wp:effectExtent l="0" t="0" r="9525" b="9525"/>
                                  <wp:docPr id="72" name="Imagen 72" descr="C:\Users\logopedia\Downloads\calv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ogopedia\Downloads\calv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1" o:spid="_x0000_s104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EJFZUvvAgAAQg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7012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B90824" wp14:editId="1B7A3B26">
                            <wp:extent cx="1609725" cy="1590675"/>
                            <wp:effectExtent l="0" t="0" r="9525" b="9525"/>
                            <wp:docPr id="72" name="Imagen 72" descr="C:\Users\logopedia\Downloads\calv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ogopedia\Downloads\calv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Pr="001F26CC" w:rsidRDefault="001F26CC" w:rsidP="001F26CC">
      <w:pPr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t>Color de la piel:</w:t>
      </w: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Blanca  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Morena                 Amarilla                  Negra                       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AD1B976" wp14:editId="1AC4ABE0">
                <wp:extent cx="1730375" cy="1684020"/>
                <wp:effectExtent l="26670" t="26670" r="24130" b="22860"/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77012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563FF3C" wp14:editId="08437133">
                                  <wp:extent cx="1524000" cy="1524000"/>
                                  <wp:effectExtent l="0" t="0" r="0" b="0"/>
                                  <wp:docPr id="74" name="Imagen 74" descr="C:\Users\logopedia\Downloads\extranjero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ogopedia\Downloads\extranjero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30" o:spid="_x0000_s104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Jw8t4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77012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563FF3C" wp14:editId="08437133">
                            <wp:extent cx="1524000" cy="1524000"/>
                            <wp:effectExtent l="0" t="0" r="0" b="0"/>
                            <wp:docPr id="74" name="Imagen 74" descr="C:\Users\logopedia\Downloads\extranjero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logopedia\Downloads\extranjero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6027936" wp14:editId="27F0AF03">
                <wp:extent cx="1730375" cy="1684020"/>
                <wp:effectExtent l="26035" t="26670" r="24765" b="22860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77012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F3EFEE" wp14:editId="12487C51">
                                  <wp:extent cx="1524000" cy="1524000"/>
                                  <wp:effectExtent l="0" t="0" r="0" b="0"/>
                                  <wp:docPr id="76" name="Imagen 76" descr="C:\Users\logopedia\Downloads\sudamerica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ogopedia\Downloads\sudamerica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31" o:spid="_x0000_s104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GN7g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A7/Bj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77012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F3EFEE" wp14:editId="12487C51">
                            <wp:extent cx="1524000" cy="1524000"/>
                            <wp:effectExtent l="0" t="0" r="0" b="0"/>
                            <wp:docPr id="76" name="Imagen 76" descr="C:\Users\logopedia\Downloads\sudamerica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ogopedia\Downloads\sudamerica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776C7E0" wp14:editId="02DEC8A7">
                <wp:extent cx="1730375" cy="1684020"/>
                <wp:effectExtent l="25400" t="26670" r="25400" b="22860"/>
                <wp:docPr id="132" name="Cuadro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7012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8D8FAB" wp14:editId="63CD7666">
                                  <wp:extent cx="1524000" cy="1524000"/>
                                  <wp:effectExtent l="0" t="0" r="0" b="0"/>
                                  <wp:docPr id="82" name="Imagen 82" descr="C:\Users\logopedia\Downloads\extranjero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ogopedia\Downloads\extranjero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32" o:spid="_x0000_s104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6k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RUYOp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7012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8D8FAB" wp14:editId="63CD7666">
                            <wp:extent cx="1524000" cy="1524000"/>
                            <wp:effectExtent l="0" t="0" r="0" b="0"/>
                            <wp:docPr id="82" name="Imagen 82" descr="C:\Users\logopedia\Downloads\extranjero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ogopedia\Downloads\extranjero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7C44DD7" wp14:editId="00EAFA2B">
                <wp:extent cx="1730375" cy="1684020"/>
                <wp:effectExtent l="24765" t="26670" r="26035" b="22860"/>
                <wp:docPr id="133" name="Cuadro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7012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8BFAE1" wp14:editId="252479E8">
                                  <wp:extent cx="1524000" cy="1524000"/>
                                  <wp:effectExtent l="0" t="0" r="0" b="0"/>
                                  <wp:docPr id="84" name="Imagen 84" descr="C:\Users\logopedia\Downloads\extranjer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ogopedia\Downloads\extranjer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33" o:spid="_x0000_s104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OZ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wV+Dm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7012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8BFAE1" wp14:editId="252479E8">
                            <wp:extent cx="1524000" cy="1524000"/>
                            <wp:effectExtent l="0" t="0" r="0" b="0"/>
                            <wp:docPr id="84" name="Imagen 84" descr="C:\Users\logopedia\Downloads\extranjer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ogopedia\Downloads\extranjero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Pr="001F26CC" w:rsidRDefault="001F26CC" w:rsidP="001F26CC">
      <w:pPr>
        <w:rPr>
          <w:rFonts w:ascii="Escolar1" w:hAnsi="Escolar1"/>
          <w:b/>
          <w:sz w:val="36"/>
          <w:szCs w:val="36"/>
        </w:rPr>
      </w:pPr>
    </w:p>
    <w:p w:rsidR="00C86799" w:rsidRDefault="001F26CC" w:rsidP="00C86799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89185E">
        <w:rPr>
          <w:rFonts w:ascii="Escolar1" w:hAnsi="Escolar1"/>
          <w:b/>
          <w:sz w:val="36"/>
          <w:szCs w:val="36"/>
        </w:rPr>
        <w:lastRenderedPageBreak/>
        <w:t>Color de los ojos:</w:t>
      </w:r>
    </w:p>
    <w:p w:rsidR="00C86799" w:rsidRPr="0089185E" w:rsidRDefault="00C86799" w:rsidP="00C86799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Azules   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    Verdes                    Marrones                   Negros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18BEB8F" wp14:editId="7FD89FAB">
                <wp:extent cx="1730375" cy="1684020"/>
                <wp:effectExtent l="26670" t="26670" r="24130" b="22860"/>
                <wp:docPr id="107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025E1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3F4A8A" wp14:editId="2D1B518C">
                                  <wp:extent cx="1524000" cy="1524000"/>
                                  <wp:effectExtent l="0" t="0" r="0" b="0"/>
                                  <wp:docPr id="158" name="Imagen 158" descr="C:\Users\logopedia\Downloads\oj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logopedia\Downloads\oj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7" o:spid="_x0000_s104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3f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gpU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RRhBdgR20Uf4Q2AlrIBscwGJXSvyjpYaRl1PzcMS0oad5LbMU0iXEGXjr60tlcOkwWAJVRS8lg&#10;5tbNTRQt1RxatqxdMz0xARnowKhygo5jFWfhpe92PQ3/2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E4Mjd/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025E1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3F4A8A" wp14:editId="2D1B518C">
                            <wp:extent cx="1524000" cy="1524000"/>
                            <wp:effectExtent l="0" t="0" r="0" b="0"/>
                            <wp:docPr id="158" name="Imagen 158" descr="C:\Users\logopedia\Downloads\oj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logopedia\Downloads\oj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4725CCE" wp14:editId="225F2414">
                <wp:extent cx="1730375" cy="1684020"/>
                <wp:effectExtent l="26035" t="26670" r="24765" b="22860"/>
                <wp:docPr id="120" name="Cuadro de tex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025E1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2A6C1E" wp14:editId="0C826AA2">
                                  <wp:extent cx="1524000" cy="1524000"/>
                                  <wp:effectExtent l="0" t="0" r="0" b="0"/>
                                  <wp:docPr id="159" name="Imagen 159" descr="C:\Users\logopedia\Downloads\ojos verd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ogopedia\Downloads\ojos verd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0" o:spid="_x0000_s105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iwZCT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025E1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2A6C1E" wp14:editId="0C826AA2">
                            <wp:extent cx="1524000" cy="1524000"/>
                            <wp:effectExtent l="0" t="0" r="0" b="0"/>
                            <wp:docPr id="159" name="Imagen 159" descr="C:\Users\logopedia\Downloads\ojos verd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ogopedia\Downloads\ojos verd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6F7D38E" wp14:editId="5C7BC294">
                <wp:extent cx="1730375" cy="1684020"/>
                <wp:effectExtent l="25400" t="26670" r="25400" b="22860"/>
                <wp:docPr id="121" name="Cuadro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025E1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690268" wp14:editId="0D8E23B4">
                                  <wp:extent cx="1524000" cy="1524000"/>
                                  <wp:effectExtent l="0" t="0" r="0" b="0"/>
                                  <wp:docPr id="160" name="Imagen 160" descr="C:\Users\logopedia\Downloads\ojos marron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ogopedia\Downloads\ojos marron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1" o:spid="_x0000_s105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NG7w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p2Y0b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025E1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690268" wp14:editId="0D8E23B4">
                            <wp:extent cx="1524000" cy="1524000"/>
                            <wp:effectExtent l="0" t="0" r="0" b="0"/>
                            <wp:docPr id="160" name="Imagen 160" descr="C:\Users\logopedia\Downloads\ojos marron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logopedia\Downloads\ojos marron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2E4995C" wp14:editId="66DC1FFB">
                <wp:extent cx="1730375" cy="1684020"/>
                <wp:effectExtent l="24765" t="26670" r="26035" b="22860"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025E1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B1DC44" wp14:editId="5F5C0381">
                                  <wp:extent cx="1524000" cy="1524000"/>
                                  <wp:effectExtent l="0" t="0" r="0" b="0"/>
                                  <wp:docPr id="165" name="Imagen 165" descr="C:\Users\logopedia\Downloads\ojos negr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ogopedia\Downloads\ojos negr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2" o:spid="_x0000_s105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BY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SeYAW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025E1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B1DC44" wp14:editId="5F5C0381">
                            <wp:extent cx="1524000" cy="1524000"/>
                            <wp:effectExtent l="0" t="0" r="0" b="0"/>
                            <wp:docPr id="165" name="Imagen 165" descr="C:\Users\logopedia\Downloads\ojos negr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logopedia\Downloads\ojos negr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Pr="001F26CC" w:rsidRDefault="001F26CC" w:rsidP="001F26CC">
      <w:pPr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t>Puede tener</w:t>
      </w:r>
      <w:r w:rsidRPr="001F26CC">
        <w:rPr>
          <w:rFonts w:ascii="Escolar1" w:hAnsi="Escolar1"/>
          <w:b/>
          <w:sz w:val="36"/>
          <w:szCs w:val="36"/>
        </w:rPr>
        <w:t>:</w:t>
      </w: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 Barba                     Bigote                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   Gafas  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5C3DDEA" wp14:editId="66252BE7">
                <wp:extent cx="1730375" cy="1684020"/>
                <wp:effectExtent l="26670" t="26670" r="24130" b="2286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BA706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4C0487" wp14:editId="7456A2A8">
                                  <wp:extent cx="1524000" cy="1524000"/>
                                  <wp:effectExtent l="0" t="0" r="0" b="0"/>
                                  <wp:docPr id="166" name="Imagen 166" descr="C:\Users\logopedia\Downloads\barb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logopedia\Downloads\barb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6" o:spid="_x0000_s105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nd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4oU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RRihdgR20Uf4Q2AlrIBscwGJXSvyjpYaRl1PzcMS0oad5LbMU0iXEGXjr60tlcOkwWAJVRS8lg&#10;5tbNTRQt1RxatqxdMz0xARnowKhygo5jFWfhpe92PQ3/2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LKpud3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BA706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4C0487" wp14:editId="7456A2A8">
                            <wp:extent cx="1524000" cy="1524000"/>
                            <wp:effectExtent l="0" t="0" r="0" b="0"/>
                            <wp:docPr id="166" name="Imagen 166" descr="C:\Users\logopedia\Downloads\barb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logopedia\Downloads\barb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B122B37" wp14:editId="43109ED8">
                <wp:extent cx="1730375" cy="1684020"/>
                <wp:effectExtent l="26035" t="26670" r="24765" b="2286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BA706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7CB313" wp14:editId="3DEEAB35">
                                  <wp:extent cx="1524000" cy="1524000"/>
                                  <wp:effectExtent l="0" t="0" r="0" b="0"/>
                                  <wp:docPr id="167" name="Imagen 167" descr="C:\Users\logopedia\Downloads\bigo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ogopedia\Downloads\bigo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7" o:spid="_x0000_s105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1R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aMTdU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BA706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7CB313" wp14:editId="3DEEAB35">
                            <wp:extent cx="1524000" cy="1524000"/>
                            <wp:effectExtent l="0" t="0" r="0" b="0"/>
                            <wp:docPr id="167" name="Imagen 167" descr="C:\Users\logopedia\Downloads\bigo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logopedia\Downloads\bigo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FAA9158" wp14:editId="7D96C4BE">
                <wp:extent cx="1730375" cy="1684020"/>
                <wp:effectExtent l="25400" t="26670" r="25400" b="22860"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BA706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81DFD9" wp14:editId="44756FE8">
                                  <wp:extent cx="1524000" cy="1524000"/>
                                  <wp:effectExtent l="0" t="0" r="0" b="0"/>
                                  <wp:docPr id="168" name="Imagen 168" descr="C:\Users\logopedia\Downloads\gaf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logopedia\Downloads\gaf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8" o:spid="_x0000_s105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Ww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wLdbD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BA706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81DFD9" wp14:editId="44756FE8">
                            <wp:extent cx="1524000" cy="1524000"/>
                            <wp:effectExtent l="0" t="0" r="0" b="0"/>
                            <wp:docPr id="168" name="Imagen 168" descr="C:\Users\logopedia\Downloads\gaf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logopedia\Downloads\gaf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Default="001F26CC" w:rsidP="001F26CC">
      <w:pPr>
        <w:rPr>
          <w:rFonts w:ascii="Escolar1" w:hAnsi="Escolar1"/>
          <w:b/>
          <w:sz w:val="36"/>
          <w:szCs w:val="36"/>
        </w:rPr>
      </w:pPr>
    </w:p>
    <w:p w:rsid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lastRenderedPageBreak/>
        <w:t>Puede ser:</w:t>
      </w:r>
    </w:p>
    <w:p w:rsidR="00C86799" w:rsidRPr="001F26CC" w:rsidRDefault="00C86799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Delgado                   Delgada                    Gordo                      Gorda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C069CE5" wp14:editId="44BDB803">
                <wp:extent cx="1730375" cy="1684020"/>
                <wp:effectExtent l="26670" t="26670" r="24130" b="22860"/>
                <wp:docPr id="161" name="Cuadro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A0CF7E" wp14:editId="0E44E360">
                                  <wp:extent cx="1524000" cy="1524000"/>
                                  <wp:effectExtent l="0" t="0" r="0" b="0"/>
                                  <wp:docPr id="220" name="Imagen 220" descr="C:\Users\logopedia\Downloads\delga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logopedia\Downloads\delga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61" o:spid="_x0000_s105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m7w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Dh+XSb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A0CF7E" wp14:editId="0E44E360">
                            <wp:extent cx="1524000" cy="1524000"/>
                            <wp:effectExtent l="0" t="0" r="0" b="0"/>
                            <wp:docPr id="220" name="Imagen 220" descr="C:\Users\logopedia\Downloads\delga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logopedia\Downloads\delga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D49151F" wp14:editId="37BC0B6C">
                <wp:extent cx="1730375" cy="1684020"/>
                <wp:effectExtent l="26035" t="26670" r="24765" b="22860"/>
                <wp:docPr id="162" name="Cuadro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940173" wp14:editId="28088C3E">
                                  <wp:extent cx="1524000" cy="1524000"/>
                                  <wp:effectExtent l="0" t="0" r="0" b="0"/>
                                  <wp:docPr id="221" name="Imagen 221" descr="C:\Users\logopedia\Downloads\delga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logopedia\Downloads\delga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62" o:spid="_x0000_s105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IP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foeSD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940173" wp14:editId="28088C3E">
                            <wp:extent cx="1524000" cy="1524000"/>
                            <wp:effectExtent l="0" t="0" r="0" b="0"/>
                            <wp:docPr id="221" name="Imagen 221" descr="C:\Users\logopedia\Downloads\delga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logopedia\Downloads\delga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40EFAD0" wp14:editId="0DB8C978">
                <wp:extent cx="1730375" cy="1684020"/>
                <wp:effectExtent l="25400" t="26670" r="25400" b="22860"/>
                <wp:docPr id="163" name="Cuadro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3F26C8" wp14:editId="62BF6DEB">
                                  <wp:extent cx="1524000" cy="1524000"/>
                                  <wp:effectExtent l="0" t="0" r="0" b="0"/>
                                  <wp:docPr id="256" name="Imagen 256" descr="C:\Users\logopedia\Downloads\gor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logopedia\Downloads\gor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63" o:spid="_x0000_s105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8y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kok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RohBdgR20Uf4Q2AlrIBscwGJXSvyjpYaRl1PzcMS0oad5LbMU0iXEGXjr60tlcOkwWAJVRS8lg&#10;5tbNTRQt1RxatqxdMz0xARnowKhygo5jFWfhpe92PQ3/2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qeHzL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3F26C8" wp14:editId="62BF6DEB">
                            <wp:extent cx="1524000" cy="1524000"/>
                            <wp:effectExtent l="0" t="0" r="0" b="0"/>
                            <wp:docPr id="256" name="Imagen 256" descr="C:\Users\logopedia\Downloads\gor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logopedia\Downloads\gor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515B426" wp14:editId="2CACC815">
                <wp:extent cx="1730375" cy="1684020"/>
                <wp:effectExtent l="24765" t="26670" r="26035" b="22860"/>
                <wp:docPr id="164" name="Cuadro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680849" wp14:editId="1D12CE29">
                                  <wp:extent cx="1524000" cy="1524000"/>
                                  <wp:effectExtent l="0" t="0" r="0" b="0"/>
                                  <wp:docPr id="257" name="Imagen 257" descr="C:\Users\logopedia\Downloads\gor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logopedia\Downloads\gor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64" o:spid="_x0000_s105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1c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kpk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QowguwozaKP0IbAS1kg2MYjErpX5T0MNIyan7umBaUNO8ltmKaxDgDLx196WwuHSYLgMqopWQw&#10;c+vmJoqWag4tW9aumZ6YgAx0YFQ5QcexirPw0ne7nob/7C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J1DVz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680849" wp14:editId="1D12CE29">
                            <wp:extent cx="1524000" cy="1524000"/>
                            <wp:effectExtent l="0" t="0" r="0" b="0"/>
                            <wp:docPr id="257" name="Imagen 257" descr="C:\Users\logopedia\Downloads\gor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logopedia\Downloads\gor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Pr="001F26CC" w:rsidRDefault="001F26CC" w:rsidP="001F26CC">
      <w:pPr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  Alto                         Alta                         Bajo                        Baja</w:t>
      </w:r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B84A2E5" wp14:editId="2A6A2028">
                <wp:extent cx="1730375" cy="1684020"/>
                <wp:effectExtent l="26670" t="26670" r="24130" b="22860"/>
                <wp:docPr id="173" name="Cuadro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645F18" wp14:editId="4FA0E0A7">
                                  <wp:extent cx="1524000" cy="1524000"/>
                                  <wp:effectExtent l="0" t="0" r="0" b="0"/>
                                  <wp:docPr id="258" name="Imagen 258" descr="C:\Users\logopedia\Downloads\al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logopedia\Downloads\al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73" o:spid="_x0000_s106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84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0ok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QoxguwozaKP0IbAS1kg2MYjErpX5T0MNIyan7umBaUNO8ltmKaxDgDLx196WwuHSYLgMqopWQw&#10;c+vmJoqWag4tW9aumZ6YgAx0YFQ5QcexirPw0ne7nob/7C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SJfzj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645F18" wp14:editId="4FA0E0A7">
                            <wp:extent cx="1524000" cy="1524000"/>
                            <wp:effectExtent l="0" t="0" r="0" b="0"/>
                            <wp:docPr id="258" name="Imagen 258" descr="C:\Users\logopedia\Downloads\al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logopedia\Downloads\al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46066D6" wp14:editId="41560472">
                <wp:extent cx="1730375" cy="1684020"/>
                <wp:effectExtent l="26035" t="26670" r="24765" b="22860"/>
                <wp:docPr id="174" name="Cuadro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7300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760DEC" wp14:editId="4C00D54D">
                                  <wp:extent cx="1663700" cy="1524000"/>
                                  <wp:effectExtent l="0" t="0" r="0" b="0"/>
                                  <wp:docPr id="259" name="Imagen 259" descr="C:\Users\logopedia\Downloads\may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logopedia\Downloads\may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74" o:spid="_x0000_s106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1W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0pk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RojBdgR20Uf4Q2AlrIBscwGJXSvyjpYaRl1PzcMS0oad5LbMU0iXEGXjr60tlcOkwWAJVRS8lg&#10;5tbNTRQt1RxatqxdMz0xARnowKhygo5jFWfhpe92PQ3/2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xibVb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73004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760DEC" wp14:editId="4C00D54D">
                            <wp:extent cx="1663700" cy="1524000"/>
                            <wp:effectExtent l="0" t="0" r="0" b="0"/>
                            <wp:docPr id="259" name="Imagen 259" descr="C:\Users\logopedia\Downloads\may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logopedia\Downloads\may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BF5680D" wp14:editId="30A57E02">
                <wp:extent cx="1730375" cy="1684020"/>
                <wp:effectExtent l="25400" t="26670" r="25400" b="22860"/>
                <wp:docPr id="175" name="Cuadro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44370D" wp14:editId="7D00D01A">
                                  <wp:extent cx="1524000" cy="1524000"/>
                                  <wp:effectExtent l="0" t="0" r="0" b="0"/>
                                  <wp:docPr id="260" name="Imagen 260" descr="C:\Users\logopedia\Downloads\baj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logopedia\Downloads\baj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75" o:spid="_x0000_s106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oe+Br7QIAAEQ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44370D" wp14:editId="7D00D01A">
                            <wp:extent cx="1524000" cy="1524000"/>
                            <wp:effectExtent l="0" t="0" r="0" b="0"/>
                            <wp:docPr id="260" name="Imagen 260" descr="C:\Users\logopedia\Downloads\baj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logopedia\Downloads\baj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7DFF0E9" wp14:editId="452A00D9">
                <wp:extent cx="1730375" cy="1684020"/>
                <wp:effectExtent l="24765" t="26670" r="26035" b="22860"/>
                <wp:docPr id="176" name="Cuadro de tex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B91169" wp14:editId="49DDA10A">
                                  <wp:extent cx="1524000" cy="1524000"/>
                                  <wp:effectExtent l="0" t="0" r="0" b="0"/>
                                  <wp:docPr id="261" name="Imagen 261" descr="C:\Users\logopedia\Downloads\men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logopedia\Downloads\men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76" o:spid="_x0000_s106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9C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6CL0L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B91169" wp14:editId="49DDA10A">
                            <wp:extent cx="1524000" cy="1524000"/>
                            <wp:effectExtent l="0" t="0" r="0" b="0"/>
                            <wp:docPr id="261" name="Imagen 261" descr="C:\Users\logopedia\Downloads\men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logopedia\Downloads\men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477026" w:rsidRDefault="00477026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C86799" w:rsidRDefault="00C86799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lastRenderedPageBreak/>
        <w:t>Puede ser:</w:t>
      </w: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</w:p>
    <w:p w:rsidR="001F26CC" w:rsidRPr="001F26CC" w:rsidRDefault="001F26CC" w:rsidP="001F26CC">
      <w:pPr>
        <w:spacing w:after="0"/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   Fuerte                     </w:t>
      </w:r>
      <w:proofErr w:type="spellStart"/>
      <w:r w:rsidRPr="001F26CC">
        <w:rPr>
          <w:rFonts w:ascii="Escolar1" w:hAnsi="Escolar1"/>
          <w:sz w:val="36"/>
          <w:szCs w:val="36"/>
        </w:rPr>
        <w:t>Fuerte</w:t>
      </w:r>
      <w:proofErr w:type="spellEnd"/>
      <w:r w:rsidRPr="001F26CC">
        <w:rPr>
          <w:rFonts w:ascii="Escolar1" w:hAnsi="Escolar1"/>
          <w:sz w:val="36"/>
          <w:szCs w:val="36"/>
        </w:rPr>
        <w:t xml:space="preserve">                      Débil                        </w:t>
      </w:r>
      <w:proofErr w:type="spellStart"/>
      <w:r w:rsidRPr="001F26CC">
        <w:rPr>
          <w:rFonts w:ascii="Escolar1" w:hAnsi="Escolar1"/>
          <w:sz w:val="36"/>
          <w:szCs w:val="36"/>
        </w:rPr>
        <w:t>Débil</w:t>
      </w:r>
      <w:proofErr w:type="spellEnd"/>
    </w:p>
    <w:p w:rsidR="001F26CC" w:rsidRPr="001F26CC" w:rsidRDefault="001F26CC" w:rsidP="001F26CC">
      <w:pPr>
        <w:ind w:left="567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76F5560" wp14:editId="052B4E32">
                <wp:extent cx="1730375" cy="1684020"/>
                <wp:effectExtent l="26670" t="26670" r="24130" b="22860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92C012" wp14:editId="49DF6926">
                                  <wp:extent cx="1524000" cy="1581150"/>
                                  <wp:effectExtent l="0" t="0" r="0" b="0"/>
                                  <wp:docPr id="274" name="Imagen 274" descr="C:\Users\logopedia\Downloads\fuer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logopedia\Downloads\fuer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5" o:spid="_x0000_s106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P+mZI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92C012" wp14:editId="49DF6926">
                            <wp:extent cx="1524000" cy="1581150"/>
                            <wp:effectExtent l="0" t="0" r="0" b="0"/>
                            <wp:docPr id="274" name="Imagen 274" descr="C:\Users\logopedia\Downloads\fuer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logopedia\Downloads\fuer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96393A0" wp14:editId="2C235B8F">
                <wp:extent cx="1730375" cy="1684020"/>
                <wp:effectExtent l="26035" t="26670" r="24765" b="22860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71FA33" wp14:editId="27986473">
                                  <wp:extent cx="1581150" cy="1581150"/>
                                  <wp:effectExtent l="0" t="0" r="0" b="0"/>
                                  <wp:docPr id="275" name="Imagen 275" descr="C:\Users\logopedia\Downloads\fuerte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logopedia\Downloads\fuerte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6" o:spid="_x0000_s106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YJ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HkQVgn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71FA33" wp14:editId="27986473">
                            <wp:extent cx="1581150" cy="1581150"/>
                            <wp:effectExtent l="0" t="0" r="0" b="0"/>
                            <wp:docPr id="275" name="Imagen 275" descr="C:\Users\logopedia\Downloads\fuerte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logopedia\Downloads\fuerte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37C4F25" wp14:editId="32F5223F">
                <wp:extent cx="1730375" cy="1684020"/>
                <wp:effectExtent l="25400" t="26670" r="25400" b="22860"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0615DA" wp14:editId="6D8149C6">
                                  <wp:extent cx="1666875" cy="1571625"/>
                                  <wp:effectExtent l="0" t="0" r="9525" b="9525"/>
                                  <wp:docPr id="276" name="Imagen 276" descr="C:\Users\logopedia\Downloads\deb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logopedia\Downloads\deb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7" o:spid="_x0000_s106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INNkHu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0615DA" wp14:editId="6D8149C6">
                            <wp:extent cx="1666875" cy="1571625"/>
                            <wp:effectExtent l="0" t="0" r="9525" b="9525"/>
                            <wp:docPr id="276" name="Imagen 276" descr="C:\Users\logopedia\Downloads\deb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logopedia\Downloads\deb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12FA2A2" wp14:editId="1B7EC8DE">
                <wp:extent cx="1730375" cy="1684020"/>
                <wp:effectExtent l="24765" t="26670" r="26035" b="22860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D317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8CFE78" wp14:editId="3B0AEBA1">
                                  <wp:extent cx="1590675" cy="1600200"/>
                                  <wp:effectExtent l="0" t="0" r="9525" b="0"/>
                                  <wp:docPr id="277" name="Imagen 277" descr="C:\Users\logopedia\Downloads\debil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logopedia\Downloads\debil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8" o:spid="_x0000_s106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tBzM/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D317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8CFE78" wp14:editId="3B0AEBA1">
                            <wp:extent cx="1590675" cy="1600200"/>
                            <wp:effectExtent l="0" t="0" r="9525" b="0"/>
                            <wp:docPr id="277" name="Imagen 277" descr="C:\Users\logopedia\Downloads\debil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logopedia\Downloads\debil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 </w:t>
      </w:r>
    </w:p>
    <w:p w:rsid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1F26CC" w:rsidRDefault="00154357" w:rsidP="00154357">
      <w:pPr>
        <w:spacing w:after="0"/>
        <w:ind w:left="709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  Feo                          Fea                        Guapo</w:t>
      </w:r>
      <w:r w:rsidRPr="001F26CC">
        <w:rPr>
          <w:rFonts w:ascii="Escolar1" w:hAnsi="Escolar1"/>
          <w:sz w:val="36"/>
          <w:szCs w:val="36"/>
        </w:rPr>
        <w:t xml:space="preserve">             </w:t>
      </w:r>
      <w:r>
        <w:rPr>
          <w:rFonts w:ascii="Escolar1" w:hAnsi="Escolar1"/>
          <w:sz w:val="36"/>
          <w:szCs w:val="36"/>
        </w:rPr>
        <w:t xml:space="preserve">        Guapa</w:t>
      </w:r>
    </w:p>
    <w:p w:rsidR="001F26CC" w:rsidRDefault="00154357" w:rsidP="00154357">
      <w:pPr>
        <w:spacing w:after="0"/>
        <w:ind w:left="709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D88ACCF" wp14:editId="2F5A8154">
                <wp:extent cx="1730375" cy="1684020"/>
                <wp:effectExtent l="26035" t="26670" r="24765" b="22860"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952562" wp14:editId="72C7D533">
                                  <wp:extent cx="1524000" cy="1524000"/>
                                  <wp:effectExtent l="0" t="0" r="0" b="0"/>
                                  <wp:docPr id="265" name="Imagen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8" o:spid="_x0000_s106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jm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AgBY5u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952562" wp14:editId="72C7D533">
                            <wp:extent cx="1524000" cy="1524000"/>
                            <wp:effectExtent l="0" t="0" r="0" b="0"/>
                            <wp:docPr id="265" name="Imagen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E203E5F" wp14:editId="76058798">
                <wp:extent cx="1730375" cy="1684020"/>
                <wp:effectExtent l="25400" t="26670" r="25400" b="22860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5B2F2E" wp14:editId="322DD4B3">
                                  <wp:extent cx="1524000" cy="1524000"/>
                                  <wp:effectExtent l="0" t="0" r="0" b="0"/>
                                  <wp:docPr id="266" name="Imagen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9" o:spid="_x0000_s106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ns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GNweez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5B2F2E" wp14:editId="322DD4B3">
                            <wp:extent cx="1524000" cy="1524000"/>
                            <wp:effectExtent l="0" t="0" r="0" b="0"/>
                            <wp:docPr id="266" name="Imagen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D2FBE31" wp14:editId="3BA02DE6">
                <wp:extent cx="1730375" cy="1684020"/>
                <wp:effectExtent l="19050" t="19050" r="22225" b="11430"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84A3DE" wp14:editId="4D8F734F">
                                  <wp:extent cx="1524000" cy="1524000"/>
                                  <wp:effectExtent l="0" t="0" r="0" b="0"/>
                                  <wp:docPr id="269" name="Imagen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40" o:spid="_x0000_s107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fZiFf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84A3DE" wp14:editId="4D8F734F">
                            <wp:extent cx="1524000" cy="1524000"/>
                            <wp:effectExtent l="0" t="0" r="0" b="0"/>
                            <wp:docPr id="269" name="Imagen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B0DB111" wp14:editId="274E8ADB">
                <wp:extent cx="1730375" cy="1684020"/>
                <wp:effectExtent l="24130" t="26670" r="26670" b="22860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C7EAB3" wp14:editId="75838FB1">
                                  <wp:extent cx="1524000" cy="1524000"/>
                                  <wp:effectExtent l="0" t="0" r="0" b="0"/>
                                  <wp:docPr id="270" name="Imagen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41" o:spid="_x0000_s107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ld8A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Gqald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C7EAB3" wp14:editId="75838FB1">
                            <wp:extent cx="1524000" cy="1524000"/>
                            <wp:effectExtent l="0" t="0" r="0" b="0"/>
                            <wp:docPr id="270" name="Imagen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477026" w:rsidRDefault="00477026" w:rsidP="00560900">
      <w:pPr>
        <w:spacing w:after="0"/>
        <w:ind w:left="284"/>
        <w:rPr>
          <w:rFonts w:ascii="Escolar1" w:hAnsi="Escolar1"/>
          <w:b/>
          <w:sz w:val="36"/>
          <w:szCs w:val="36"/>
        </w:rPr>
      </w:pPr>
    </w:p>
    <w:p w:rsidR="00C86799" w:rsidRDefault="00477026" w:rsidP="00477026">
      <w:pPr>
        <w:spacing w:after="0"/>
        <w:ind w:left="284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 xml:space="preserve">Describe físicamente </w:t>
      </w:r>
      <w:proofErr w:type="gramStart"/>
      <w:r>
        <w:rPr>
          <w:rFonts w:ascii="Escolar1" w:hAnsi="Escolar1"/>
          <w:b/>
          <w:sz w:val="36"/>
          <w:szCs w:val="36"/>
        </w:rPr>
        <w:t>la</w:t>
      </w:r>
      <w:r>
        <w:rPr>
          <w:rFonts w:ascii="Escolar1" w:hAnsi="Escolar1"/>
          <w:b/>
          <w:sz w:val="36"/>
          <w:szCs w:val="36"/>
        </w:rPr>
        <w:t>s</w:t>
      </w:r>
      <w:r>
        <w:rPr>
          <w:rFonts w:ascii="Escolar1" w:hAnsi="Escolar1"/>
          <w:b/>
          <w:sz w:val="36"/>
          <w:szCs w:val="36"/>
        </w:rPr>
        <w:t xml:space="preserve"> siguiente persona</w:t>
      </w:r>
      <w:r>
        <w:rPr>
          <w:rFonts w:ascii="Escolar1" w:hAnsi="Escolar1"/>
          <w:b/>
          <w:sz w:val="36"/>
          <w:szCs w:val="36"/>
        </w:rPr>
        <w:t>s</w:t>
      </w:r>
      <w:proofErr w:type="gramEnd"/>
    </w:p>
    <w:p w:rsidR="00C86799" w:rsidRDefault="00477026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5EECD762" wp14:editId="3F0FB06E">
            <wp:extent cx="2442950" cy="5285653"/>
            <wp:effectExtent l="0" t="0" r="0" b="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2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1" r="26050"/>
                    <a:stretch/>
                  </pic:blipFill>
                  <pic:spPr bwMode="auto">
                    <a:xfrm>
                      <a:off x="0" y="0"/>
                      <a:ext cx="2439385" cy="527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799">
        <w:rPr>
          <w:rFonts w:ascii="Escolar1" w:hAnsi="Escolar1"/>
          <w:b/>
          <w:sz w:val="36"/>
          <w:szCs w:val="36"/>
        </w:rPr>
        <w:t xml:space="preserve">       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57F04008" wp14:editId="36D5451A">
            <wp:extent cx="2402006" cy="5245194"/>
            <wp:effectExtent l="0" t="0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3" r="27103"/>
                    <a:stretch/>
                  </pic:blipFill>
                  <pic:spPr bwMode="auto">
                    <a:xfrm>
                      <a:off x="0" y="0"/>
                      <a:ext cx="2401751" cy="52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99" w:rsidRDefault="00477026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drawing>
          <wp:inline distT="0" distB="0" distL="0" distR="0" wp14:anchorId="2EC8DA40" wp14:editId="6A69A0FD">
            <wp:extent cx="2033516" cy="2961085"/>
            <wp:effectExtent l="0" t="0" r="508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3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r="17671"/>
                    <a:stretch/>
                  </pic:blipFill>
                  <pic:spPr bwMode="auto">
                    <a:xfrm>
                      <a:off x="0" y="0"/>
                      <a:ext cx="2037239" cy="296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799">
        <w:rPr>
          <w:rFonts w:ascii="Escolar1" w:hAnsi="Escolar1"/>
          <w:b/>
          <w:noProof/>
          <w:sz w:val="36"/>
          <w:szCs w:val="36"/>
          <w:lang w:eastAsia="es-ES"/>
        </w:rPr>
        <w:t xml:space="preserve">            </w:t>
      </w:r>
      <w:r w:rsidR="00C86799"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5DB6731E" wp14:editId="3B6B3EAF">
            <wp:extent cx="1752744" cy="5400000"/>
            <wp:effectExtent l="0" t="0" r="0" b="0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6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3" r="34129"/>
                    <a:stretch/>
                  </pic:blipFill>
                  <pic:spPr bwMode="auto">
                    <a:xfrm>
                      <a:off x="0" y="0"/>
                      <a:ext cx="17527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799">
        <w:rPr>
          <w:rFonts w:ascii="Escolar1" w:hAnsi="Escolar1"/>
          <w:b/>
          <w:noProof/>
          <w:sz w:val="36"/>
          <w:szCs w:val="36"/>
          <w:lang w:eastAsia="es-ES"/>
        </w:rPr>
        <w:t xml:space="preserve">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59FAD61C" wp14:editId="06F4E60A">
            <wp:extent cx="2042697" cy="5400000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5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r="30712"/>
                    <a:stretch/>
                  </pic:blipFill>
                  <pic:spPr bwMode="auto">
                    <a:xfrm>
                      <a:off x="0" y="0"/>
                      <a:ext cx="2042697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26" w:rsidRDefault="00477026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drawing>
          <wp:inline distT="0" distB="0" distL="0" distR="0" wp14:anchorId="7C29B664" wp14:editId="67471356">
            <wp:extent cx="2210938" cy="5718412"/>
            <wp:effectExtent l="0" t="0" r="0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11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r="28878"/>
                    <a:stretch/>
                  </pic:blipFill>
                  <pic:spPr bwMode="auto">
                    <a:xfrm>
                      <a:off x="0" y="0"/>
                      <a:ext cx="2209619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799">
        <w:rPr>
          <w:rFonts w:ascii="Escolar1" w:hAnsi="Escolar1"/>
          <w:b/>
          <w:sz w:val="36"/>
          <w:szCs w:val="36"/>
        </w:rPr>
        <w:t xml:space="preserve">          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2CBDB192" wp14:editId="0451F407">
            <wp:extent cx="1897038" cy="5718412"/>
            <wp:effectExtent l="0" t="0" r="8255" b="0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12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1" r="34845"/>
                    <a:stretch/>
                  </pic:blipFill>
                  <pic:spPr bwMode="auto">
                    <a:xfrm>
                      <a:off x="0" y="0"/>
                      <a:ext cx="1895906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26" w:rsidRDefault="00477026" w:rsidP="00477026">
      <w:pPr>
        <w:spacing w:after="0"/>
        <w:ind w:left="284"/>
        <w:rPr>
          <w:rFonts w:ascii="Escolar1" w:hAnsi="Escolar1"/>
          <w:b/>
          <w:sz w:val="36"/>
          <w:szCs w:val="36"/>
        </w:rPr>
      </w:pPr>
    </w:p>
    <w:p w:rsidR="001F26CC" w:rsidRDefault="001F26CC" w:rsidP="00560900">
      <w:pPr>
        <w:spacing w:after="0"/>
        <w:ind w:left="284"/>
        <w:rPr>
          <w:rFonts w:ascii="Escolar1" w:hAnsi="Escolar1"/>
          <w:b/>
          <w:sz w:val="36"/>
          <w:szCs w:val="36"/>
        </w:rPr>
      </w:pPr>
      <w:r w:rsidRPr="00560900">
        <w:rPr>
          <w:rFonts w:ascii="Escolar1" w:hAnsi="Escolar1"/>
          <w:b/>
          <w:sz w:val="36"/>
          <w:szCs w:val="36"/>
        </w:rPr>
        <w:lastRenderedPageBreak/>
        <w:t>Qué lleva puesto:</w:t>
      </w:r>
    </w:p>
    <w:p w:rsidR="00C86799" w:rsidRPr="00560900" w:rsidRDefault="00C86799" w:rsidP="00560900">
      <w:pPr>
        <w:spacing w:after="0"/>
        <w:ind w:left="284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560900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   Pantalón        </w:t>
      </w:r>
      <w:r w:rsidR="00560900">
        <w:rPr>
          <w:rFonts w:ascii="Escolar1" w:hAnsi="Escolar1"/>
          <w:sz w:val="36"/>
          <w:szCs w:val="36"/>
        </w:rPr>
        <w:t xml:space="preserve">  </w:t>
      </w:r>
      <w:r w:rsidR="002A7397">
        <w:rPr>
          <w:rFonts w:ascii="Escolar1" w:hAnsi="Escolar1"/>
          <w:sz w:val="36"/>
          <w:szCs w:val="36"/>
        </w:rPr>
        <w:t xml:space="preserve"> </w:t>
      </w:r>
      <w:proofErr w:type="spellStart"/>
      <w:r w:rsidR="002A7397">
        <w:rPr>
          <w:rFonts w:ascii="Escolar1" w:hAnsi="Escolar1"/>
          <w:sz w:val="36"/>
          <w:szCs w:val="36"/>
        </w:rPr>
        <w:t>Pantalón</w:t>
      </w:r>
      <w:proofErr w:type="spellEnd"/>
      <w:r w:rsidR="002A7397">
        <w:rPr>
          <w:rFonts w:ascii="Escolar1" w:hAnsi="Escolar1"/>
          <w:sz w:val="36"/>
          <w:szCs w:val="36"/>
        </w:rPr>
        <w:t xml:space="preserve"> </w:t>
      </w:r>
      <w:proofErr w:type="gramStart"/>
      <w:r w:rsidR="002A7397">
        <w:rPr>
          <w:rFonts w:ascii="Escolar1" w:hAnsi="Escolar1"/>
          <w:sz w:val="36"/>
          <w:szCs w:val="36"/>
        </w:rPr>
        <w:t>corto</w:t>
      </w:r>
      <w:proofErr w:type="gramEnd"/>
      <w:r w:rsidRPr="001F26CC">
        <w:rPr>
          <w:rFonts w:ascii="Escolar1" w:hAnsi="Escolar1"/>
          <w:sz w:val="36"/>
          <w:szCs w:val="36"/>
        </w:rPr>
        <w:t xml:space="preserve">      </w:t>
      </w:r>
      <w:r w:rsidR="00560900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    </w:t>
      </w:r>
      <w:r w:rsidR="002A7397">
        <w:rPr>
          <w:rFonts w:ascii="Escolar1" w:hAnsi="Escolar1"/>
          <w:sz w:val="36"/>
          <w:szCs w:val="36"/>
        </w:rPr>
        <w:t>Vestido</w:t>
      </w:r>
      <w:r w:rsidRPr="001F26CC">
        <w:rPr>
          <w:rFonts w:ascii="Escolar1" w:hAnsi="Escolar1"/>
          <w:sz w:val="36"/>
          <w:szCs w:val="36"/>
        </w:rPr>
        <w:t xml:space="preserve">                    </w:t>
      </w:r>
      <w:r w:rsidR="002A7397">
        <w:rPr>
          <w:rFonts w:ascii="Escolar1" w:hAnsi="Escolar1"/>
          <w:sz w:val="36"/>
          <w:szCs w:val="36"/>
        </w:rPr>
        <w:t>Falda</w:t>
      </w:r>
      <w:r w:rsidRPr="001F26CC">
        <w:rPr>
          <w:rFonts w:ascii="Escolar1" w:hAnsi="Escolar1"/>
          <w:sz w:val="36"/>
          <w:szCs w:val="36"/>
        </w:rPr>
        <w:t xml:space="preserve">                   </w:t>
      </w:r>
      <w:r w:rsidR="002A7397">
        <w:rPr>
          <w:rFonts w:ascii="Escolar1" w:hAnsi="Escolar1"/>
          <w:sz w:val="36"/>
          <w:szCs w:val="36"/>
        </w:rPr>
        <w:t>Camiseta</w:t>
      </w:r>
    </w:p>
    <w:p w:rsidR="001F26CC" w:rsidRPr="001F26CC" w:rsidRDefault="001F26CC" w:rsidP="00560900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9EC9FF9" wp14:editId="35C2090F">
                <wp:extent cx="1730375" cy="1684020"/>
                <wp:effectExtent l="26670" t="26670" r="24130" b="2286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FE8F63" wp14:editId="1CCF740D">
                                  <wp:extent cx="1524000" cy="1524000"/>
                                  <wp:effectExtent l="0" t="0" r="0" b="0"/>
                                  <wp:docPr id="368" name="Imagen 368" descr="C:\Users\cristina\AppData\Local\Microsoft\Windows\Temporary Internet Files\Content.IE5\6D8IC3TN\pantalÃ³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 descr="C:\Users\cristina\AppData\Local\Microsoft\Windows\Temporary Internet Files\Content.IE5\6D8IC3TN\pantalÃ³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5" o:spid="_x0000_s107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o3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2U3qN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FE8F63" wp14:editId="1CCF740D">
                            <wp:extent cx="1524000" cy="1524000"/>
                            <wp:effectExtent l="0" t="0" r="0" b="0"/>
                            <wp:docPr id="368" name="Imagen 368" descr="C:\Users\cristina\AppData\Local\Microsoft\Windows\Temporary Internet Files\Content.IE5\6D8IC3TN\pantalÃ³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 descr="C:\Users\cristina\AppData\Local\Microsoft\Windows\Temporary Internet Files\Content.IE5\6D8IC3TN\pantalÃ³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FE24E53" wp14:editId="57E3CA1A">
                <wp:extent cx="1730375" cy="1684020"/>
                <wp:effectExtent l="26035" t="26670" r="24765" b="2286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59255" cy="1620539"/>
                                  <wp:effectExtent l="0" t="0" r="0" b="0"/>
                                  <wp:docPr id="405" name="Imagen 405" descr="C:\Users\aula inf 1\AppData\Local\Microsoft\Windows\INetCache\Content.Word\bermu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ula inf 1\AppData\Local\Microsoft\Windows\INetCache\Content.Word\bermu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20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6" o:spid="_x0000_s107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Ue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n7QlHu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59255" cy="1620539"/>
                            <wp:effectExtent l="0" t="0" r="0" b="0"/>
                            <wp:docPr id="405" name="Imagen 405" descr="C:\Users\aula inf 1\AppData\Local\Microsoft\Windows\INetCache\Content.Word\bermu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ula inf 1\AppData\Local\Microsoft\Windows\INetCache\Content.Word\bermu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20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8CD1C56" wp14:editId="4FC507BA">
                <wp:extent cx="1730375" cy="1684020"/>
                <wp:effectExtent l="25400" t="26670" r="25400" b="2286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FCCD64" wp14:editId="3B6056CF">
                                  <wp:extent cx="1524000" cy="1524000"/>
                                  <wp:effectExtent l="0" t="0" r="0" b="0"/>
                                  <wp:docPr id="371" name="Imagen 371" descr="C:\Users\cristina\AppData\Local\Microsoft\Windows\Temporary Internet Files\Content.IE5\MCKYHWYS\vesti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2" descr="C:\Users\cristina\AppData\Local\Microsoft\Windows\Temporary Internet Files\Content.IE5\MCKYHWYS\vesti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7" o:spid="_x0000_s107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GS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RdlBku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FCCD64" wp14:editId="3B6056CF">
                            <wp:extent cx="1524000" cy="1524000"/>
                            <wp:effectExtent l="0" t="0" r="0" b="0"/>
                            <wp:docPr id="371" name="Imagen 371" descr="C:\Users\cristina\AppData\Local\Microsoft\Windows\Temporary Internet Files\Content.IE5\MCKYHWYS\vesti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2" descr="C:\Users\cristina\AppData\Local\Microsoft\Windows\Temporary Internet Files\Content.IE5\MCKYHWYS\vesti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4C64768" wp14:editId="55AE3CA4">
                <wp:extent cx="1730375" cy="1684020"/>
                <wp:effectExtent l="24765" t="26670" r="26035" b="2286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C15432" wp14:editId="00C7ED51">
                                  <wp:extent cx="1524000" cy="1524000"/>
                                  <wp:effectExtent l="0" t="0" r="0" b="0"/>
                                  <wp:docPr id="370" name="Imagen 370" descr="C:\Users\cristina\AppData\Local\Microsoft\Windows\Temporary Internet Files\Content.IE5\OZBMKYL4\fal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0" descr="C:\Users\cristina\AppData\Local\Microsoft\Windows\Temporary Internet Files\Content.IE5\OZBMKYL4\fal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8" o:spid="_x0000_s107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0Rbpc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C15432" wp14:editId="00C7ED51">
                            <wp:extent cx="1524000" cy="1524000"/>
                            <wp:effectExtent l="0" t="0" r="0" b="0"/>
                            <wp:docPr id="370" name="Imagen 370" descr="C:\Users\cristina\AppData\Local\Microsoft\Windows\Temporary Internet Files\Content.IE5\OZBMKYL4\fal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0" descr="C:\Users\cristina\AppData\Local\Microsoft\Windows\Temporary Internet Files\Content.IE5\OZBMKYL4\fal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85953F2" wp14:editId="35F621C3">
                <wp:extent cx="1730375" cy="1684020"/>
                <wp:effectExtent l="24130" t="26670" r="26670" b="2286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E98716" wp14:editId="1DF04849">
                                  <wp:extent cx="1524000" cy="1524000"/>
                                  <wp:effectExtent l="0" t="0" r="0" b="0"/>
                                  <wp:docPr id="369" name="Imagen 369" descr="C:\Users\cristina\AppData\Local\Microsoft\Windows\Temporary Internet Files\Content.IE5\9OAICA36\camise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8" descr="C:\Users\cristina\AppData\Local\Microsoft\Windows\Temporary Internet Files\Content.IE5\9OAICA36\camis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9" o:spid="_x0000_s107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axxSz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E98716" wp14:editId="1DF04849">
                            <wp:extent cx="1524000" cy="1524000"/>
                            <wp:effectExtent l="0" t="0" r="0" b="0"/>
                            <wp:docPr id="369" name="Imagen 369" descr="C:\Users\cristina\AppData\Local\Microsoft\Windows\Temporary Internet Files\Content.IE5\9OAICA36\camise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8" descr="C:\Users\cristina\AppData\Local\Microsoft\Windows\Temporary Internet Files\Content.IE5\9OAICA36\camis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560900" w:rsidRDefault="00560900" w:rsidP="00560900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</w:t>
      </w:r>
    </w:p>
    <w:p w:rsidR="00560900" w:rsidRPr="001F26CC" w:rsidRDefault="00560900" w:rsidP="00560900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</w:t>
      </w:r>
      <w:r w:rsidR="002A7397" w:rsidRPr="002A7397">
        <w:rPr>
          <w:rFonts w:ascii="Escolar1" w:hAnsi="Escolar1"/>
          <w:sz w:val="28"/>
          <w:szCs w:val="28"/>
        </w:rPr>
        <w:t>Camiseta manga larga</w:t>
      </w:r>
      <w:r w:rsidRPr="001F26CC">
        <w:rPr>
          <w:rFonts w:ascii="Escolar1" w:hAnsi="Escolar1"/>
          <w:sz w:val="36"/>
          <w:szCs w:val="36"/>
        </w:rPr>
        <w:t xml:space="preserve">   </w:t>
      </w:r>
      <w:r w:rsidR="002A7397"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="002A7397">
        <w:rPr>
          <w:rFonts w:ascii="Escolar1" w:hAnsi="Escolar1"/>
          <w:sz w:val="36"/>
          <w:szCs w:val="36"/>
        </w:rPr>
        <w:t>Camiseta de tiros</w:t>
      </w:r>
      <w:r w:rsidRPr="001F26CC">
        <w:rPr>
          <w:rFonts w:ascii="Escolar1" w:hAnsi="Escolar1"/>
          <w:sz w:val="36"/>
          <w:szCs w:val="36"/>
        </w:rPr>
        <w:t xml:space="preserve">      </w:t>
      </w:r>
      <w:r w:rsidR="002A7397"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   </w:t>
      </w:r>
      <w:r w:rsidR="002A7397">
        <w:rPr>
          <w:rFonts w:ascii="Escolar1" w:hAnsi="Escolar1"/>
          <w:sz w:val="36"/>
          <w:szCs w:val="36"/>
        </w:rPr>
        <w:t>Blusa</w:t>
      </w:r>
      <w:r w:rsidRPr="001F26CC">
        <w:rPr>
          <w:rFonts w:ascii="Escolar1" w:hAnsi="Escolar1"/>
          <w:sz w:val="36"/>
          <w:szCs w:val="36"/>
        </w:rPr>
        <w:t xml:space="preserve">              </w:t>
      </w:r>
      <w:r w:rsidR="004F18F5">
        <w:rPr>
          <w:rFonts w:ascii="Escolar1" w:hAnsi="Escolar1"/>
          <w:sz w:val="36"/>
          <w:szCs w:val="36"/>
        </w:rPr>
        <w:t xml:space="preserve">      </w:t>
      </w:r>
      <w:r w:rsidRPr="001F26CC">
        <w:rPr>
          <w:rFonts w:ascii="Escolar1" w:hAnsi="Escolar1"/>
          <w:sz w:val="36"/>
          <w:szCs w:val="36"/>
        </w:rPr>
        <w:t xml:space="preserve"> </w:t>
      </w:r>
      <w:r w:rsidR="004F18F5">
        <w:rPr>
          <w:rFonts w:ascii="Escolar1" w:hAnsi="Escolar1"/>
          <w:sz w:val="36"/>
          <w:szCs w:val="36"/>
        </w:rPr>
        <w:t>Polo</w:t>
      </w:r>
      <w:r w:rsidRPr="001F26CC">
        <w:rPr>
          <w:rFonts w:ascii="Escolar1" w:hAnsi="Escolar1"/>
          <w:sz w:val="36"/>
          <w:szCs w:val="36"/>
        </w:rPr>
        <w:t xml:space="preserve">          </w:t>
      </w:r>
      <w:r w:rsidR="004F18F5">
        <w:rPr>
          <w:rFonts w:ascii="Escolar1" w:hAnsi="Escolar1"/>
          <w:sz w:val="36"/>
          <w:szCs w:val="36"/>
        </w:rPr>
        <w:t xml:space="preserve">            Chaleco</w:t>
      </w:r>
    </w:p>
    <w:p w:rsidR="00560900" w:rsidRPr="001F26CC" w:rsidRDefault="00560900" w:rsidP="00560900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8BDE860" wp14:editId="48885A14">
                <wp:extent cx="1730375" cy="1684020"/>
                <wp:effectExtent l="26670" t="26670" r="24130" b="22860"/>
                <wp:docPr id="378" name="Cuadro de text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560900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00200" cy="1524000"/>
                                  <wp:effectExtent l="0" t="0" r="0" b="0"/>
                                  <wp:docPr id="406" name="Imagen 406" descr="C:\Users\aula inf 1\AppData\Local\Microsoft\Windows\INetCache\Content.Word\camise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ula inf 1\AppData\Local\Microsoft\Windows\INetCache\Content.Word\camis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560900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78" o:spid="_x0000_s107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oU7gIAAEQ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2OR6F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560900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00200" cy="1524000"/>
                            <wp:effectExtent l="0" t="0" r="0" b="0"/>
                            <wp:docPr id="406" name="Imagen 406" descr="C:\Users\aula inf 1\AppData\Local\Microsoft\Windows\INetCache\Content.Word\camise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ula inf 1\AppData\Local\Microsoft\Windows\INetCache\Content.Word\camis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560900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1F49BBD" wp14:editId="10077FC6">
                <wp:extent cx="1730375" cy="1684020"/>
                <wp:effectExtent l="26035" t="26670" r="24765" b="22860"/>
                <wp:docPr id="379" name="Cuadro de tex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560900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9DE9A9" wp14:editId="0719BC49">
                                  <wp:extent cx="1524000" cy="1524000"/>
                                  <wp:effectExtent l="0" t="0" r="0" b="0"/>
                                  <wp:docPr id="403" name="Imagen 403" descr="C:\Users\aula inf 1\AppData\Local\Microsoft\Windows\INetCache\Content.Word\vestido 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ula inf 1\AppData\Local\Microsoft\Windows\INetCache\Content.Word\vestido 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560900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79" o:spid="_x0000_s107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c/fcp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560900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9DE9A9" wp14:editId="0719BC49">
                            <wp:extent cx="1524000" cy="1524000"/>
                            <wp:effectExtent l="0" t="0" r="0" b="0"/>
                            <wp:docPr id="403" name="Imagen 403" descr="C:\Users\aula inf 1\AppData\Local\Microsoft\Windows\INetCache\Content.Word\vestido 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ula inf 1\AppData\Local\Microsoft\Windows\INetCache\Content.Word\vestido 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560900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ABD87CE" wp14:editId="240F9825">
                <wp:extent cx="1730375" cy="1684020"/>
                <wp:effectExtent l="25400" t="26670" r="25400" b="22860"/>
                <wp:docPr id="380" name="Cuadro de text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560900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00200" cy="1581150"/>
                                  <wp:effectExtent l="0" t="0" r="0" b="0"/>
                                  <wp:docPr id="407" name="Imagen 407" descr="C:\Users\aula inf 1\AppData\Local\Microsoft\Windows\INetCache\Content.Word\vestido (7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ula inf 1\AppData\Local\Microsoft\Windows\INetCache\Content.Word\vestido (7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560900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80" o:spid="_x0000_s107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fIvEM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560900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00200" cy="1581150"/>
                            <wp:effectExtent l="0" t="0" r="0" b="0"/>
                            <wp:docPr id="407" name="Imagen 407" descr="C:\Users\aula inf 1\AppData\Local\Microsoft\Windows\INetCache\Content.Word\vestido (7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ula inf 1\AppData\Local\Microsoft\Windows\INetCache\Content.Word\vestido (7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560900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54C80A9" wp14:editId="62F0963B">
                <wp:extent cx="1730375" cy="1684020"/>
                <wp:effectExtent l="19050" t="19050" r="22225" b="11430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4F18F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65680F" wp14:editId="6D55C76F">
                                  <wp:extent cx="1524000" cy="1524000"/>
                                  <wp:effectExtent l="0" t="0" r="0" b="0"/>
                                  <wp:docPr id="417" name="Imagen 417" descr="C:\Users\aula inf 1\AppData\Local\Microsoft\Windows\INetCache\Content.Word\p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ula inf 1\AppData\Local\Microsoft\Windows\INetCache\Content.Word\p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81" o:spid="_x0000_s108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AyQRFh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4F18F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65680F" wp14:editId="6D55C76F">
                            <wp:extent cx="1524000" cy="1524000"/>
                            <wp:effectExtent l="0" t="0" r="0" b="0"/>
                            <wp:docPr id="417" name="Imagen 417" descr="C:\Users\aula inf 1\AppData\Local\Microsoft\Windows\INetCache\Content.Word\p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ula inf 1\AppData\Local\Microsoft\Windows\INetCache\Content.Word\p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2C0302C" wp14:editId="6204E08C">
                <wp:extent cx="1730375" cy="1684020"/>
                <wp:effectExtent l="24130" t="26670" r="26670" b="22860"/>
                <wp:docPr id="382" name="Cuadro de text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560900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180F76" wp14:editId="4D15D6C4">
                                  <wp:extent cx="1581150" cy="1600200"/>
                                  <wp:effectExtent l="0" t="0" r="0" b="0"/>
                                  <wp:docPr id="416" name="Imagen 416" descr="C:\Users\aula inf 1\AppData\Local\Microsoft\Windows\INetCache\Content.Word\chale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ula inf 1\AppData\Local\Microsoft\Windows\INetCache\Content.Word\chale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/>
                          <w:p w:rsidR="00C35C77" w:rsidRDefault="00C35C77" w:rsidP="00560900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560900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82" o:spid="_x0000_s108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5I7wIAAEQ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HS43kj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560900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180F76" wp14:editId="4D15D6C4">
                            <wp:extent cx="1581150" cy="1600200"/>
                            <wp:effectExtent l="0" t="0" r="0" b="0"/>
                            <wp:docPr id="416" name="Imagen 416" descr="C:\Users\aula inf 1\AppData\Local\Microsoft\Windows\INetCache\Content.Word\chalec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ula inf 1\AppData\Local\Microsoft\Windows\INetCache\Content.Word\chalec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/>
                    <w:p w:rsidR="00C35C77" w:rsidRDefault="00C35C77" w:rsidP="00560900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560900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560900" w:rsidRDefault="00560900" w:rsidP="00560900">
      <w:pPr>
        <w:spacing w:after="0"/>
        <w:rPr>
          <w:rFonts w:ascii="Escolar1" w:hAnsi="Escolar1"/>
          <w:sz w:val="36"/>
          <w:szCs w:val="36"/>
        </w:rPr>
      </w:pPr>
    </w:p>
    <w:p w:rsidR="001F26CC" w:rsidRDefault="001F26CC" w:rsidP="00560900">
      <w:pPr>
        <w:ind w:left="284"/>
        <w:rPr>
          <w:rFonts w:ascii="Escolar1" w:hAnsi="Escolar1"/>
          <w:b/>
          <w:sz w:val="36"/>
          <w:szCs w:val="36"/>
        </w:rPr>
      </w:pPr>
    </w:p>
    <w:p w:rsidR="00477026" w:rsidRPr="001F26CC" w:rsidRDefault="00477026" w:rsidP="00560900">
      <w:pPr>
        <w:ind w:left="284"/>
        <w:rPr>
          <w:rFonts w:ascii="Escolar1" w:hAnsi="Escolar1"/>
          <w:b/>
          <w:sz w:val="36"/>
          <w:szCs w:val="36"/>
        </w:rPr>
      </w:pPr>
    </w:p>
    <w:p w:rsidR="001F26CC" w:rsidRPr="001F26CC" w:rsidRDefault="001F26CC" w:rsidP="00560900">
      <w:pPr>
        <w:spacing w:after="0"/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sz w:val="36"/>
          <w:szCs w:val="36"/>
        </w:rPr>
        <w:t xml:space="preserve">      </w:t>
      </w:r>
      <w:bookmarkStart w:id="1" w:name="_Hlk497400342"/>
      <w:r w:rsidR="004F18F5">
        <w:rPr>
          <w:rFonts w:ascii="Escolar1" w:hAnsi="Escolar1"/>
          <w:sz w:val="36"/>
          <w:szCs w:val="36"/>
        </w:rPr>
        <w:t xml:space="preserve">   Rebeca</w:t>
      </w:r>
      <w:r w:rsidRPr="001F26CC">
        <w:rPr>
          <w:rFonts w:ascii="Escolar1" w:hAnsi="Escolar1"/>
          <w:sz w:val="36"/>
          <w:szCs w:val="36"/>
        </w:rPr>
        <w:t xml:space="preserve">                 </w:t>
      </w:r>
      <w:r w:rsidR="004F18F5">
        <w:rPr>
          <w:rFonts w:ascii="Escolar1" w:hAnsi="Escolar1"/>
          <w:sz w:val="36"/>
          <w:szCs w:val="36"/>
        </w:rPr>
        <w:t xml:space="preserve">  Pulóver</w:t>
      </w:r>
      <w:r w:rsidRPr="001F26CC">
        <w:rPr>
          <w:rFonts w:ascii="Escolar1" w:hAnsi="Escolar1"/>
          <w:sz w:val="36"/>
          <w:szCs w:val="36"/>
        </w:rPr>
        <w:t xml:space="preserve">                 </w:t>
      </w:r>
      <w:r w:rsidR="004F18F5">
        <w:rPr>
          <w:rFonts w:ascii="Escolar1" w:hAnsi="Escolar1"/>
          <w:sz w:val="36"/>
          <w:szCs w:val="36"/>
        </w:rPr>
        <w:t>Chaqueta</w:t>
      </w:r>
      <w:r w:rsidRPr="001F26CC">
        <w:rPr>
          <w:rFonts w:ascii="Escolar1" w:hAnsi="Escolar1"/>
          <w:sz w:val="36"/>
          <w:szCs w:val="36"/>
        </w:rPr>
        <w:t xml:space="preserve">                 </w:t>
      </w:r>
      <w:r w:rsidR="004F18F5">
        <w:rPr>
          <w:rFonts w:ascii="Escolar1" w:hAnsi="Escolar1"/>
          <w:sz w:val="36"/>
          <w:szCs w:val="36"/>
        </w:rPr>
        <w:t>Abrigo                   Anorak</w:t>
      </w:r>
    </w:p>
    <w:p w:rsidR="001F26CC" w:rsidRPr="001F26CC" w:rsidRDefault="001F26CC" w:rsidP="00560900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E7A0E2E" wp14:editId="6B7EDA78">
                <wp:extent cx="1730375" cy="1684020"/>
                <wp:effectExtent l="26670" t="26670" r="24130" b="22860"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0EED3C" wp14:editId="0BB002D9">
                                  <wp:extent cx="1638300" cy="1600200"/>
                                  <wp:effectExtent l="0" t="0" r="0" b="0"/>
                                  <wp:docPr id="404" name="Imagen 404" descr="C:\Users\aula inf 1\AppData\Local\Microsoft\Windows\INetCache\Content.Word\vestido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ula inf 1\AppData\Local\Microsoft\Windows\INetCache\Content.Word\vestido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2" o:spid="_x0000_s108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bo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3vhW6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0EED3C" wp14:editId="0BB002D9">
                            <wp:extent cx="1638300" cy="1600200"/>
                            <wp:effectExtent l="0" t="0" r="0" b="0"/>
                            <wp:docPr id="404" name="Imagen 404" descr="C:\Users\aula inf 1\AppData\Local\Microsoft\Windows\INetCache\Content.Word\vestido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ula inf 1\AppData\Local\Microsoft\Windows\INetCache\Content.Word\vestido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C900CAD" wp14:editId="3D433605">
                <wp:extent cx="1730375" cy="1684020"/>
                <wp:effectExtent l="26035" t="26670" r="24765" b="22860"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 w:rsidRPr="00FD2B78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601C87F9" wp14:editId="419947E1">
                                  <wp:extent cx="1514475" cy="1628775"/>
                                  <wp:effectExtent l="0" t="0" r="9525" b="9525"/>
                                  <wp:docPr id="372" name="Imagen 372" descr="https://lh4.googleusercontent.com/-Q3sE1VEvV4k/SPtMimU6HRI/AAAAAAAABx8/sAKS2RL16CQ/s512/JERSE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 descr="https://lh4.googleusercontent.com/-Q3sE1VEvV4k/SPtMimU6HRI/AAAAAAAABx8/sAKS2RL16CQ/s512/JERSE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3" o:spid="_x0000_s108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fi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L+Id+L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 w:rsidRPr="00FD2B78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601C87F9" wp14:editId="419947E1">
                            <wp:extent cx="1514475" cy="1628775"/>
                            <wp:effectExtent l="0" t="0" r="9525" b="9525"/>
                            <wp:docPr id="372" name="Imagen 372" descr="https://lh4.googleusercontent.com/-Q3sE1VEvV4k/SPtMimU6HRI/AAAAAAAABx8/sAKS2RL16CQ/s512/JERSE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 descr="https://lh4.googleusercontent.com/-Q3sE1VEvV4k/SPtMimU6HRI/AAAAAAAABx8/sAKS2RL16CQ/s512/JERSE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67C2A51" wp14:editId="747050B8">
                <wp:extent cx="1730375" cy="1684020"/>
                <wp:effectExtent l="25400" t="26670" r="25400" b="22860"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FC26E4" wp14:editId="736CDAE8">
                                  <wp:extent cx="1600200" cy="1581150"/>
                                  <wp:effectExtent l="0" t="0" r="0" b="0"/>
                                  <wp:docPr id="390" name="Imagen 390" descr="C:\Users\aula inf 1\AppData\Local\Microsoft\Windows\INetCache\Content.Word\cazado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ula inf 1\AppData\Local\Microsoft\Windows\INetCache\Content.Word\cazado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4" o:spid="_x0000_s108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K7w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Ax+IAr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BFC26E4" wp14:editId="736CDAE8">
                            <wp:extent cx="1600200" cy="1581150"/>
                            <wp:effectExtent l="0" t="0" r="0" b="0"/>
                            <wp:docPr id="390" name="Imagen 390" descr="C:\Users\aula inf 1\AppData\Local\Microsoft\Windows\INetCache\Content.Word\cazado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ula inf 1\AppData\Local\Microsoft\Windows\INetCache\Content.Word\cazado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3D5A73F" wp14:editId="067DCDDE">
                <wp:extent cx="1730375" cy="1684020"/>
                <wp:effectExtent l="19050" t="19050" r="22225" b="11430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304BA8" wp14:editId="7FD359CC">
                                  <wp:extent cx="1524000" cy="1524000"/>
                                  <wp:effectExtent l="0" t="0" r="0" b="0"/>
                                  <wp:docPr id="398" name="Imagen 398" descr="C:\Users\cristina\AppData\Local\Microsoft\Windows\Temporary Internet Files\Content.IE5\OZBMKYL4\chaquetÃ³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6" descr="C:\Users\cristina\AppData\Local\Microsoft\Windows\Temporary Internet Files\Content.IE5\OZBMKYL4\chaquetÃ³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5" o:spid="_x0000_s108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EA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G0OAQD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304BA8" wp14:editId="7FD359CC">
                            <wp:extent cx="1524000" cy="1524000"/>
                            <wp:effectExtent l="0" t="0" r="0" b="0"/>
                            <wp:docPr id="398" name="Imagen 398" descr="C:\Users\cristina\AppData\Local\Microsoft\Windows\Temporary Internet Files\Content.IE5\OZBMKYL4\chaquetÃ³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6" descr="C:\Users\cristina\AppData\Local\Microsoft\Windows\Temporary Internet Files\Content.IE5\OZBMKYL4\chaquetÃ³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34F770C" wp14:editId="3A96C015">
                <wp:extent cx="1730375" cy="1684020"/>
                <wp:effectExtent l="24130" t="26670" r="26670" b="22860"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7DA646A" wp14:editId="604AF0CD">
                                  <wp:extent cx="1659255" cy="1659255"/>
                                  <wp:effectExtent l="0" t="0" r="0" b="0"/>
                                  <wp:docPr id="388" name="Imagen 388" descr="C:\Users\aula inf 1\AppData\Local\Microsoft\Windows\INetCache\Content.Word\plumifero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la inf 1\AppData\Local\Microsoft\Windows\INetCache\Content.Word\plumifero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6" o:spid="_x0000_s108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uNwNP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DA646A" wp14:editId="604AF0CD">
                            <wp:extent cx="1659255" cy="1659255"/>
                            <wp:effectExtent l="0" t="0" r="0" b="0"/>
                            <wp:docPr id="388" name="Imagen 388" descr="C:\Users\aula inf 1\AppData\Local\Microsoft\Windows\INetCache\Content.Word\plumifero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la inf 1\AppData\Local\Microsoft\Windows\INetCache\Content.Word\plumifero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bookmarkEnd w:id="1"/>
    <w:p w:rsidR="001F26CC" w:rsidRDefault="001F26CC" w:rsidP="001F26CC">
      <w:pPr>
        <w:spacing w:after="0"/>
        <w:rPr>
          <w:rFonts w:ascii="Escolar1" w:hAnsi="Escolar1"/>
          <w:sz w:val="36"/>
          <w:szCs w:val="36"/>
        </w:rPr>
      </w:pPr>
    </w:p>
    <w:p w:rsidR="00560900" w:rsidRDefault="00560900" w:rsidP="001F26CC">
      <w:pPr>
        <w:spacing w:after="0"/>
        <w:rPr>
          <w:rFonts w:ascii="Escolar1" w:hAnsi="Escolar1"/>
          <w:sz w:val="36"/>
          <w:szCs w:val="36"/>
        </w:rPr>
      </w:pPr>
    </w:p>
    <w:p w:rsidR="004F18F5" w:rsidRPr="001F26CC" w:rsidRDefault="0034176A" w:rsidP="004F18F5">
      <w:pPr>
        <w:spacing w:after="0"/>
        <w:ind w:left="284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Gabardina             Chubasquero             Chándal                 Bañador                   Bikini</w:t>
      </w:r>
    </w:p>
    <w:p w:rsidR="004F18F5" w:rsidRPr="001F26CC" w:rsidRDefault="004F18F5" w:rsidP="004F18F5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F7A0037" wp14:editId="16671A5F">
                <wp:extent cx="1730375" cy="1684020"/>
                <wp:effectExtent l="26670" t="26670" r="24130" b="22860"/>
                <wp:docPr id="408" name="Cuadro de text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4F18F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00200" cy="1552575"/>
                                  <wp:effectExtent l="0" t="0" r="0" b="9525"/>
                                  <wp:docPr id="1" name="Imagen 1" descr="C:\Users\aula inf 1\AppData\Local\Microsoft\Windows\INetCache\Content.Word\vestido (1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la inf 1\AppData\Local\Microsoft\Windows\INetCache\Content.Word\vestido (1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4F18F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08" o:spid="_x0000_s108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LT7gIAAEQ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qWyS0+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4F18F5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00200" cy="1552575"/>
                            <wp:effectExtent l="0" t="0" r="0" b="9525"/>
                            <wp:docPr id="1" name="Imagen 1" descr="C:\Users\aula inf 1\AppData\Local\Microsoft\Windows\INetCache\Content.Word\vestido (1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la inf 1\AppData\Local\Microsoft\Windows\INetCache\Content.Word\vestido (1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4F18F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C6B6091" wp14:editId="0E645B0B">
                <wp:extent cx="1730375" cy="1684020"/>
                <wp:effectExtent l="26035" t="26670" r="24765" b="22860"/>
                <wp:docPr id="409" name="Cuadro de text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4F18F5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2" name="Imagen 2" descr="C:\Users\aula inf 1\AppData\Local\Microsoft\Windows\INetCache\Content.Word\vestido (1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ula inf 1\AppData\Local\Microsoft\Windows\INetCache\Content.Word\vestido (1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4F18F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09" o:spid="_x0000_s108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/u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11H+7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4F18F5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2" name="Imagen 2" descr="C:\Users\aula inf 1\AppData\Local\Microsoft\Windows\INetCache\Content.Word\vestido (1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ula inf 1\AppData\Local\Microsoft\Windows\INetCache\Content.Word\vestido (1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4F18F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B056999" wp14:editId="59B0D9B0">
                <wp:extent cx="1730375" cy="1684020"/>
                <wp:effectExtent l="25400" t="26670" r="25400" b="22860"/>
                <wp:docPr id="410" name="Cuadro de text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4F18F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09725" cy="1581150"/>
                                  <wp:effectExtent l="0" t="0" r="9525" b="0"/>
                                  <wp:docPr id="3" name="Imagen 3" descr="C:\Users\aula inf 1\AppData\Local\Microsoft\Windows\INetCache\Content.Word\vestido (1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ula inf 1\AppData\Local\Microsoft\Windows\INetCache\Content.Word\vestido (1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4F18F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10" o:spid="_x0000_s108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GMEDn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4F18F5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09725" cy="1581150"/>
                            <wp:effectExtent l="0" t="0" r="9525" b="0"/>
                            <wp:docPr id="3" name="Imagen 3" descr="C:\Users\aula inf 1\AppData\Local\Microsoft\Windows\INetCache\Content.Word\vestido (1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ula inf 1\AppData\Local\Microsoft\Windows\INetCache\Content.Word\vestido (1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4F18F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09C1D3C" wp14:editId="301A8102">
                <wp:extent cx="1730375" cy="1684020"/>
                <wp:effectExtent l="19050" t="19050" r="22225" b="11430"/>
                <wp:docPr id="411" name="Cuadro de text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34176A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00200" cy="1524000"/>
                                  <wp:effectExtent l="0" t="0" r="0" b="0"/>
                                  <wp:docPr id="4" name="Imagen 4" descr="C:\Users\aula inf 1\AppData\Local\Microsoft\Windows\INetCache\Content.Word\bañado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ula inf 1\AppData\Local\Microsoft\Windows\INetCache\Content.Word\bañado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11" o:spid="_x0000_s109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r8A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vRsVr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34176A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00200" cy="1524000"/>
                            <wp:effectExtent l="0" t="0" r="0" b="0"/>
                            <wp:docPr id="4" name="Imagen 4" descr="C:\Users\aula inf 1\AppData\Local\Microsoft\Windows\INetCache\Content.Word\bañado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ula inf 1\AppData\Local\Microsoft\Windows\INetCache\Content.Word\bañado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3D3E719" wp14:editId="7355547D">
                <wp:extent cx="1730375" cy="1684020"/>
                <wp:effectExtent l="24130" t="26670" r="26670" b="22860"/>
                <wp:docPr id="412" name="Cuadro de text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4F18F5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EB9278" wp14:editId="2B5EDBFD">
                                  <wp:extent cx="1524000" cy="1524000"/>
                                  <wp:effectExtent l="0" t="0" r="0" b="0"/>
                                  <wp:docPr id="413" name="Imagen 413" descr="C:\Users\aula inf 1\AppData\Local\Microsoft\Windows\INetCache\Content.Word\bikin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ula inf 1\AppData\Local\Microsoft\Windows\INetCache\Content.Word\bikin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/>
                          <w:p w:rsidR="00C35C77" w:rsidRDefault="00C35C77" w:rsidP="004F18F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4F18F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12" o:spid="_x0000_s109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pC7wIAAEQ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m/CkL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4F18F5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EB9278" wp14:editId="2B5EDBFD">
                            <wp:extent cx="1524000" cy="1524000"/>
                            <wp:effectExtent l="0" t="0" r="0" b="0"/>
                            <wp:docPr id="413" name="Imagen 413" descr="C:\Users\aula inf 1\AppData\Local\Microsoft\Windows\INetCache\Content.Word\biki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ula inf 1\AppData\Local\Microsoft\Windows\INetCache\Content.Word\bikin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/>
                    <w:p w:rsidR="00C35C77" w:rsidRDefault="00C35C77" w:rsidP="004F18F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4F18F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4F18F5" w:rsidRDefault="004F18F5" w:rsidP="001F26CC">
      <w:pPr>
        <w:spacing w:after="0"/>
        <w:rPr>
          <w:rFonts w:ascii="Escolar1" w:hAnsi="Escolar1"/>
          <w:sz w:val="36"/>
          <w:szCs w:val="36"/>
        </w:rPr>
      </w:pPr>
    </w:p>
    <w:p w:rsidR="00477026" w:rsidRDefault="00477026" w:rsidP="001F26CC">
      <w:pPr>
        <w:spacing w:after="0"/>
        <w:rPr>
          <w:rFonts w:ascii="Escolar1" w:hAnsi="Escolar1"/>
          <w:sz w:val="36"/>
          <w:szCs w:val="36"/>
        </w:rPr>
      </w:pPr>
    </w:p>
    <w:p w:rsidR="00477026" w:rsidRDefault="00477026" w:rsidP="001F26CC">
      <w:pPr>
        <w:spacing w:after="0"/>
        <w:rPr>
          <w:rFonts w:ascii="Escolar1" w:hAnsi="Escolar1"/>
          <w:sz w:val="36"/>
          <w:szCs w:val="36"/>
        </w:rPr>
      </w:pPr>
    </w:p>
    <w:p w:rsidR="00E35753" w:rsidRPr="001F26CC" w:rsidRDefault="0017504B" w:rsidP="00E35753">
      <w:pPr>
        <w:spacing w:after="0"/>
        <w:ind w:left="284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Bañador (chico)</w:t>
      </w:r>
      <w:r w:rsidR="00E35753" w:rsidRPr="001F26CC">
        <w:rPr>
          <w:rFonts w:ascii="Escolar1" w:hAnsi="Escolar1"/>
          <w:sz w:val="36"/>
          <w:szCs w:val="36"/>
        </w:rPr>
        <w:t xml:space="preserve">         </w:t>
      </w:r>
      <w:r>
        <w:rPr>
          <w:rFonts w:ascii="Escolar1" w:hAnsi="Escolar1"/>
          <w:sz w:val="36"/>
          <w:szCs w:val="36"/>
        </w:rPr>
        <w:t xml:space="preserve"> </w:t>
      </w:r>
      <w:r w:rsidR="00E35753"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Zapatos   </w:t>
      </w:r>
      <w:r w:rsidR="00E35753" w:rsidRPr="001F26CC">
        <w:rPr>
          <w:rFonts w:ascii="Escolar1" w:hAnsi="Escolar1"/>
          <w:sz w:val="36"/>
          <w:szCs w:val="36"/>
        </w:rPr>
        <w:t xml:space="preserve">        </w:t>
      </w:r>
      <w:r>
        <w:rPr>
          <w:rFonts w:ascii="Escolar1" w:hAnsi="Escolar1"/>
          <w:sz w:val="36"/>
          <w:szCs w:val="36"/>
        </w:rPr>
        <w:t xml:space="preserve"> </w:t>
      </w:r>
      <w:r w:rsidR="00E35753" w:rsidRPr="001F26CC">
        <w:rPr>
          <w:rFonts w:ascii="Escolar1" w:hAnsi="Escolar1"/>
          <w:sz w:val="36"/>
          <w:szCs w:val="36"/>
        </w:rPr>
        <w:t xml:space="preserve"> Botas</w:t>
      </w:r>
      <w:r>
        <w:rPr>
          <w:rFonts w:ascii="Escolar1" w:hAnsi="Escolar1"/>
          <w:sz w:val="36"/>
          <w:szCs w:val="36"/>
        </w:rPr>
        <w:t xml:space="preserve"> de agua</w:t>
      </w:r>
      <w:r w:rsidR="00E35753" w:rsidRPr="001F26CC">
        <w:rPr>
          <w:rFonts w:ascii="Escolar1" w:hAnsi="Escolar1"/>
          <w:sz w:val="36"/>
          <w:szCs w:val="36"/>
        </w:rPr>
        <w:t xml:space="preserve">       </w:t>
      </w:r>
      <w:r>
        <w:rPr>
          <w:rFonts w:ascii="Escolar1" w:hAnsi="Escolar1"/>
          <w:sz w:val="36"/>
          <w:szCs w:val="36"/>
        </w:rPr>
        <w:t xml:space="preserve">  </w:t>
      </w:r>
      <w:r w:rsidR="00E35753" w:rsidRPr="001F26CC">
        <w:rPr>
          <w:rFonts w:ascii="Escolar1" w:hAnsi="Escolar1"/>
          <w:sz w:val="36"/>
          <w:szCs w:val="36"/>
        </w:rPr>
        <w:t xml:space="preserve">     Playeras                Sandalias</w:t>
      </w:r>
    </w:p>
    <w:p w:rsidR="00E35753" w:rsidRPr="001F26CC" w:rsidRDefault="00E35753" w:rsidP="00E35753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A9EB375" wp14:editId="15576D3E">
                <wp:extent cx="1730375" cy="1684020"/>
                <wp:effectExtent l="26670" t="26670" r="24130" b="22860"/>
                <wp:docPr id="393" name="Cuadro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E35753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90675" cy="1609725"/>
                                  <wp:effectExtent l="0" t="0" r="9525" b="9525"/>
                                  <wp:docPr id="14" name="Imagen 14" descr="C:\Users\aula inf 1\AppData\Local\Microsoft\Windows\INetCache\Content.Word\bañador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ula inf 1\AppData\Local\Microsoft\Windows\INetCache\Content.Word\bañado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E3575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93" o:spid="_x0000_s109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NBru5/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E35753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90675" cy="1609725"/>
                            <wp:effectExtent l="0" t="0" r="9525" b="9525"/>
                            <wp:docPr id="14" name="Imagen 14" descr="C:\Users\aula inf 1\AppData\Local\Microsoft\Windows\INetCache\Content.Word\bañador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ula inf 1\AppData\Local\Microsoft\Windows\INetCache\Content.Word\bañado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E3575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6069FEA" wp14:editId="5731BD48">
                <wp:extent cx="1730375" cy="1684020"/>
                <wp:effectExtent l="26035" t="26670" r="24765" b="22860"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E35753">
                            <w:r>
                              <w:t xml:space="preserve">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3E8BE7" wp14:editId="3189F183">
                                  <wp:extent cx="1447800" cy="1524000"/>
                                  <wp:effectExtent l="0" t="0" r="0" b="0"/>
                                  <wp:docPr id="399" name="Imagen 399" descr="C:\Users\cristina\AppData\Local\Microsoft\Windows\Temporary Internet Files\Content.IE5\OZBMKYL4\zapat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 descr="C:\Users\cristina\AppData\Local\Microsoft\Windows\Temporary Internet Files\Content.IE5\OZBMKYL4\zapat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E3575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94" o:spid="_x0000_s109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NiAqfH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E35753">
                      <w:r>
                        <w:t xml:space="preserve">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3E8BE7" wp14:editId="3189F183">
                            <wp:extent cx="1447800" cy="1524000"/>
                            <wp:effectExtent l="0" t="0" r="0" b="0"/>
                            <wp:docPr id="399" name="Imagen 399" descr="C:\Users\cristina\AppData\Local\Microsoft\Windows\Temporary Internet Files\Content.IE5\OZBMKYL4\zapat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 descr="C:\Users\cristina\AppData\Local\Microsoft\Windows\Temporary Internet Files\Content.IE5\OZBMKYL4\zapat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E3575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A3754DD" wp14:editId="27BF76BB">
                <wp:extent cx="1730375" cy="1684020"/>
                <wp:effectExtent l="25400" t="26670" r="25400" b="22860"/>
                <wp:docPr id="395" name="Cuadro de text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E35753"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9E072E" wp14:editId="098655FE">
                                  <wp:extent cx="1524000" cy="1524000"/>
                                  <wp:effectExtent l="0" t="0" r="0" b="0"/>
                                  <wp:docPr id="400" name="Imagen 400" descr="C:\Users\cristina\AppData\Local\Microsoft\Windows\Temporary Internet Files\Content.IE5\6D8IC3TN\botas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" descr="C:\Users\cristina\AppData\Local\Microsoft\Windows\Temporary Internet Files\Content.IE5\6D8IC3TN\botas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E3575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95" o:spid="_x0000_s109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Au3Nf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E35753"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9E072E" wp14:editId="098655FE">
                            <wp:extent cx="1524000" cy="1524000"/>
                            <wp:effectExtent l="0" t="0" r="0" b="0"/>
                            <wp:docPr id="400" name="Imagen 400" descr="C:\Users\cristina\AppData\Local\Microsoft\Windows\Temporary Internet Files\Content.IE5\6D8IC3TN\botas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" descr="C:\Users\cristina\AppData\Local\Microsoft\Windows\Temporary Internet Files\Content.IE5\6D8IC3TN\botas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E3575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73AB29B" wp14:editId="21E2D9E0">
                <wp:extent cx="1730375" cy="1684020"/>
                <wp:effectExtent l="19050" t="19050" r="22225" b="11430"/>
                <wp:docPr id="396" name="Cuadro de text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E3575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F5D504" wp14:editId="6AF9C890">
                                  <wp:extent cx="1524000" cy="1524000"/>
                                  <wp:effectExtent l="0" t="0" r="0" b="0"/>
                                  <wp:docPr id="401" name="Imagen 401" descr="C:\Users\cristina\AppData\Local\Microsoft\Windows\Temporary Internet Files\Content.IE5\MCKYHWYS\zapatillas_de_depor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 descr="C:\Users\cristina\AppData\Local\Microsoft\Windows\Temporary Internet Files\Content.IE5\MCKYHWYS\zapatillas_de_depor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96" o:spid="_x0000_s109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EFAJU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E3575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F5D504" wp14:editId="6AF9C890">
                            <wp:extent cx="1524000" cy="1524000"/>
                            <wp:effectExtent l="0" t="0" r="0" b="0"/>
                            <wp:docPr id="401" name="Imagen 401" descr="C:\Users\cristina\AppData\Local\Microsoft\Windows\Temporary Internet Files\Content.IE5\MCKYHWYS\zapatillas_de_depor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 descr="C:\Users\cristina\AppData\Local\Microsoft\Windows\Temporary Internet Files\Content.IE5\MCKYHWYS\zapatillas_de_depor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6CD19B4" wp14:editId="555FD220">
                <wp:extent cx="1730375" cy="1684020"/>
                <wp:effectExtent l="24130" t="26670" r="26670" b="22860"/>
                <wp:docPr id="397" name="Cuadro de tex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E35753">
                            <w:r>
                              <w:t xml:space="preserve"> 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8D64B1" wp14:editId="155CB438">
                                  <wp:extent cx="1524000" cy="1524000"/>
                                  <wp:effectExtent l="0" t="0" r="0" b="0"/>
                                  <wp:docPr id="402" name="Imagen 402" descr="C:\Users\cristina\AppData\Local\Microsoft\Windows\Temporary Internet Files\Content.IE5\MCKYHWYS\calza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 descr="C:\Users\cristina\AppData\Local\Microsoft\Windows\Temporary Internet Files\Content.IE5\MCKYHWYS\calza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/>
                          <w:p w:rsidR="00C35C77" w:rsidRDefault="00C35C77" w:rsidP="00E3575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E3575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97" o:spid="_x0000_s109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4euej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E35753">
                      <w:r>
                        <w:t xml:space="preserve"> 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8D64B1" wp14:editId="155CB438">
                            <wp:extent cx="1524000" cy="1524000"/>
                            <wp:effectExtent l="0" t="0" r="0" b="0"/>
                            <wp:docPr id="402" name="Imagen 402" descr="C:\Users\cristina\AppData\Local\Microsoft\Windows\Temporary Internet Files\Content.IE5\MCKYHWYS\calza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 descr="C:\Users\cristina\AppData\Local\Microsoft\Windows\Temporary Internet Files\Content.IE5\MCKYHWYS\calza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/>
                    <w:p w:rsidR="00C35C77" w:rsidRDefault="00C35C77" w:rsidP="00E3575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E3575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E35753" w:rsidRDefault="00E35753" w:rsidP="00E35753">
      <w:pPr>
        <w:spacing w:after="0"/>
        <w:rPr>
          <w:rFonts w:ascii="Escolar1" w:hAnsi="Escolar1"/>
          <w:sz w:val="36"/>
          <w:szCs w:val="36"/>
        </w:rPr>
      </w:pPr>
    </w:p>
    <w:p w:rsidR="00560900" w:rsidRDefault="00560900" w:rsidP="001F26CC">
      <w:pPr>
        <w:spacing w:after="0"/>
        <w:rPr>
          <w:rFonts w:ascii="Escolar1" w:hAnsi="Escolar1"/>
          <w:sz w:val="36"/>
          <w:szCs w:val="36"/>
        </w:rPr>
      </w:pPr>
    </w:p>
    <w:p w:rsidR="0017504B" w:rsidRPr="001F26CC" w:rsidRDefault="0017504B" w:rsidP="0017504B">
      <w:pPr>
        <w:spacing w:after="0"/>
        <w:ind w:left="284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Zapatos de tacón</w:t>
      </w:r>
      <w:r w:rsidRPr="001F26CC">
        <w:rPr>
          <w:rFonts w:ascii="Escolar1" w:hAnsi="Escolar1"/>
          <w:sz w:val="36"/>
          <w:szCs w:val="36"/>
        </w:rPr>
        <w:t xml:space="preserve">   </w:t>
      </w:r>
      <w:r>
        <w:rPr>
          <w:rFonts w:ascii="Escolar1" w:hAnsi="Escolar1"/>
          <w:sz w:val="36"/>
          <w:szCs w:val="36"/>
        </w:rPr>
        <w:t xml:space="preserve">          Botas                   Zapatillas                 Cholas</w:t>
      </w:r>
      <w:r w:rsidR="00BE1E2B">
        <w:rPr>
          <w:rFonts w:ascii="Escolar1" w:hAnsi="Escolar1"/>
          <w:sz w:val="36"/>
          <w:szCs w:val="36"/>
        </w:rPr>
        <w:t xml:space="preserve">                    Collar</w:t>
      </w:r>
    </w:p>
    <w:p w:rsidR="0017504B" w:rsidRPr="001F26CC" w:rsidRDefault="0017504B" w:rsidP="0017504B">
      <w:pPr>
        <w:ind w:left="284"/>
        <w:rPr>
          <w:rFonts w:ascii="Escolar1" w:hAnsi="Escolar1"/>
          <w:sz w:val="36"/>
          <w:szCs w:val="36"/>
        </w:rPr>
      </w:pP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D3DF6B1" wp14:editId="0D2DA737">
                <wp:extent cx="1730375" cy="1684020"/>
                <wp:effectExtent l="26670" t="26670" r="24130" b="2286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7504B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5" name="Imagen 15" descr="C:\Users\aula inf 1\AppData\Local\Microsoft\Windows\INetCache\Content.Word\zapatos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ula inf 1\AppData\Local\Microsoft\Windows\INetCache\Content.Word\zapatos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7504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o:spid="_x0000_s109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JO7AIAAEA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" filled="f" strokeweight="1.01mm">
                <v:stroke joinstyle="round"/>
                <v:textbox inset=".49mm,.49mm,.49mm,.49mm">
                  <w:txbxContent>
                    <w:p w:rsidR="00C35C77" w:rsidRDefault="00C35C77" w:rsidP="0017504B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5" name="Imagen 15" descr="C:\Users\aula inf 1\AppData\Local\Microsoft\Windows\INetCache\Content.Word\zapatos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ula inf 1\AppData\Local\Microsoft\Windows\INetCache\Content.Word\zapatos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7504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B74A453" wp14:editId="34D0D899">
                <wp:extent cx="1730375" cy="1684020"/>
                <wp:effectExtent l="26035" t="26670" r="24765" b="2286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7504B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6" name="Imagen 16" descr="C:\Users\aula inf 1\AppData\Local\Microsoft\Windows\INetCache\Content.Word\botas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ula inf 1\AppData\Local\Microsoft\Windows\INetCache\Content.Word\botas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7504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" o:spid="_x0000_s109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+F7QIAAEA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D198+F7QIAAEA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7504B">
                      <w: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6" name="Imagen 16" descr="C:\Users\aula inf 1\AppData\Local\Microsoft\Windows\INetCache\Content.Word\botas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ula inf 1\AppData\Local\Microsoft\Windows\INetCache\Content.Word\botas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7504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B123442" wp14:editId="146B972E">
                <wp:extent cx="1730375" cy="1684020"/>
                <wp:effectExtent l="25400" t="26670" r="25400" b="2286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7504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81150" cy="1590675"/>
                                  <wp:effectExtent l="0" t="0" r="0" b="9525"/>
                                  <wp:docPr id="17" name="Imagen 17" descr="C:\Users\aula inf 1\AppData\Local\Microsoft\Windows\INetCache\Content.Word\pantufl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ula inf 1\AppData\Local\Microsoft\Windows\INetCache\Content.Word\pantufl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7504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" o:spid="_x0000_s109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R17QIAAEA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BJCpR17QIAAEA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17504B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81150" cy="1590675"/>
                            <wp:effectExtent l="0" t="0" r="0" b="9525"/>
                            <wp:docPr id="17" name="Imagen 17" descr="C:\Users\aula inf 1\AppData\Local\Microsoft\Windows\INetCache\Content.Word\pantufl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ula inf 1\AppData\Local\Microsoft\Windows\INetCache\Content.Word\pantufl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7504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E9372F5" wp14:editId="79AE2A7E">
                <wp:extent cx="1730375" cy="1684020"/>
                <wp:effectExtent l="19050" t="19050" r="22225" b="1143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7504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036890" wp14:editId="73CF321A">
                                  <wp:extent cx="1495425" cy="1524000"/>
                                  <wp:effectExtent l="0" t="0" r="9525" b="0"/>
                                  <wp:docPr id="18" name="Imagen 18" descr="C:\Users\cristina\AppData\Local\Microsoft\Windows\Temporary Internet Files\Content.IE5\9OAICA36\chancl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C:\Users\cristina\AppData\Local\Microsoft\Windows\Temporary Internet Files\Content.IE5\9OAICA36\chancl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8" o:spid="_x0000_s110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" filled="f" strokeweight="1.01mm">
                <v:stroke joinstyle="round"/>
                <v:textbox inset=".49mm,.49mm,.49mm,.49mm">
                  <w:txbxContent>
                    <w:p w:rsidR="00C35C77" w:rsidRDefault="00C35C77" w:rsidP="0017504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036890" wp14:editId="73CF321A">
                            <wp:extent cx="1495425" cy="1524000"/>
                            <wp:effectExtent l="0" t="0" r="9525" b="0"/>
                            <wp:docPr id="18" name="Imagen 18" descr="C:\Users\cristina\AppData\Local\Microsoft\Windows\Temporary Internet Files\Content.IE5\9OAICA36\chancl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C:\Users\cristina\AppData\Local\Microsoft\Windows\Temporary Internet Files\Content.IE5\9OAICA36\chancl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9A12FF7" wp14:editId="27B9EAE0">
                <wp:extent cx="1730375" cy="1684020"/>
                <wp:effectExtent l="24130" t="26670" r="26670" b="2286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7504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9" name="Imagen 19" descr="C:\Users\aula inf 1\AppData\Local\Microsoft\Windows\INetCache\Content.Word\col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ula inf 1\AppData\Local\Microsoft\Windows\INetCache\Content.Word\col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/>
                          <w:p w:rsidR="00C35C77" w:rsidRDefault="00C35C77" w:rsidP="0017504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7504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" o:spid="_x0000_s110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HJedQjvAgAAQ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7504B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9" name="Imagen 19" descr="C:\Users\aula inf 1\AppData\Local\Microsoft\Windows\INetCache\Content.Word\col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ula inf 1\AppData\Local\Microsoft\Windows\INetCache\Content.Word\col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/>
                    <w:p w:rsidR="00C35C77" w:rsidRDefault="00C35C77" w:rsidP="0017504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7504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17504B" w:rsidRDefault="0017504B" w:rsidP="0017504B">
      <w:pPr>
        <w:spacing w:after="0"/>
        <w:rPr>
          <w:rFonts w:ascii="Escolar1" w:hAnsi="Escolar1"/>
          <w:sz w:val="36"/>
          <w:szCs w:val="36"/>
        </w:rPr>
      </w:pPr>
    </w:p>
    <w:p w:rsidR="0017504B" w:rsidRDefault="0017504B" w:rsidP="0017504B">
      <w:pPr>
        <w:spacing w:after="0"/>
        <w:rPr>
          <w:rFonts w:ascii="Escolar1" w:hAnsi="Escolar1"/>
          <w:sz w:val="36"/>
          <w:szCs w:val="36"/>
        </w:rPr>
      </w:pPr>
    </w:p>
    <w:p w:rsidR="00477026" w:rsidRDefault="00477026" w:rsidP="0017504B">
      <w:pPr>
        <w:spacing w:after="0"/>
        <w:rPr>
          <w:rFonts w:ascii="Escolar1" w:hAnsi="Escolar1"/>
          <w:sz w:val="36"/>
          <w:szCs w:val="36"/>
        </w:rPr>
      </w:pPr>
    </w:p>
    <w:p w:rsidR="00477026" w:rsidRDefault="00477026" w:rsidP="0017504B">
      <w:pPr>
        <w:spacing w:after="0"/>
        <w:rPr>
          <w:rFonts w:ascii="Escolar1" w:hAnsi="Escolar1"/>
          <w:sz w:val="36"/>
          <w:szCs w:val="36"/>
        </w:rPr>
      </w:pPr>
    </w:p>
    <w:p w:rsidR="001F26CC" w:rsidRPr="001F26CC" w:rsidRDefault="00BE1E2B" w:rsidP="001F26CC">
      <w:pPr>
        <w:spacing w:after="0"/>
        <w:rPr>
          <w:rFonts w:ascii="Escolar1" w:hAnsi="Escolar1"/>
          <w:sz w:val="36"/>
          <w:szCs w:val="36"/>
        </w:rPr>
      </w:pPr>
      <w:bookmarkStart w:id="2" w:name="_Hlk497464211"/>
      <w:r>
        <w:rPr>
          <w:rFonts w:ascii="Escolar1" w:hAnsi="Escolar1"/>
          <w:sz w:val="36"/>
          <w:szCs w:val="36"/>
        </w:rPr>
        <w:t xml:space="preserve">       Pendientes                 Anillo                     Reloj                      Gafas</w: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                 Bolso</w:t>
      </w:r>
    </w:p>
    <w:p w:rsidR="001F26CC" w:rsidRPr="001F26CC" w:rsidRDefault="00A56C67" w:rsidP="001F26CC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="001F26CC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2DE1D84" wp14:editId="2E1F22DA">
                <wp:extent cx="1730375" cy="1684020"/>
                <wp:effectExtent l="26670" t="26670" r="24130" b="22860"/>
                <wp:docPr id="227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43A289" wp14:editId="78BF572E">
                                  <wp:extent cx="1524000" cy="1524000"/>
                                  <wp:effectExtent l="0" t="0" r="0" b="0"/>
                                  <wp:docPr id="20" name="Imagen 20" descr="C:\Users\aula inf 1\AppData\Local\Microsoft\Windows\INetCache\Content.Word\pendient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ula inf 1\AppData\Local\Microsoft\Windows\INetCache\Content.Word\pendient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7" o:spid="_x0000_s110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50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rmEudO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43A289" wp14:editId="78BF572E">
                            <wp:extent cx="1524000" cy="1524000"/>
                            <wp:effectExtent l="0" t="0" r="0" b="0"/>
                            <wp:docPr id="20" name="Imagen 20" descr="C:\Users\aula inf 1\AppData\Local\Microsoft\Windows\INetCache\Content.Word\pendient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ula inf 1\AppData\Local\Microsoft\Windows\INetCache\Content.Word\pendient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  <w:r w:rsidR="001F26CC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B88CD20" wp14:editId="4A322CDA">
                <wp:extent cx="1730375" cy="1684020"/>
                <wp:effectExtent l="26035" t="26670" r="24765" b="22860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D94F23" wp14:editId="6FBDAF87">
                                  <wp:extent cx="1524000" cy="1524000"/>
                                  <wp:effectExtent l="0" t="0" r="0" b="0"/>
                                  <wp:docPr id="236" name="Imagen 236" descr="C:\Users\aula inf 1\AppData\Local\Microsoft\Windows\INetCache\Content.Word\anil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ula inf 1\AppData\Local\Microsoft\Windows\INetCache\Content.Word\anil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8" o:spid="_x0000_s110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aV7gIAAEQ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Oq6Gle4CAABE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D94F23" wp14:editId="6FBDAF87">
                            <wp:extent cx="1524000" cy="1524000"/>
                            <wp:effectExtent l="0" t="0" r="0" b="0"/>
                            <wp:docPr id="236" name="Imagen 236" descr="C:\Users\aula inf 1\AppData\Local\Microsoft\Windows\INetCache\Content.Word\anill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ula inf 1\AppData\Local\Microsoft\Windows\INetCache\Content.Word\anillo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  <w:r w:rsidR="001F26CC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1EF7427" wp14:editId="5A479E2F">
                <wp:extent cx="1730375" cy="1684020"/>
                <wp:effectExtent l="25400" t="26670" r="25400" b="22860"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9C061B" wp14:editId="02A31CF1">
                                  <wp:extent cx="1524000" cy="1524000"/>
                                  <wp:effectExtent l="0" t="0" r="0" b="0"/>
                                  <wp:docPr id="242" name="Imagen 242" descr="C:\Users\aula inf 1\AppData\Local\Microsoft\Windows\INetCache\Content.Word\reloj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ula inf 1\AppData\Local\Microsoft\Windows\INetCache\Content.Word\reloj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9" o:spid="_x0000_s110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DD4hn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9C061B" wp14:editId="02A31CF1">
                            <wp:extent cx="1524000" cy="1524000"/>
                            <wp:effectExtent l="0" t="0" r="0" b="0"/>
                            <wp:docPr id="242" name="Imagen 242" descr="C:\Users\aula inf 1\AppData\Local\Microsoft\Windows\INetCache\Content.Word\reloj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ula inf 1\AppData\Local\Microsoft\Windows\INetCache\Content.Word\reloj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  <w:r w:rsidR="001F26CC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88C5CC1" wp14:editId="0BCEFCE8">
                <wp:extent cx="1730375" cy="1684020"/>
                <wp:effectExtent l="19050" t="19050" r="22225" b="11430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7F3DFD" wp14:editId="7579ED45">
                                  <wp:extent cx="1647825" cy="1581150"/>
                                  <wp:effectExtent l="0" t="0" r="9525" b="0"/>
                                  <wp:docPr id="243" name="Imagen 243" descr="C:\Users\aula inf 1\AppData\Local\Microsoft\Windows\INetCache\Content.Word\gafas_de_sol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ula inf 1\AppData\Local\Microsoft\Windows\INetCache\Content.Word\gafas_de_sol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0" o:spid="_x0000_s110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DsOu3O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7F3DFD" wp14:editId="7579ED45">
                            <wp:extent cx="1647825" cy="1581150"/>
                            <wp:effectExtent l="0" t="0" r="9525" b="0"/>
                            <wp:docPr id="243" name="Imagen 243" descr="C:\Users\aula inf 1\AppData\Local\Microsoft\Windows\INetCache\Content.Word\gafas_de_sol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ula inf 1\AppData\Local\Microsoft\Windows\INetCache\Content.Word\gafas_de_sol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  <w:r w:rsidR="001F26CC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EC90AE1" wp14:editId="21B30EDD">
                <wp:extent cx="1730375" cy="1684020"/>
                <wp:effectExtent l="24130" t="26670" r="26670" b="22860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1F26CC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4B10CC" wp14:editId="61D03CD9">
                                  <wp:extent cx="1524000" cy="1524000"/>
                                  <wp:effectExtent l="0" t="0" r="0" b="0"/>
                                  <wp:docPr id="246" name="Imagen 246" descr="C:\Users\aula inf 1\AppData\Local\Microsoft\Windows\INetCache\Content.Word\bol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ula inf 1\AppData\Local\Microsoft\Windows\INetCache\Content.Word\bol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/>
                          <w:p w:rsidR="00C35C77" w:rsidRDefault="00C35C77" w:rsidP="001F26CC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1F26CC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1" o:spid="_x0000_s110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E8fYy7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1F26CC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4B10CC" wp14:editId="61D03CD9">
                            <wp:extent cx="1524000" cy="1524000"/>
                            <wp:effectExtent l="0" t="0" r="0" b="0"/>
                            <wp:docPr id="246" name="Imagen 246" descr="C:\Users\aula inf 1\AppData\Local\Microsoft\Windows\INetCache\Content.Word\bol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ula inf 1\AppData\Local\Microsoft\Windows\INetCache\Content.Word\bol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/>
                    <w:p w:rsidR="00C35C77" w:rsidRDefault="00C35C77" w:rsidP="001F26CC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1F26CC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6CC" w:rsidRPr="001F26CC">
        <w:rPr>
          <w:rFonts w:ascii="Escolar1" w:hAnsi="Escolar1"/>
          <w:sz w:val="36"/>
          <w:szCs w:val="36"/>
        </w:rPr>
        <w:t xml:space="preserve"> </w:t>
      </w:r>
    </w:p>
    <w:bookmarkEnd w:id="2"/>
    <w:p w:rsidR="001F26CC" w:rsidRPr="001F26CC" w:rsidRDefault="001F26CC" w:rsidP="001F26CC">
      <w:pPr>
        <w:rPr>
          <w:rFonts w:ascii="Escolar1" w:hAnsi="Escolar1"/>
          <w:b/>
          <w:sz w:val="36"/>
          <w:szCs w:val="36"/>
        </w:rPr>
      </w:pPr>
    </w:p>
    <w:p w:rsidR="00BE1E2B" w:rsidRPr="001F26CC" w:rsidRDefault="00BE1E2B" w:rsidP="00BE1E2B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Mochila</w:t>
      </w:r>
      <w:r w:rsidRPr="001F26CC">
        <w:rPr>
          <w:rFonts w:ascii="Escolar1" w:hAnsi="Escolar1"/>
          <w:sz w:val="36"/>
          <w:szCs w:val="36"/>
        </w:rPr>
        <w:t xml:space="preserve">                  </w:t>
      </w:r>
      <w:r w:rsidR="00A24FC7">
        <w:rPr>
          <w:rFonts w:ascii="Escolar1" w:hAnsi="Escolar1"/>
          <w:sz w:val="36"/>
          <w:szCs w:val="36"/>
        </w:rPr>
        <w:t xml:space="preserve">   </w:t>
      </w:r>
      <w:r w:rsidRPr="001F26CC">
        <w:rPr>
          <w:rFonts w:ascii="Escolar1" w:hAnsi="Escolar1"/>
          <w:sz w:val="36"/>
          <w:szCs w:val="36"/>
        </w:rPr>
        <w:t xml:space="preserve">Gorro                    Gorra                   Guantes              </w:t>
      </w:r>
      <w:r w:rsidR="00A24FC7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sz w:val="36"/>
          <w:szCs w:val="36"/>
        </w:rPr>
        <w:t xml:space="preserve">  Bufanda</w:t>
      </w:r>
    </w:p>
    <w:p w:rsidR="00BE1E2B" w:rsidRPr="001F26CC" w:rsidRDefault="00A56C67" w:rsidP="00BE1E2B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="00BE1E2B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73CE1C3" wp14:editId="05ADDA53">
                <wp:extent cx="1730375" cy="1684020"/>
                <wp:effectExtent l="26670" t="26670" r="24130" b="2286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247" name="Imagen 247" descr="C:\Users\aula inf 1\AppData\Local\Microsoft\Windows\INetCache\Content.Word\mochila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ula inf 1\AppData\Local\Microsoft\Windows\INetCache\Content.Word\mochila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BE1E2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" o:spid="_x0000_s110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hhXG6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247" name="Imagen 247" descr="C:\Users\aula inf 1\AppData\Local\Microsoft\Windows\INetCache\Content.Word\mochila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ula inf 1\AppData\Local\Microsoft\Windows\INetCache\Content.Word\mochila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</w:t>
                      </w:r>
                    </w:p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BE1E2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E2B" w:rsidRPr="001F26CC">
        <w:rPr>
          <w:rFonts w:ascii="Escolar1" w:hAnsi="Escolar1"/>
          <w:sz w:val="36"/>
          <w:szCs w:val="36"/>
        </w:rPr>
        <w:t xml:space="preserve"> </w:t>
      </w:r>
      <w:r w:rsidR="00BE1E2B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99D4584" wp14:editId="2180CEF8">
                <wp:extent cx="1730375" cy="1684020"/>
                <wp:effectExtent l="26035" t="26670" r="24765" b="22860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r>
                              <w:t xml:space="preserve">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288425" wp14:editId="0F625876">
                                  <wp:extent cx="1524000" cy="1524000"/>
                                  <wp:effectExtent l="0" t="0" r="0" b="0"/>
                                  <wp:docPr id="226" name="Imagen 226" descr="C:\Users\cristina\AppData\Local\Microsoft\Windows\Temporary Internet Files\Content.IE5\6D8IC3TN\gorr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2" descr="C:\Users\cristina\AppData\Local\Microsoft\Windows\Temporary Internet Files\Content.IE5\6D8IC3TN\gorr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BE1E2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" o:spid="_x0000_s110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AES5Kf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r>
                        <w:t xml:space="preserve">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288425" wp14:editId="0F625876">
                            <wp:extent cx="1524000" cy="1524000"/>
                            <wp:effectExtent l="0" t="0" r="0" b="0"/>
                            <wp:docPr id="226" name="Imagen 226" descr="C:\Users\cristina\AppData\Local\Microsoft\Windows\Temporary Internet Files\Content.IE5\6D8IC3TN\gorr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2" descr="C:\Users\cristina\AppData\Local\Microsoft\Windows\Temporary Internet Files\Content.IE5\6D8IC3TN\gorro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BE1E2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E2B" w:rsidRPr="001F26CC">
        <w:rPr>
          <w:rFonts w:ascii="Escolar1" w:hAnsi="Escolar1"/>
          <w:sz w:val="36"/>
          <w:szCs w:val="36"/>
        </w:rPr>
        <w:t xml:space="preserve"> </w:t>
      </w:r>
      <w:r w:rsidR="00BE1E2B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590B6DD" wp14:editId="7BC43404">
                <wp:extent cx="1730375" cy="1684020"/>
                <wp:effectExtent l="25400" t="26670" r="25400" b="22860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r>
                              <w:t xml:space="preserve"> </w:t>
                            </w:r>
                            <w:r w:rsidRPr="0062283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485445" wp14:editId="3FD59BCE">
                                  <wp:extent cx="1524000" cy="1524000"/>
                                  <wp:effectExtent l="0" t="0" r="0" b="0"/>
                                  <wp:docPr id="233" name="Imagen 233" descr="C:\Users\logopedia\Downloads\gorra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logopedia\Downloads\gorra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BE1E2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" o:spid="_x0000_s110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WPPjNe4CAABC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r>
                        <w:t xml:space="preserve"> </w:t>
                      </w:r>
                      <w:r w:rsidRPr="0062283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485445" wp14:editId="3FD59BCE">
                            <wp:extent cx="1524000" cy="1524000"/>
                            <wp:effectExtent l="0" t="0" r="0" b="0"/>
                            <wp:docPr id="233" name="Imagen 233" descr="C:\Users\logopedia\Downloads\gorra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logopedia\Downloads\gorra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BE1E2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E2B" w:rsidRPr="001F26CC">
        <w:rPr>
          <w:rFonts w:ascii="Escolar1" w:hAnsi="Escolar1"/>
          <w:sz w:val="36"/>
          <w:szCs w:val="36"/>
        </w:rPr>
        <w:t xml:space="preserve"> </w:t>
      </w:r>
      <w:r w:rsidR="00BE1E2B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10C87B2" wp14:editId="48BE9673">
                <wp:extent cx="1730375" cy="1684020"/>
                <wp:effectExtent l="19050" t="19050" r="22225" b="11430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0A1035" wp14:editId="5E1C8F1A">
                                  <wp:extent cx="1524000" cy="1524000"/>
                                  <wp:effectExtent l="0" t="0" r="0" b="0"/>
                                  <wp:docPr id="234" name="Imagen 234" descr="C:\Users\cristina\AppData\Local\Microsoft\Windows\Temporary Internet Files\Content.IE5\OZBMKYL4\guant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 descr="C:\Users\cristina\AppData\Local\Microsoft\Windows\Temporary Internet Files\Content.IE5\OZBMKYL4\guant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4" o:spid="_x0000_s111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TtZV1O4CAABC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0A1035" wp14:editId="5E1C8F1A">
                            <wp:extent cx="1524000" cy="1524000"/>
                            <wp:effectExtent l="0" t="0" r="0" b="0"/>
                            <wp:docPr id="234" name="Imagen 234" descr="C:\Users\cristina\AppData\Local\Microsoft\Windows\Temporary Internet Files\Content.IE5\OZBMKYL4\guant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 descr="C:\Users\cristina\AppData\Local\Microsoft\Windows\Temporary Internet Files\Content.IE5\OZBMKYL4\guant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E2B" w:rsidRPr="001F26CC">
        <w:rPr>
          <w:rFonts w:ascii="Escolar1" w:hAnsi="Escolar1"/>
          <w:sz w:val="36"/>
          <w:szCs w:val="36"/>
        </w:rPr>
        <w:t xml:space="preserve"> </w:t>
      </w:r>
      <w:r w:rsidR="00BE1E2B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29E8B00" wp14:editId="274754F2">
                <wp:extent cx="1730375" cy="1684020"/>
                <wp:effectExtent l="24130" t="26670" r="26670" b="22860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BE1E2B">
                            <w:r>
                              <w:t xml:space="preserve">  </w:t>
                            </w:r>
                            <w:r w:rsidRPr="00644401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9AB97E" wp14:editId="7FCAF4CE">
                                  <wp:extent cx="1524000" cy="1524000"/>
                                  <wp:effectExtent l="0" t="0" r="0" b="0"/>
                                  <wp:docPr id="235" name="Imagen 235" descr="C:\Users\cristina\AppData\Local\Microsoft\Windows\Temporary Internet Files\Content.IE5\MCKYHWYS\bufan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7" descr="C:\Users\cristina\AppData\Local\Microsoft\Windows\Temporary Internet Files\Content.IE5\MCKYHWYS\bufan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/>
                          <w:p w:rsidR="00C35C77" w:rsidRDefault="00C35C77" w:rsidP="00BE1E2B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BE1E2B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4" o:spid="_x0000_s111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FsDU17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BE1E2B">
                      <w:r>
                        <w:t xml:space="preserve">  </w:t>
                      </w:r>
                      <w:r w:rsidRPr="00644401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9AB97E" wp14:editId="7FCAF4CE">
                            <wp:extent cx="1524000" cy="1524000"/>
                            <wp:effectExtent l="0" t="0" r="0" b="0"/>
                            <wp:docPr id="235" name="Imagen 235" descr="C:\Users\cristina\AppData\Local\Microsoft\Windows\Temporary Internet Files\Content.IE5\MCKYHWYS\bufan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7" descr="C:\Users\cristina\AppData\Local\Microsoft\Windows\Temporary Internet Files\Content.IE5\MCKYHWYS\bufan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/>
                    <w:p w:rsidR="00C35C77" w:rsidRDefault="00C35C77" w:rsidP="00BE1E2B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BE1E2B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E2B" w:rsidRPr="001F26CC">
        <w:rPr>
          <w:rFonts w:ascii="Escolar1" w:hAnsi="Escolar1"/>
          <w:sz w:val="36"/>
          <w:szCs w:val="36"/>
        </w:rPr>
        <w:t xml:space="preserve"> </w:t>
      </w:r>
    </w:p>
    <w:p w:rsidR="001F26CC" w:rsidRDefault="001F26CC" w:rsidP="001F26CC">
      <w:pPr>
        <w:rPr>
          <w:rFonts w:ascii="Escolar1" w:hAnsi="Escolar1"/>
          <w:b/>
          <w:sz w:val="36"/>
          <w:szCs w:val="36"/>
        </w:rPr>
      </w:pPr>
      <w:r w:rsidRPr="001F26CC">
        <w:rPr>
          <w:rFonts w:ascii="Escolar1" w:hAnsi="Escolar1"/>
          <w:b/>
          <w:sz w:val="36"/>
          <w:szCs w:val="36"/>
        </w:rPr>
        <w:t xml:space="preserve">   </w:t>
      </w:r>
    </w:p>
    <w:p w:rsidR="00477026" w:rsidRDefault="00477026" w:rsidP="001F26CC">
      <w:pPr>
        <w:rPr>
          <w:rFonts w:ascii="Escolar1" w:hAnsi="Escolar1"/>
          <w:b/>
          <w:sz w:val="36"/>
          <w:szCs w:val="36"/>
        </w:rPr>
      </w:pPr>
    </w:p>
    <w:p w:rsidR="00477026" w:rsidRDefault="00676528" w:rsidP="00477026">
      <w:pPr>
        <w:ind w:left="284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¿Qué lleva puesto la siguiente persona?</w:t>
      </w:r>
    </w:p>
    <w:p w:rsidR="00C86799" w:rsidRDefault="00C86799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5099539B" wp14:editId="25293A1A">
            <wp:extent cx="2442950" cy="5285653"/>
            <wp:effectExtent l="0" t="0" r="0" b="0"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2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1" r="26050"/>
                    <a:stretch/>
                  </pic:blipFill>
                  <pic:spPr bwMode="auto">
                    <a:xfrm>
                      <a:off x="0" y="0"/>
                      <a:ext cx="2439385" cy="527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scolar1" w:hAnsi="Escolar1"/>
          <w:b/>
          <w:sz w:val="36"/>
          <w:szCs w:val="36"/>
        </w:rPr>
        <w:t xml:space="preserve">       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39A6B44A" wp14:editId="4B5F413D">
            <wp:extent cx="2402006" cy="5245194"/>
            <wp:effectExtent l="0" t="0" r="0" b="0"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3" r="27103"/>
                    <a:stretch/>
                  </pic:blipFill>
                  <pic:spPr bwMode="auto">
                    <a:xfrm>
                      <a:off x="0" y="0"/>
                      <a:ext cx="2401751" cy="52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99" w:rsidRDefault="00C86799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drawing>
          <wp:inline distT="0" distB="0" distL="0" distR="0" wp14:anchorId="2056B081" wp14:editId="38BE1B8E">
            <wp:extent cx="2033516" cy="2961085"/>
            <wp:effectExtent l="0" t="0" r="5080" b="0"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3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r="17671"/>
                    <a:stretch/>
                  </pic:blipFill>
                  <pic:spPr bwMode="auto">
                    <a:xfrm>
                      <a:off x="0" y="0"/>
                      <a:ext cx="2037239" cy="296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scolar1" w:hAnsi="Escolar1"/>
          <w:b/>
          <w:noProof/>
          <w:sz w:val="36"/>
          <w:szCs w:val="36"/>
          <w:lang w:eastAsia="es-ES"/>
        </w:rPr>
        <w:t xml:space="preserve">     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7033F67E" wp14:editId="14842CCC">
            <wp:extent cx="1752744" cy="5400000"/>
            <wp:effectExtent l="0" t="0" r="0" b="0"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6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3" r="34129"/>
                    <a:stretch/>
                  </pic:blipFill>
                  <pic:spPr bwMode="auto">
                    <a:xfrm>
                      <a:off x="0" y="0"/>
                      <a:ext cx="17527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scolar1" w:hAnsi="Escolar1"/>
          <w:b/>
          <w:noProof/>
          <w:sz w:val="36"/>
          <w:szCs w:val="36"/>
          <w:lang w:eastAsia="es-ES"/>
        </w:rPr>
        <w:t xml:space="preserve">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2DB74CAD" wp14:editId="6C055605">
            <wp:extent cx="2042697" cy="5400000"/>
            <wp:effectExtent l="0" t="0" r="0" b="0"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05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r="30712"/>
                    <a:stretch/>
                  </pic:blipFill>
                  <pic:spPr bwMode="auto">
                    <a:xfrm>
                      <a:off x="0" y="0"/>
                      <a:ext cx="2042697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99" w:rsidRDefault="00C86799" w:rsidP="00C86799">
      <w:pPr>
        <w:spacing w:after="0"/>
        <w:ind w:left="284"/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drawing>
          <wp:inline distT="0" distB="0" distL="0" distR="0" wp14:anchorId="23C20178" wp14:editId="64BF119D">
            <wp:extent cx="2210938" cy="5718412"/>
            <wp:effectExtent l="0" t="0" r="0" b="0"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11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r="28878"/>
                    <a:stretch/>
                  </pic:blipFill>
                  <pic:spPr bwMode="auto">
                    <a:xfrm>
                      <a:off x="0" y="0"/>
                      <a:ext cx="2209619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scolar1" w:hAnsi="Escolar1"/>
          <w:b/>
          <w:sz w:val="36"/>
          <w:szCs w:val="36"/>
        </w:rPr>
        <w:t xml:space="preserve">                 </w:t>
      </w: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 wp14:anchorId="111396A5" wp14:editId="3786ECEB">
            <wp:extent cx="1897038" cy="5718412"/>
            <wp:effectExtent l="0" t="0" r="8255" b="0"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0012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1" r="34845"/>
                    <a:stretch/>
                  </pic:blipFill>
                  <pic:spPr bwMode="auto">
                    <a:xfrm>
                      <a:off x="0" y="0"/>
                      <a:ext cx="1895906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99" w:rsidRDefault="00C86799" w:rsidP="00477026">
      <w:pPr>
        <w:ind w:left="284"/>
        <w:rPr>
          <w:rFonts w:ascii="Escolar1" w:hAnsi="Escolar1"/>
          <w:b/>
          <w:sz w:val="36"/>
          <w:szCs w:val="36"/>
        </w:rPr>
      </w:pPr>
    </w:p>
    <w:p w:rsidR="00A56C67" w:rsidRDefault="00A56C67" w:rsidP="00A56C67">
      <w:pPr>
        <w:ind w:left="284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Como eres</w:t>
      </w:r>
      <w:r w:rsidR="00737A96">
        <w:rPr>
          <w:rFonts w:ascii="Escolar1" w:hAnsi="Escolar1"/>
          <w:b/>
          <w:sz w:val="36"/>
          <w:szCs w:val="36"/>
        </w:rPr>
        <w:t xml:space="preserve"> (carácter)</w:t>
      </w:r>
      <w:r>
        <w:rPr>
          <w:rFonts w:ascii="Escolar1" w:hAnsi="Escolar1"/>
          <w:b/>
          <w:sz w:val="36"/>
          <w:szCs w:val="36"/>
        </w:rPr>
        <w:t>:</w:t>
      </w:r>
    </w:p>
    <w:p w:rsidR="00A56C67" w:rsidRPr="001F26CC" w:rsidRDefault="00BE715B" w:rsidP="00A56C67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Despistada             Despistado                  Mala</w:t>
      </w:r>
      <w:r w:rsidR="00A56C67">
        <w:rPr>
          <w:rFonts w:ascii="Escolar1" w:hAnsi="Escolar1"/>
          <w:sz w:val="36"/>
          <w:szCs w:val="36"/>
        </w:rPr>
        <w:t xml:space="preserve">         </w:t>
      </w:r>
      <w:r>
        <w:rPr>
          <w:rFonts w:ascii="Escolar1" w:hAnsi="Escolar1"/>
          <w:sz w:val="36"/>
          <w:szCs w:val="36"/>
        </w:rPr>
        <w:t xml:space="preserve">             Malo</w:t>
      </w:r>
      <w:r w:rsidR="00A56C67" w:rsidRPr="001F26CC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                  Buena</w:t>
      </w:r>
    </w:p>
    <w:p w:rsidR="00A56C67" w:rsidRPr="001F26CC" w:rsidRDefault="00A56C67" w:rsidP="00A56C67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1C33BBD" wp14:editId="29D79CED">
                <wp:extent cx="1730375" cy="1684020"/>
                <wp:effectExtent l="26670" t="26670" r="24130" b="2286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0" t="0" r="9525" b="9525"/>
                                  <wp:docPr id="262" name="Imagen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A56C6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" o:spid="_x0000_s111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qVBFW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90675" cy="1590675"/>
                            <wp:effectExtent l="0" t="0" r="9525" b="9525"/>
                            <wp:docPr id="262" name="Imagen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A56C6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FABECB7" wp14:editId="11A5004D">
                <wp:extent cx="1730375" cy="1684020"/>
                <wp:effectExtent l="26035" t="26670" r="24765" b="2286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A56C6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" o:spid="_x0000_s111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bsYPzvAgAAQg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A56C6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20938F5" wp14:editId="36DABE36">
                <wp:extent cx="1730375" cy="1684020"/>
                <wp:effectExtent l="25400" t="26670" r="25400" b="2286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251" name="Imagen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</w:p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A56C6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" o:spid="_x0000_s111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ANVmpo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251" name="Imagen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</w:p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A56C6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0BFE1BC" wp14:editId="5C4391AF">
                <wp:extent cx="1730375" cy="1684020"/>
                <wp:effectExtent l="19050" t="19050" r="22225" b="1143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3" o:spid="_x0000_s111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BR7hvC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738BCBF" wp14:editId="46ADA5FB">
                <wp:extent cx="1730375" cy="1684020"/>
                <wp:effectExtent l="24130" t="26670" r="26670" b="22860"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9CF759" wp14:editId="08C9B84C">
                                  <wp:extent cx="1524000" cy="1524000"/>
                                  <wp:effectExtent l="0" t="0" r="0" b="0"/>
                                  <wp:docPr id="268" name="Imagen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/>
                          <w:p w:rsidR="00C35C77" w:rsidRDefault="00C35C77" w:rsidP="00A56C6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A56C6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5" o:spid="_x0000_s111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C/fQFT7QIAAEQ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9CF759" wp14:editId="08C9B84C">
                            <wp:extent cx="1524000" cy="1524000"/>
                            <wp:effectExtent l="0" t="0" r="0" b="0"/>
                            <wp:docPr id="268" name="Imagen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/>
                    <w:p w:rsidR="00C35C77" w:rsidRDefault="00C35C77" w:rsidP="00A56C6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A56C6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</w:p>
    <w:p w:rsidR="00154357" w:rsidRDefault="00BE715B" w:rsidP="00A56C67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 </w:t>
      </w:r>
    </w:p>
    <w:p w:rsidR="00A56C67" w:rsidRPr="001F26CC" w:rsidRDefault="00154357" w:rsidP="00A56C67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</w:t>
      </w:r>
      <w:r w:rsidR="00BE715B">
        <w:rPr>
          <w:rFonts w:ascii="Escolar1" w:hAnsi="Escolar1"/>
          <w:sz w:val="36"/>
          <w:szCs w:val="36"/>
        </w:rPr>
        <w:t xml:space="preserve">  Bueno</w:t>
      </w:r>
      <w:r w:rsidR="00A56C67" w:rsidRPr="001F26CC">
        <w:rPr>
          <w:rFonts w:ascii="Escolar1" w:hAnsi="Escolar1"/>
          <w:sz w:val="36"/>
          <w:szCs w:val="36"/>
        </w:rPr>
        <w:t xml:space="preserve">             </w:t>
      </w:r>
      <w:r>
        <w:rPr>
          <w:rFonts w:ascii="Escolar1" w:hAnsi="Escolar1"/>
          <w:sz w:val="36"/>
          <w:szCs w:val="36"/>
        </w:rPr>
        <w:t xml:space="preserve"> </w:t>
      </w:r>
      <w:r w:rsidR="00A56C67">
        <w:rPr>
          <w:rFonts w:ascii="Escolar1" w:hAnsi="Escolar1"/>
          <w:sz w:val="36"/>
          <w:szCs w:val="36"/>
        </w:rPr>
        <w:t xml:space="preserve">  </w:t>
      </w:r>
      <w:r w:rsidR="00BE715B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>Egoísta (chico)</w:t>
      </w:r>
      <w:r w:rsidR="00BE715B">
        <w:rPr>
          <w:rFonts w:ascii="Escolar1" w:hAnsi="Escolar1"/>
          <w:sz w:val="36"/>
          <w:szCs w:val="36"/>
        </w:rPr>
        <w:t xml:space="preserve"> </w:t>
      </w:r>
      <w:r w:rsidR="00A56C67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    Egoísta (chica)            Generosa                Generoso</w:t>
      </w:r>
    </w:p>
    <w:p w:rsidR="00A56C67" w:rsidRPr="001F26CC" w:rsidRDefault="00A56C67" w:rsidP="00A56C67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EC569AD" wp14:editId="4673BD02">
                <wp:extent cx="1730375" cy="1684020"/>
                <wp:effectExtent l="19050" t="19050" r="22225" b="11430"/>
                <wp:docPr id="237" name="Cuadro de tex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A56C6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3A5CAE" wp14:editId="360248F1">
                                  <wp:extent cx="1524000" cy="1524000"/>
                                  <wp:effectExtent l="0" t="0" r="0" b="0"/>
                                  <wp:docPr id="267" name="Imagen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37" o:spid="_x0000_s111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LvuFdT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A56C6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3A5CAE" wp14:editId="360248F1">
                            <wp:extent cx="1524000" cy="1524000"/>
                            <wp:effectExtent l="0" t="0" r="0" b="0"/>
                            <wp:docPr id="267" name="Imagen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5F8096C" wp14:editId="078E399F">
                <wp:extent cx="1730375" cy="1684020"/>
                <wp:effectExtent l="24130" t="26670" r="26670" b="22860"/>
                <wp:docPr id="279" name="Cuadro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3CADFD" wp14:editId="63EBB9AB">
                                  <wp:extent cx="1524000" cy="1524000"/>
                                  <wp:effectExtent l="0" t="0" r="0" b="0"/>
                                  <wp:docPr id="245" name="Imagen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9" o:spid="_x0000_s111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Pw+fW/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3CADFD" wp14:editId="63EBB9AB">
                            <wp:extent cx="1524000" cy="1524000"/>
                            <wp:effectExtent l="0" t="0" r="0" b="0"/>
                            <wp:docPr id="245" name="Imagen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4357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23B129D" wp14:editId="0F46057A">
                <wp:extent cx="1730375" cy="1684020"/>
                <wp:effectExtent l="19050" t="19050" r="22225" b="11430"/>
                <wp:docPr id="280" name="Cuadro de texto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E62DEE" wp14:editId="6B7D09F4">
                                  <wp:extent cx="1524000" cy="1524000"/>
                                  <wp:effectExtent l="0" t="0" r="0" b="0"/>
                                  <wp:docPr id="248" name="Imagen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0" o:spid="_x0000_s111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NxITnX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E62DEE" wp14:editId="6B7D09F4">
                            <wp:extent cx="1524000" cy="1524000"/>
                            <wp:effectExtent l="0" t="0" r="0" b="0"/>
                            <wp:docPr id="248" name="Imagen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4357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94BF9E0" wp14:editId="42BDC0BF">
                <wp:extent cx="1730375" cy="1684020"/>
                <wp:effectExtent l="19050" t="19050" r="22225" b="11430"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D04D1A" wp14:editId="4F2AAB19">
                                  <wp:extent cx="1524000" cy="1581150"/>
                                  <wp:effectExtent l="0" t="0" r="0" b="0"/>
                                  <wp:docPr id="363" name="Imagen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4" o:spid="_x0000_s112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oc8Mle4CAABC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D04D1A" wp14:editId="4F2AAB19">
                            <wp:extent cx="1524000" cy="1581150"/>
                            <wp:effectExtent l="0" t="0" r="0" b="0"/>
                            <wp:docPr id="363" name="Imagen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4357" w:rsidRPr="001F26CC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49825F9" wp14:editId="5BF578FA">
                <wp:extent cx="1730375" cy="1684020"/>
                <wp:effectExtent l="24130" t="26670" r="26670" b="22860"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4428E1" wp14:editId="3EE1159B">
                                  <wp:extent cx="1659255" cy="1508414"/>
                                  <wp:effectExtent l="0" t="0" r="0" b="0"/>
                                  <wp:docPr id="364" name="Imagen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50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5" o:spid="_x0000_s112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4428E1" wp14:editId="3EE1159B">
                            <wp:extent cx="1659255" cy="1508414"/>
                            <wp:effectExtent l="0" t="0" r="0" b="0"/>
                            <wp:docPr id="364" name="Imagen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50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6C67" w:rsidRDefault="00A56C67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C86799" w:rsidRDefault="00C86799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154357" w:rsidRDefault="00613FDE" w:rsidP="00F611E5">
      <w:pPr>
        <w:spacing w:after="0"/>
        <w:rPr>
          <w:rFonts w:ascii="Escolar1" w:hAnsi="Escolar1"/>
          <w:sz w:val="36"/>
          <w:szCs w:val="36"/>
        </w:rPr>
      </w:pPr>
      <w:bookmarkStart w:id="3" w:name="_Hlk497982272"/>
      <w:r>
        <w:rPr>
          <w:rFonts w:ascii="Escolar1" w:hAnsi="Escolar1"/>
          <w:sz w:val="36"/>
          <w:szCs w:val="36"/>
        </w:rPr>
        <w:lastRenderedPageBreak/>
        <w:t xml:space="preserve">      </w:t>
      </w:r>
    </w:p>
    <w:p w:rsidR="00F611E5" w:rsidRPr="001F26CC" w:rsidRDefault="00613FDE" w:rsidP="00F611E5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</w:t>
      </w:r>
      <w:r w:rsidR="00154357">
        <w:rPr>
          <w:rFonts w:ascii="Escolar1" w:hAnsi="Escolar1"/>
          <w:sz w:val="36"/>
          <w:szCs w:val="36"/>
        </w:rPr>
        <w:t xml:space="preserve">      </w:t>
      </w:r>
      <w:r>
        <w:rPr>
          <w:rFonts w:ascii="Escolar1" w:hAnsi="Escolar1"/>
          <w:sz w:val="36"/>
          <w:szCs w:val="36"/>
        </w:rPr>
        <w:t xml:space="preserve"> Aventurera</w:t>
      </w:r>
      <w:r w:rsidR="00BE715B">
        <w:rPr>
          <w:rFonts w:ascii="Escolar1" w:hAnsi="Escolar1"/>
          <w:sz w:val="36"/>
          <w:szCs w:val="36"/>
        </w:rPr>
        <w:t xml:space="preserve">             Aventurero</w:t>
      </w:r>
      <w:r w:rsidR="00D370AD">
        <w:rPr>
          <w:rFonts w:ascii="Escolar1" w:hAnsi="Escolar1"/>
          <w:sz w:val="36"/>
          <w:szCs w:val="36"/>
        </w:rPr>
        <w:t xml:space="preserve">         </w:t>
      </w:r>
      <w:r w:rsidR="00154357">
        <w:rPr>
          <w:rFonts w:ascii="Escolar1" w:hAnsi="Escolar1"/>
          <w:sz w:val="36"/>
          <w:szCs w:val="36"/>
        </w:rPr>
        <w:t xml:space="preserve"> </w:t>
      </w:r>
      <w:r w:rsidR="00D370AD">
        <w:rPr>
          <w:rFonts w:ascii="Escolar1" w:hAnsi="Escolar1"/>
          <w:sz w:val="36"/>
          <w:szCs w:val="36"/>
        </w:rPr>
        <w:t xml:space="preserve">     Miedosa</w:t>
      </w:r>
      <w:r w:rsidR="00F611E5">
        <w:rPr>
          <w:rFonts w:ascii="Escolar1" w:hAnsi="Escolar1"/>
          <w:sz w:val="36"/>
          <w:szCs w:val="36"/>
        </w:rPr>
        <w:t xml:space="preserve">     </w:t>
      </w:r>
      <w:r w:rsidR="00D370AD">
        <w:rPr>
          <w:rFonts w:ascii="Escolar1" w:hAnsi="Escolar1"/>
          <w:sz w:val="36"/>
          <w:szCs w:val="36"/>
        </w:rPr>
        <w:t xml:space="preserve">             Miedoso</w:t>
      </w:r>
      <w:r w:rsidR="00F611E5" w:rsidRPr="001F26CC">
        <w:rPr>
          <w:rFonts w:ascii="Escolar1" w:hAnsi="Escolar1"/>
          <w:sz w:val="36"/>
          <w:szCs w:val="36"/>
        </w:rPr>
        <w:t xml:space="preserve"> </w:t>
      </w:r>
      <w:r w:rsidR="00D370AD">
        <w:rPr>
          <w:rFonts w:ascii="Escolar1" w:hAnsi="Escolar1"/>
          <w:sz w:val="36"/>
          <w:szCs w:val="36"/>
        </w:rPr>
        <w:t xml:space="preserve">           </w:t>
      </w:r>
      <w:r w:rsidR="00154357">
        <w:rPr>
          <w:rFonts w:ascii="Escolar1" w:hAnsi="Escolar1"/>
          <w:sz w:val="36"/>
          <w:szCs w:val="36"/>
        </w:rPr>
        <w:t xml:space="preserve">     </w:t>
      </w:r>
      <w:r w:rsidR="00D370AD">
        <w:rPr>
          <w:rFonts w:ascii="Escolar1" w:hAnsi="Escolar1"/>
          <w:sz w:val="36"/>
          <w:szCs w:val="36"/>
        </w:rPr>
        <w:t xml:space="preserve"> </w:t>
      </w:r>
      <w:r w:rsidR="00154357">
        <w:rPr>
          <w:rFonts w:ascii="Escolar1" w:hAnsi="Escolar1"/>
          <w:sz w:val="36"/>
          <w:szCs w:val="36"/>
        </w:rPr>
        <w:t>Golosa</w:t>
      </w:r>
    </w:p>
    <w:p w:rsidR="00F611E5" w:rsidRPr="001F26CC" w:rsidRDefault="00F611E5" w:rsidP="00F611E5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</w:t>
      </w:r>
      <w:r w:rsidR="00154357">
        <w:rPr>
          <w:rFonts w:ascii="Escolar1" w:hAnsi="Escolar1"/>
          <w:sz w:val="36"/>
          <w:szCs w:val="36"/>
        </w:rPr>
        <w:t xml:space="preserve">  </w:t>
      </w:r>
      <w:r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E95A4E1" wp14:editId="1DE2F2B4">
                <wp:extent cx="1730375" cy="1684020"/>
                <wp:effectExtent l="26670" t="26670" r="24130" b="2286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F611E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55E7D9" wp14:editId="06AC6420">
                                  <wp:extent cx="1581150" cy="1581150"/>
                                  <wp:effectExtent l="0" t="0" r="0" b="0"/>
                                  <wp:docPr id="263" name="Imagen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1" o:spid="_x0000_s112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CqyZ+P8AIAAEQ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F611E5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55E7D9" wp14:editId="06AC6420">
                            <wp:extent cx="1581150" cy="1581150"/>
                            <wp:effectExtent l="0" t="0" r="0" b="0"/>
                            <wp:docPr id="263" name="Imagen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685A840" wp14:editId="70947650">
                <wp:extent cx="1730375" cy="1684020"/>
                <wp:effectExtent l="26035" t="26670" r="24765" b="22860"/>
                <wp:docPr id="272" name="Cuadro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BE715B" w:rsidP="00F611E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5BDE35" wp14:editId="416864E1">
                                  <wp:extent cx="1657350" cy="1600200"/>
                                  <wp:effectExtent l="0" t="0" r="0" b="0"/>
                                  <wp:docPr id="100" name="Imagen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5C77">
                              <w:t xml:space="preserve">                                       </w:t>
                            </w:r>
                          </w:p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2" o:spid="_x0000_s112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wwUKb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BE715B" w:rsidP="00F611E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BDE35" wp14:editId="416864E1">
                            <wp:extent cx="1657350" cy="1600200"/>
                            <wp:effectExtent l="0" t="0" r="0" b="0"/>
                            <wp:docPr id="100" name="Imagen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5C77">
                        <w:t xml:space="preserve">                                       </w:t>
                      </w:r>
                    </w:p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A8BDDD1" wp14:editId="32C94D0E">
                <wp:extent cx="1730375" cy="1684020"/>
                <wp:effectExtent l="25400" t="26670" r="25400" b="22860"/>
                <wp:docPr id="273" name="Cuadro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F611E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AA3A0F" wp14:editId="1181F38B">
                                  <wp:extent cx="1524000" cy="1524000"/>
                                  <wp:effectExtent l="0" t="0" r="0" b="0"/>
                                  <wp:docPr id="244" name="Imagen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3" o:spid="_x0000_s112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DZdNCr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F611E5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AA3A0F" wp14:editId="1181F38B">
                            <wp:extent cx="1524000" cy="1524000"/>
                            <wp:effectExtent l="0" t="0" r="0" b="0"/>
                            <wp:docPr id="244" name="Imagen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6F9DD96A" wp14:editId="15AAB4B7">
                <wp:extent cx="1730375" cy="1684020"/>
                <wp:effectExtent l="19050" t="19050" r="22225" b="11430"/>
                <wp:docPr id="278" name="Cuadro de text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D370AD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BECD2F" wp14:editId="05D28195">
                                  <wp:extent cx="1619250" cy="1600200"/>
                                  <wp:effectExtent l="0" t="0" r="0" b="0"/>
                                  <wp:docPr id="101" name="Imagen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8" o:spid="_x0000_s112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GM7wIAAEQ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yAQYzvAgAARA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D370AD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BECD2F" wp14:editId="05D28195">
                            <wp:extent cx="1619250" cy="1600200"/>
                            <wp:effectExtent l="0" t="0" r="0" b="0"/>
                            <wp:docPr id="101" name="Imagen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0E39809" wp14:editId="464C7D04">
                <wp:extent cx="1730375" cy="1684020"/>
                <wp:effectExtent l="26035" t="26670" r="24765" b="22860"/>
                <wp:docPr id="281" name="Cuadro de text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43F31A" wp14:editId="33D21785">
                                  <wp:extent cx="1524000" cy="1524000"/>
                                  <wp:effectExtent l="0" t="0" r="0" b="0"/>
                                  <wp:docPr id="249" name="Imagen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1" o:spid="_x0000_s112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DuCOWy8AIAAEU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43F31A" wp14:editId="33D21785">
                            <wp:extent cx="1524000" cy="1524000"/>
                            <wp:effectExtent l="0" t="0" r="0" b="0"/>
                            <wp:docPr id="249" name="Imagen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11E5" w:rsidRPr="001F26CC" w:rsidRDefault="00F611E5" w:rsidP="00F611E5">
      <w:pPr>
        <w:rPr>
          <w:rFonts w:ascii="Escolar1" w:hAnsi="Escolar1"/>
          <w:b/>
          <w:sz w:val="36"/>
          <w:szCs w:val="36"/>
        </w:rPr>
      </w:pPr>
    </w:p>
    <w:p w:rsidR="00F611E5" w:rsidRPr="001F26CC" w:rsidRDefault="00D370AD" w:rsidP="00F611E5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</w:t>
      </w:r>
      <w:r w:rsidR="00154357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       </w:t>
      </w:r>
      <w:r w:rsidR="00154357">
        <w:rPr>
          <w:rFonts w:ascii="Escolar1" w:hAnsi="Escolar1"/>
          <w:sz w:val="36"/>
          <w:szCs w:val="36"/>
        </w:rPr>
        <w:t>Goloso</w:t>
      </w:r>
      <w:r>
        <w:rPr>
          <w:rFonts w:ascii="Escolar1" w:hAnsi="Escolar1"/>
          <w:sz w:val="36"/>
          <w:szCs w:val="36"/>
        </w:rPr>
        <w:t xml:space="preserve">                  Tímida</w:t>
      </w:r>
      <w:r w:rsidR="00F611E5" w:rsidRPr="001F26CC">
        <w:rPr>
          <w:rFonts w:ascii="Escolar1" w:hAnsi="Escolar1"/>
          <w:sz w:val="36"/>
          <w:szCs w:val="36"/>
        </w:rPr>
        <w:t xml:space="preserve">              </w:t>
      </w:r>
      <w:r w:rsidR="00F611E5">
        <w:rPr>
          <w:rFonts w:ascii="Escolar1" w:hAnsi="Escolar1"/>
          <w:sz w:val="36"/>
          <w:szCs w:val="36"/>
        </w:rPr>
        <w:t xml:space="preserve"> </w:t>
      </w:r>
      <w:r>
        <w:rPr>
          <w:rFonts w:ascii="Escolar1" w:hAnsi="Escolar1"/>
          <w:sz w:val="36"/>
          <w:szCs w:val="36"/>
        </w:rPr>
        <w:t xml:space="preserve">    Tímido</w:t>
      </w:r>
      <w:r w:rsidR="00154357">
        <w:rPr>
          <w:rFonts w:ascii="Escolar1" w:hAnsi="Escolar1"/>
          <w:sz w:val="36"/>
          <w:szCs w:val="36"/>
        </w:rPr>
        <w:t xml:space="preserve">                 Divertido               Divertida</w:t>
      </w:r>
    </w:p>
    <w:p w:rsidR="00F611E5" w:rsidRPr="001F26CC" w:rsidRDefault="00F611E5" w:rsidP="00F611E5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F64E3EE" wp14:editId="5C892DBA">
                <wp:extent cx="1730375" cy="1684020"/>
                <wp:effectExtent l="25400" t="26670" r="25400" b="22860"/>
                <wp:docPr id="282" name="Cuadro de text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F611E5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F15EBF" wp14:editId="2FCCC597">
                                  <wp:extent cx="1524000" cy="1524000"/>
                                  <wp:effectExtent l="0" t="0" r="0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</w:p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2" o:spid="_x0000_s112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C9JNrP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F611E5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F15EBF" wp14:editId="2FCCC597">
                            <wp:extent cx="1524000" cy="1524000"/>
                            <wp:effectExtent l="0" t="0" r="0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</w:p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5AC139C" wp14:editId="057915C0">
                <wp:extent cx="1730375" cy="1684020"/>
                <wp:effectExtent l="19050" t="19050" r="22225" b="11430"/>
                <wp:docPr id="283" name="Cuadro de text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467971" wp14:editId="33ADB02E">
                                  <wp:extent cx="1524000" cy="1524000"/>
                                  <wp:effectExtent l="0" t="0" r="0" b="0"/>
                                  <wp:docPr id="250" name="Imagen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3" o:spid="_x0000_s112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Ok6YCD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467971" wp14:editId="33ADB02E">
                            <wp:extent cx="1524000" cy="1524000"/>
                            <wp:effectExtent l="0" t="0" r="0" b="0"/>
                            <wp:docPr id="250" name="Imagen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1442492" wp14:editId="7E3BA2E4">
                <wp:extent cx="1730375" cy="1684020"/>
                <wp:effectExtent l="24130" t="26670" r="26670" b="22860"/>
                <wp:docPr id="284" name="Cuadro de text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F611E5">
                            <w:r>
                              <w:t xml:space="preserve"> </w:t>
                            </w:r>
                            <w:r w:rsidR="00D370A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7FC964" wp14:editId="5F5DE116">
                                  <wp:extent cx="1524000" cy="1524000"/>
                                  <wp:effectExtent l="0" t="0" r="0" b="0"/>
                                  <wp:docPr id="102" name="Imagen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/>
                          <w:p w:rsidR="00C35C77" w:rsidRDefault="00C35C77" w:rsidP="00F611E5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F611E5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4" o:spid="_x0000_s112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Cw7w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K3KkLD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F611E5">
                      <w:r>
                        <w:t xml:space="preserve"> </w:t>
                      </w:r>
                      <w:r w:rsidR="00D370A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7FC964" wp14:editId="5F5DE116">
                            <wp:extent cx="1524000" cy="1524000"/>
                            <wp:effectExtent l="0" t="0" r="0" b="0"/>
                            <wp:docPr id="102" name="Imagen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/>
                    <w:p w:rsidR="00C35C77" w:rsidRDefault="00C35C77" w:rsidP="00F611E5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F611E5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0E50B53" wp14:editId="7DF04AC9">
                <wp:extent cx="1730375" cy="1684020"/>
                <wp:effectExtent l="26035" t="26670" r="24765" b="22860"/>
                <wp:docPr id="286" name="Cuadro de text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E2D9A2" wp14:editId="0CC3D759">
                                  <wp:extent cx="1590675" cy="1590675"/>
                                  <wp:effectExtent l="0" t="0" r="9525" b="9525"/>
                                  <wp:docPr id="116" name="Imagen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6" o:spid="_x0000_s113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O77w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LKcI7v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E2D9A2" wp14:editId="0CC3D759">
                            <wp:extent cx="1590675" cy="1590675"/>
                            <wp:effectExtent l="0" t="0" r="9525" b="9525"/>
                            <wp:docPr id="116" name="Imagen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4357" w:rsidRPr="001F26CC">
        <w:rPr>
          <w:rFonts w:ascii="Escolar1" w:hAnsi="Escolar1"/>
          <w:sz w:val="36"/>
          <w:szCs w:val="36"/>
        </w:rPr>
        <w:t xml:space="preserve"> </w:t>
      </w:r>
      <w:r w:rsidR="00154357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67206D8" wp14:editId="5F7D4FAE">
                <wp:extent cx="1730375" cy="1684020"/>
                <wp:effectExtent l="25400" t="26670" r="25400" b="22860"/>
                <wp:docPr id="287" name="Cuadro de texto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57" w:rsidRDefault="00154357" w:rsidP="0015435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4398371" wp14:editId="7D744882">
                                  <wp:extent cx="1628775" cy="1590675"/>
                                  <wp:effectExtent l="0" t="0" r="9525" b="9525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/>
                          <w:p w:rsidR="00154357" w:rsidRDefault="00154357" w:rsidP="0015435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154357" w:rsidRDefault="00154357" w:rsidP="0015435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7" o:spid="_x0000_s113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kf7w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JGG2R/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154357" w:rsidRDefault="00154357" w:rsidP="0015435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4398371" wp14:editId="7D744882">
                            <wp:extent cx="1628775" cy="1590675"/>
                            <wp:effectExtent l="0" t="0" r="9525" b="9525"/>
                            <wp:docPr id="123" name="Imagen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/>
                    <w:p w:rsidR="00154357" w:rsidRDefault="00154357" w:rsidP="0015435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154357" w:rsidRDefault="00154357" w:rsidP="0015435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"/>
    <w:p w:rsidR="00F611E5" w:rsidRDefault="00F611E5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C86799" w:rsidRDefault="00C86799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CD0A23" w:rsidRDefault="00CD0A23" w:rsidP="00C35C77">
      <w:pPr>
        <w:spacing w:after="0"/>
        <w:rPr>
          <w:rFonts w:ascii="Escolar1" w:hAnsi="Escolar1"/>
          <w:sz w:val="36"/>
          <w:szCs w:val="36"/>
        </w:rPr>
      </w:pPr>
    </w:p>
    <w:p w:rsidR="00C35C77" w:rsidRPr="001F26CC" w:rsidRDefault="00D370AD" w:rsidP="00C35C77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Antipática              Antipático               Simpática                Simpático</w:t>
      </w:r>
      <w:r w:rsidR="00C35C77" w:rsidRPr="001F26CC">
        <w:rPr>
          <w:rFonts w:ascii="Escolar1" w:hAnsi="Escolar1"/>
          <w:sz w:val="36"/>
          <w:szCs w:val="36"/>
        </w:rPr>
        <w:t xml:space="preserve"> </w:t>
      </w:r>
      <w:r w:rsidR="002A200F">
        <w:rPr>
          <w:rFonts w:ascii="Escolar1" w:hAnsi="Escolar1"/>
          <w:sz w:val="36"/>
          <w:szCs w:val="36"/>
        </w:rPr>
        <w:t xml:space="preserve">              Aburrida</w:t>
      </w:r>
    </w:p>
    <w:p w:rsidR="00C35C77" w:rsidRPr="001F26CC" w:rsidRDefault="00C35C77" w:rsidP="00C35C77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402CE30" wp14:editId="7AACB2E5">
                <wp:extent cx="1730375" cy="1684020"/>
                <wp:effectExtent l="26670" t="26670" r="24130" b="22860"/>
                <wp:docPr id="252" name="Cuadro de tex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C35C7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</w:p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C35C7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52" o:spid="_x0000_s1132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Jbo8Kv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C35C77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</w:t>
                      </w:r>
                    </w:p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C35C7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bookmarkStart w:id="4" w:name="_Hlk497992189"/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4E57E284" wp14:editId="1C99CE60">
                <wp:extent cx="1730375" cy="1684020"/>
                <wp:effectExtent l="26035" t="26670" r="24765" b="22860"/>
                <wp:docPr id="253" name="Cuadro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C35C77">
                            <w:r>
                              <w:t xml:space="preserve"> </w:t>
                            </w:r>
                            <w:r w:rsidR="00BE715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98" name="Imagen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C35C7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53" o:spid="_x0000_s1133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C18goP8AIAAEU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C35C77" w:rsidP="00C35C77">
                      <w:r>
                        <w:t xml:space="preserve"> </w:t>
                      </w:r>
                      <w:r w:rsidR="00BE715B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98" name="Imagen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C35C7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38F0C58" wp14:editId="31D97325">
                <wp:extent cx="1730375" cy="1684020"/>
                <wp:effectExtent l="25400" t="26670" r="25400" b="22860"/>
                <wp:docPr id="254" name="Cuadro de tex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C35C77" w:rsidP="00C35C77">
                            <w:r>
                              <w:t xml:space="preserve"> </w:t>
                            </w:r>
                            <w:r w:rsidR="00D370A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C35C7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54" o:spid="_x0000_s1134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8Z7w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Eofvxn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C35C77" w:rsidP="00C35C77">
                      <w:r>
                        <w:t xml:space="preserve"> </w:t>
                      </w:r>
                      <w:r w:rsidR="00D370A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C35C7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E2330D9" wp14:editId="2715EFF1">
                <wp:extent cx="1730375" cy="1684020"/>
                <wp:effectExtent l="19050" t="19050" r="22225" b="11430"/>
                <wp:docPr id="255" name="Cuadro de tex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D370AD" w:rsidP="00C35C7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13" name="Imagen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55" o:spid="_x0000_s1135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BpBUW98AIAAEU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35C77" w:rsidRDefault="00D370AD" w:rsidP="00C35C7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13" name="Imagen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0FA2B4D0" wp14:editId="6FFF553E">
                <wp:extent cx="1730375" cy="1684020"/>
                <wp:effectExtent l="24130" t="26670" r="26670" b="22860"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2A200F" w:rsidP="00C35C7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659255" cy="1659255"/>
                                  <wp:effectExtent l="0" t="0" r="0" b="0"/>
                                  <wp:docPr id="114" name="Imagen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5C77">
                              <w:t xml:space="preserve">                                    </w:t>
                            </w:r>
                          </w:p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/>
                          <w:p w:rsidR="00C35C77" w:rsidRDefault="00C35C77" w:rsidP="00C35C77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35C77" w:rsidRDefault="00C35C77" w:rsidP="00C35C7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64" o:spid="_x0000_s1136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r7w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LmZbCv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35C77" w:rsidRDefault="002A200F" w:rsidP="00C35C7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659255" cy="1659255"/>
                            <wp:effectExtent l="0" t="0" r="0" b="0"/>
                            <wp:docPr id="114" name="Imagen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5C77">
                        <w:t xml:space="preserve">                                    </w:t>
                      </w:r>
                    </w:p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/>
                    <w:p w:rsidR="00C35C77" w:rsidRDefault="00C35C77" w:rsidP="00C35C77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35C77" w:rsidRDefault="00C35C77" w:rsidP="00C35C7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bookmarkEnd w:id="4"/>
    </w:p>
    <w:p w:rsidR="00C35C77" w:rsidRPr="001F26CC" w:rsidRDefault="00C35C77" w:rsidP="00C35C77">
      <w:pPr>
        <w:rPr>
          <w:rFonts w:ascii="Escolar1" w:hAnsi="Escolar1"/>
          <w:b/>
          <w:sz w:val="36"/>
          <w:szCs w:val="36"/>
        </w:rPr>
      </w:pPr>
    </w:p>
    <w:p w:rsidR="00C35C77" w:rsidRPr="001F26CC" w:rsidRDefault="002A200F" w:rsidP="00C35C77">
      <w:pPr>
        <w:spacing w:after="0"/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        Aburrido             </w:t>
      </w:r>
      <w:r w:rsidR="00EF56B4">
        <w:rPr>
          <w:rFonts w:ascii="Escolar1" w:hAnsi="Escolar1"/>
          <w:sz w:val="36"/>
          <w:szCs w:val="36"/>
        </w:rPr>
        <w:t xml:space="preserve"> </w:t>
      </w:r>
      <w:r w:rsidR="00CD0A23">
        <w:rPr>
          <w:rFonts w:ascii="Escolar1" w:hAnsi="Escolar1"/>
          <w:sz w:val="36"/>
          <w:szCs w:val="36"/>
        </w:rPr>
        <w:t>Trabajador</w:t>
      </w:r>
      <w:r w:rsidR="00EF56B4">
        <w:rPr>
          <w:rFonts w:ascii="Escolar1" w:hAnsi="Escolar1"/>
          <w:sz w:val="36"/>
          <w:szCs w:val="36"/>
        </w:rPr>
        <w:t xml:space="preserve">       </w:t>
      </w:r>
      <w:r w:rsidR="00154357">
        <w:rPr>
          <w:rFonts w:ascii="Escolar1" w:hAnsi="Escolar1"/>
          <w:sz w:val="36"/>
          <w:szCs w:val="36"/>
        </w:rPr>
        <w:t xml:space="preserve">    </w:t>
      </w:r>
      <w:r w:rsidR="00CD0A23">
        <w:rPr>
          <w:rFonts w:ascii="Escolar1" w:hAnsi="Escolar1"/>
          <w:sz w:val="36"/>
          <w:szCs w:val="36"/>
        </w:rPr>
        <w:t xml:space="preserve"> Trabajadora</w:t>
      </w:r>
      <w:r w:rsidR="00154357">
        <w:rPr>
          <w:rFonts w:ascii="Escolar1" w:hAnsi="Escolar1"/>
          <w:sz w:val="36"/>
          <w:szCs w:val="36"/>
        </w:rPr>
        <w:t xml:space="preserve">   </w:t>
      </w:r>
      <w:r w:rsidR="00EF56B4">
        <w:rPr>
          <w:rFonts w:ascii="Escolar1" w:hAnsi="Escolar1"/>
          <w:sz w:val="36"/>
          <w:szCs w:val="36"/>
        </w:rPr>
        <w:t xml:space="preserve">  </w:t>
      </w:r>
      <w:r w:rsidR="00CD0A23">
        <w:rPr>
          <w:rFonts w:ascii="Escolar1" w:hAnsi="Escolar1"/>
          <w:sz w:val="36"/>
          <w:szCs w:val="36"/>
        </w:rPr>
        <w:t xml:space="preserve">       Vago/Gandul         Vaga/Gandula</w:t>
      </w:r>
    </w:p>
    <w:p w:rsidR="00C35C77" w:rsidRPr="001F26CC" w:rsidRDefault="00C35C77" w:rsidP="00C35C77">
      <w:pPr>
        <w:rPr>
          <w:rFonts w:ascii="Escolar1" w:hAnsi="Escolar1"/>
          <w:sz w:val="36"/>
          <w:szCs w:val="36"/>
        </w:rPr>
      </w:pPr>
      <w:r>
        <w:rPr>
          <w:rFonts w:ascii="Escolar1" w:hAnsi="Escolar1"/>
          <w:sz w:val="36"/>
          <w:szCs w:val="36"/>
        </w:rPr>
        <w:t xml:space="preserve">  </w:t>
      </w:r>
      <w:r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317628E1" wp14:editId="1D0B153C">
                <wp:extent cx="1730375" cy="1684020"/>
                <wp:effectExtent l="19050" t="19050" r="22225" b="11430"/>
                <wp:docPr id="285" name="Cuadro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C77" w:rsidRDefault="002A200F" w:rsidP="00C35C77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90675" cy="1571625"/>
                                  <wp:effectExtent l="0" t="0" r="9525" b="9525"/>
                                  <wp:docPr id="115" name="Imagen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5" o:spid="_x0000_s1137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" filled="f" strokeweight="1.01mm">
                <v:stroke joinstyle="round"/>
                <v:textbox inset=".49mm,.49mm,.49mm,.49mm">
                  <w:txbxContent>
                    <w:p w:rsidR="00C35C77" w:rsidRDefault="002A200F" w:rsidP="00C35C77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90675" cy="1571625"/>
                            <wp:effectExtent l="0" t="0" r="9525" b="9525"/>
                            <wp:docPr id="115" name="Imagen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26CC">
        <w:rPr>
          <w:rFonts w:ascii="Escolar1" w:hAnsi="Escolar1"/>
          <w:sz w:val="36"/>
          <w:szCs w:val="36"/>
        </w:rPr>
        <w:t xml:space="preserve"> </w:t>
      </w:r>
      <w:r w:rsidR="00CD0A23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211D9520" wp14:editId="06EEBEAD">
                <wp:extent cx="1730375" cy="1684020"/>
                <wp:effectExtent l="26035" t="26670" r="24765" b="22860"/>
                <wp:docPr id="365" name="Cuadro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A23" w:rsidRDefault="00CD0A23" w:rsidP="00CD0A2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383" name="Imagen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</w:t>
                            </w:r>
                          </w:p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D0A23" w:rsidRDefault="00CD0A23" w:rsidP="00CD0A2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65" o:spid="_x0000_s1138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Tr7wIAAEU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JAAlOv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D0A23" w:rsidRDefault="00CD0A23" w:rsidP="00CD0A23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383" name="Imagen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</w:t>
                      </w:r>
                    </w:p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D0A23" w:rsidRDefault="00CD0A23" w:rsidP="00CD0A2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0A23" w:rsidRPr="001F26CC">
        <w:rPr>
          <w:rFonts w:ascii="Escolar1" w:hAnsi="Escolar1"/>
          <w:sz w:val="36"/>
          <w:szCs w:val="36"/>
        </w:rPr>
        <w:t xml:space="preserve"> </w:t>
      </w:r>
      <w:r w:rsidR="00CD0A23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1015A25B" wp14:editId="290236AE">
                <wp:extent cx="1730375" cy="1684020"/>
                <wp:effectExtent l="25400" t="26670" r="25400" b="22860"/>
                <wp:docPr id="366" name="Cuadro de tex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A23" w:rsidRDefault="00CD0A23" w:rsidP="00CD0A2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71" name="Imagen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</w:t>
                            </w:r>
                          </w:p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D0A23" w:rsidRDefault="00CD0A23" w:rsidP="00CD0A2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66" o:spid="_x0000_s1139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fq7wIAAEU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FFBR+r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D0A23" w:rsidRDefault="00CD0A23" w:rsidP="00CD0A23"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71" name="Imagen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</w:t>
                      </w:r>
                    </w:p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D0A23" w:rsidRDefault="00CD0A23" w:rsidP="00CD0A2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0A23" w:rsidRPr="001F26CC">
        <w:rPr>
          <w:rFonts w:ascii="Escolar1" w:hAnsi="Escolar1"/>
          <w:sz w:val="36"/>
          <w:szCs w:val="36"/>
        </w:rPr>
        <w:t xml:space="preserve"> </w:t>
      </w:r>
      <w:r w:rsidR="00CD0A23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4F87ED6" wp14:editId="5C26B879">
                <wp:extent cx="1730375" cy="1684020"/>
                <wp:effectExtent l="19050" t="19050" r="22225" b="11430"/>
                <wp:docPr id="367" name="Cuadro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A23" w:rsidRDefault="00CD0A23" w:rsidP="00CD0A2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69" name="Imagen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67" o:spid="_x0000_s1140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kW7wIAAEU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" filled="f" strokeweight="1.01mm">
                <v:stroke joinstyle="round"/>
                <v:textbox inset=".49mm,.49mm,.49mm,.49mm">
                  <w:txbxContent>
                    <w:p w:rsidR="00CD0A23" w:rsidRDefault="00CD0A23" w:rsidP="00CD0A2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69" name="Imagen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0A23" w:rsidRPr="001F26CC">
        <w:rPr>
          <w:rFonts w:ascii="Escolar1" w:hAnsi="Escolar1"/>
          <w:sz w:val="36"/>
          <w:szCs w:val="36"/>
        </w:rPr>
        <w:t xml:space="preserve"> </w:t>
      </w:r>
      <w:r w:rsidR="00CD0A23" w:rsidRPr="001F26CC">
        <w:rPr>
          <w:rFonts w:ascii="Escolar1" w:hAnsi="Escolar1"/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547FE6E7" wp14:editId="49CA09CE">
                <wp:extent cx="1730375" cy="1684020"/>
                <wp:effectExtent l="24130" t="26670" r="26670" b="22860"/>
                <wp:docPr id="373" name="Cuadro de text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6840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A23" w:rsidRDefault="00CD0A23" w:rsidP="00CD0A23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</w:p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/>
                          <w:p w:rsidR="00CD0A23" w:rsidRDefault="00CD0A23" w:rsidP="00CD0A23">
                            <w:pP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EscolarSD Negra" w:eastAsia="Arial Unicode MS" w:hAnsi="EscolarSD Negra" w:cs="Tahoma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</w:t>
                            </w: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    </w:t>
                            </w:r>
                          </w:p>
                          <w:p w:rsidR="00CD0A23" w:rsidRDefault="00CD0A23" w:rsidP="00CD0A23">
                            <w:pPr>
                              <w:jc w:val="center"/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yuthaya" w:eastAsia="Arial Unicode MS" w:hAnsi="Ayuthaya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uerto</w:t>
                            </w: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73" o:spid="_x0000_s1141" type="#_x0000_t202" style="width:136.2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" filled="f" strokeweight="1.01mm">
                <v:stroke joinstyle="round"/>
                <v:textbox inset=".49mm,.49mm,.49mm,.49mm">
                  <w:txbxContent>
                    <w:p w:rsidR="00CD0A23" w:rsidRDefault="00CD0A23" w:rsidP="00CD0A23">
                      <w: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</w:p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</w:p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/>
                    <w:p w:rsidR="00CD0A23" w:rsidRDefault="00CD0A23" w:rsidP="00CD0A23">
                      <w:pP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EscolarSD Negra" w:eastAsia="Arial Unicode MS" w:hAnsi="EscolarSD Negra" w:cs="Tahoma"/>
                          <w:kern w:val="1"/>
                          <w:sz w:val="24"/>
                          <w:szCs w:val="24"/>
                          <w:lang w:eastAsia="hi-IN" w:bidi="hi-IN"/>
                        </w:rPr>
                        <w:t></w:t>
                      </w: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    </w:t>
                      </w:r>
                    </w:p>
                    <w:p w:rsidR="00CD0A23" w:rsidRDefault="00CD0A23" w:rsidP="00CD0A23">
                      <w:pPr>
                        <w:jc w:val="center"/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Ayuthaya" w:eastAsia="Arial Unicode MS" w:hAnsi="Ayuthaya" w:cs="Tahoma"/>
                          <w:b/>
                          <w:bCs/>
                          <w:kern w:val="1"/>
                          <w:sz w:val="24"/>
                          <w:szCs w:val="24"/>
                          <w:lang w:eastAsia="hi-IN" w:bidi="hi-IN"/>
                        </w:rPr>
                        <w:t>Hue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C77" w:rsidRDefault="00C35C77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C86799" w:rsidRDefault="00C86799" w:rsidP="00A56C67">
      <w:pPr>
        <w:ind w:left="284"/>
        <w:rPr>
          <w:rFonts w:ascii="Escolar1" w:hAnsi="Escolar1"/>
          <w:b/>
          <w:sz w:val="36"/>
          <w:szCs w:val="36"/>
        </w:rPr>
      </w:pPr>
    </w:p>
    <w:p w:rsidR="00EF56B4" w:rsidRPr="001F26CC" w:rsidRDefault="00676528" w:rsidP="00A56C67">
      <w:pPr>
        <w:ind w:left="284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Describe físicamente y qué llevan puesto las siguientes personas:</w:t>
      </w:r>
    </w:p>
    <w:p w:rsidR="00536775" w:rsidRPr="001F26CC" w:rsidRDefault="00676528" w:rsidP="00676528">
      <w:pPr>
        <w:jc w:val="center"/>
        <w:rPr>
          <w:rFonts w:ascii="Escolar1" w:hAnsi="Escolar1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527343" cy="5377218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64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775" w:rsidRPr="001F26CC" w:rsidSect="00477026">
      <w:headerReference w:type="default" r:id="rId131"/>
      <w:footerReference w:type="default" r:id="rId132"/>
      <w:pgSz w:w="16838" w:h="11906" w:orient="landscape"/>
      <w:pgMar w:top="567" w:right="1418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9B" w:rsidRDefault="00C47A9B" w:rsidP="001F26CC">
      <w:pPr>
        <w:spacing w:after="0" w:line="240" w:lineRule="auto"/>
      </w:pPr>
      <w:r>
        <w:separator/>
      </w:r>
    </w:p>
  </w:endnote>
  <w:endnote w:type="continuationSeparator" w:id="0">
    <w:p w:rsidR="00C47A9B" w:rsidRDefault="00C47A9B" w:rsidP="001F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scolarSD Neg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uthaya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26" w:rsidRDefault="00477026" w:rsidP="004770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000000"/>
        <w:lang w:eastAsia="es-ES"/>
      </w:rPr>
    </w:pPr>
    <w:r w:rsidRPr="0084669E">
      <w:rPr>
        <w:rFonts w:ascii="Tahoma" w:eastAsia="Times New Roman" w:hAnsi="Tahoma" w:cs="Tahoma"/>
        <w:b/>
        <w:bCs/>
        <w:color w:val="000000"/>
        <w:lang w:eastAsia="es-ES"/>
      </w:rPr>
      <w:t>Autor pictogramas:</w:t>
    </w:r>
    <w:r w:rsidRPr="0084669E">
      <w:rPr>
        <w:rFonts w:ascii="Tahoma" w:eastAsia="Times New Roman" w:hAnsi="Tahoma" w:cs="Tahoma"/>
        <w:color w:val="000000"/>
        <w:lang w:eastAsia="es-ES"/>
      </w:rPr>
      <w:t> Sergio Palao </w:t>
    </w:r>
    <w:r w:rsidRPr="0084669E">
      <w:rPr>
        <w:rFonts w:ascii="Tahoma" w:eastAsia="Times New Roman" w:hAnsi="Tahoma" w:cs="Tahoma"/>
        <w:b/>
        <w:bCs/>
        <w:color w:val="000000"/>
        <w:lang w:eastAsia="es-ES"/>
      </w:rPr>
      <w:t>Procedencia:</w:t>
    </w:r>
    <w:r w:rsidRPr="0084669E">
      <w:rPr>
        <w:rFonts w:ascii="Tahoma" w:eastAsia="Times New Roman" w:hAnsi="Tahoma" w:cs="Tahoma"/>
        <w:color w:val="000000"/>
        <w:lang w:eastAsia="es-ES"/>
      </w:rPr>
      <w:t> ARASAAC (http://arasaac.org) </w:t>
    </w:r>
    <w:r w:rsidRPr="0084669E">
      <w:rPr>
        <w:rFonts w:ascii="Tahoma" w:eastAsia="Times New Roman" w:hAnsi="Tahoma" w:cs="Tahoma"/>
        <w:b/>
        <w:bCs/>
        <w:color w:val="000000"/>
        <w:lang w:eastAsia="es-ES"/>
      </w:rPr>
      <w:t>Licencia</w:t>
    </w:r>
    <w:r w:rsidRPr="0084669E">
      <w:rPr>
        <w:rFonts w:ascii="Tahoma" w:eastAsia="Times New Roman" w:hAnsi="Tahoma" w:cs="Tahoma"/>
        <w:color w:val="000000"/>
        <w:lang w:eastAsia="es-ES"/>
      </w:rPr>
      <w:t>: CC (BY-NC-SA) </w:t>
    </w:r>
  </w:p>
  <w:p w:rsidR="00477026" w:rsidRPr="0084669E" w:rsidRDefault="00477026" w:rsidP="004770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000000"/>
        <w:lang w:eastAsia="es-ES"/>
      </w:rPr>
    </w:pPr>
    <w:r>
      <w:rPr>
        <w:rFonts w:ascii="Tahoma" w:eastAsia="Times New Roman" w:hAnsi="Tahoma" w:cs="Tahoma"/>
        <w:color w:val="000000"/>
        <w:lang w:eastAsia="es-ES"/>
      </w:rPr>
      <w:t>Fotos</w:t>
    </w:r>
    <w:r w:rsidRPr="0084669E">
      <w:rPr>
        <w:rFonts w:ascii="Tahoma" w:eastAsia="Times New Roman" w:hAnsi="Tahoma" w:cs="Tahoma"/>
        <w:color w:val="000000"/>
        <w:lang w:eastAsia="es-ES"/>
      </w:rPr>
      <w:t xml:space="preserve"> extraídas de Soyvisual.org -  Fundación Orange. </w:t>
    </w:r>
    <w:r>
      <w:rPr>
        <w:rFonts w:ascii="Tahoma" w:eastAsia="Times New Roman" w:hAnsi="Tahoma" w:cs="Tahoma"/>
        <w:color w:val="000000"/>
        <w:lang w:eastAsia="es-ES"/>
      </w:rPr>
      <w:t>Licencia: CC (BY-NC-SA) Autora: Cristina Castellano Rivero</w:t>
    </w:r>
  </w:p>
  <w:p w:rsidR="00B42C17" w:rsidRDefault="00B42C17" w:rsidP="00B42C17">
    <w:pPr>
      <w:pStyle w:val="Piedepgina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9B" w:rsidRDefault="00C47A9B" w:rsidP="001F26CC">
      <w:pPr>
        <w:spacing w:after="0" w:line="240" w:lineRule="auto"/>
      </w:pPr>
      <w:r>
        <w:separator/>
      </w:r>
    </w:p>
  </w:footnote>
  <w:footnote w:type="continuationSeparator" w:id="0">
    <w:p w:rsidR="00C47A9B" w:rsidRDefault="00C47A9B" w:rsidP="001F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77" w:rsidRDefault="00C35C77" w:rsidP="00E35753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CC"/>
    <w:rsid w:val="00154357"/>
    <w:rsid w:val="00154D50"/>
    <w:rsid w:val="0017504B"/>
    <w:rsid w:val="001A48DD"/>
    <w:rsid w:val="001F26CC"/>
    <w:rsid w:val="00297C6F"/>
    <w:rsid w:val="002A200F"/>
    <w:rsid w:val="002A7397"/>
    <w:rsid w:val="002D2AC4"/>
    <w:rsid w:val="0034176A"/>
    <w:rsid w:val="00477026"/>
    <w:rsid w:val="004F18F5"/>
    <w:rsid w:val="004F4799"/>
    <w:rsid w:val="00536775"/>
    <w:rsid w:val="00560900"/>
    <w:rsid w:val="005E34BA"/>
    <w:rsid w:val="00613FDE"/>
    <w:rsid w:val="00676528"/>
    <w:rsid w:val="006A328A"/>
    <w:rsid w:val="00737A96"/>
    <w:rsid w:val="007C22D6"/>
    <w:rsid w:val="0089185E"/>
    <w:rsid w:val="008A3FF3"/>
    <w:rsid w:val="009E4E1A"/>
    <w:rsid w:val="00A24FC7"/>
    <w:rsid w:val="00A56C67"/>
    <w:rsid w:val="00B42C17"/>
    <w:rsid w:val="00B55439"/>
    <w:rsid w:val="00BE1E2B"/>
    <w:rsid w:val="00BE715B"/>
    <w:rsid w:val="00C35C77"/>
    <w:rsid w:val="00C47A9B"/>
    <w:rsid w:val="00C70B3F"/>
    <w:rsid w:val="00C86799"/>
    <w:rsid w:val="00CC6F41"/>
    <w:rsid w:val="00CD0A23"/>
    <w:rsid w:val="00D370AD"/>
    <w:rsid w:val="00E35753"/>
    <w:rsid w:val="00EF56B4"/>
    <w:rsid w:val="00F02BFF"/>
    <w:rsid w:val="00F611E5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6C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1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F2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C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0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6C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1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F2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C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E461-E996-452F-AA90-4310972F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inf 1</dc:creator>
  <cp:keywords/>
  <dc:description/>
  <cp:lastModifiedBy>JMMR</cp:lastModifiedBy>
  <cp:revision>11</cp:revision>
  <cp:lastPrinted>2017-11-30T06:26:00Z</cp:lastPrinted>
  <dcterms:created xsi:type="dcterms:W3CDTF">2017-11-02T12:46:00Z</dcterms:created>
  <dcterms:modified xsi:type="dcterms:W3CDTF">2017-11-30T06:27:00Z</dcterms:modified>
</cp:coreProperties>
</file>